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87" w:rsidRDefault="00977327" w:rsidP="00B44DF0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shd w:val="clear" w:color="auto" w:fill="auto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815341</wp:posOffset>
            </wp:positionH>
            <wp:positionV relativeFrom="paragraph">
              <wp:posOffset>-398145</wp:posOffset>
            </wp:positionV>
            <wp:extent cx="7686675" cy="10772775"/>
            <wp:effectExtent l="19050" t="0" r="9525" b="0"/>
            <wp:wrapNone/>
            <wp:docPr id="46" name="Рисунок 45" descr="293-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-19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CDD">
        <w:rPr>
          <w:rFonts w:asciiTheme="minorHAnsi" w:hAnsiTheme="minorHAnsi" w:cstheme="minorHAnsi"/>
          <w:noProof/>
          <w:sz w:val="36"/>
          <w:szCs w:val="36"/>
          <w:shd w:val="clear" w:color="auto" w:fill="auto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1.15pt;margin-top:3pt;width:477.8pt;height:54pt;z-index:251843584;mso-position-horizontal-relative:text;mso-position-vertical-relative:text" fillcolor="#c00" strokecolor="red">
            <v:fill color2="#0047ff" rotate="t"/>
            <v:shadow color="silver" opacity="52429f" offset=",3pt" offset2=",2pt"/>
            <v:textpath style="font-family:&quot;Garamond&quot;;font-size:10pt;v-text-kern:t" trim="t" fitpath="t" string="Муниципальное бюджетное учреждение&#10;&quot;Централизованная библиотечная система города Пензы&quot;&#10;Центральная городская публичная библиотека им. В. Г. Белинского"/>
          </v:shape>
        </w:pict>
      </w:r>
    </w:p>
    <w:p w:rsidR="003F4D87" w:rsidRDefault="003F4D87" w:rsidP="009E3C9C">
      <w:pPr>
        <w:tabs>
          <w:tab w:val="left" w:pos="9923"/>
        </w:tabs>
        <w:ind w:right="-426"/>
        <w:rPr>
          <w:rFonts w:asciiTheme="minorHAnsi" w:hAnsiTheme="minorHAnsi" w:cstheme="minorHAnsi"/>
          <w:sz w:val="36"/>
          <w:szCs w:val="36"/>
        </w:rPr>
      </w:pPr>
    </w:p>
    <w:p w:rsidR="003F4D87" w:rsidRDefault="00415402" w:rsidP="009E3C9C">
      <w:pPr>
        <w:tabs>
          <w:tab w:val="left" w:pos="9923"/>
        </w:tabs>
        <w:ind w:right="-426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shd w:val="clear" w:color="auto" w:fill="auto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389377</wp:posOffset>
            </wp:positionV>
            <wp:extent cx="1316355" cy="2047875"/>
            <wp:effectExtent l="19050" t="19050" r="17145" b="28575"/>
            <wp:wrapNone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 l="29356" t="27094" r="48675" b="3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D87" w:rsidRDefault="00415402" w:rsidP="009E3C9C">
      <w:pPr>
        <w:tabs>
          <w:tab w:val="left" w:pos="9923"/>
        </w:tabs>
        <w:ind w:right="-426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shd w:val="clear" w:color="auto" w:fill="auto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97155</wp:posOffset>
            </wp:positionV>
            <wp:extent cx="1316355" cy="2007235"/>
            <wp:effectExtent l="38100" t="19050" r="17145" b="12065"/>
            <wp:wrapNone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30000"/>
                    </a:blip>
                    <a:srcRect l="39671" t="24209" r="31066" b="2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007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36"/>
          <w:szCs w:val="36"/>
          <w:shd w:val="clear" w:color="auto" w:fill="auto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259715</wp:posOffset>
            </wp:positionV>
            <wp:extent cx="1283970" cy="2011045"/>
            <wp:effectExtent l="19050" t="19050" r="11430" b="27305"/>
            <wp:wrapNone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 l="31020" t="29074" r="41994" b="1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2011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36"/>
          <w:szCs w:val="36"/>
          <w:shd w:val="clear" w:color="auto" w:fill="auto"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339850</wp:posOffset>
            </wp:positionH>
            <wp:positionV relativeFrom="paragraph">
              <wp:posOffset>414655</wp:posOffset>
            </wp:positionV>
            <wp:extent cx="1325245" cy="2008505"/>
            <wp:effectExtent l="38100" t="19050" r="27305" b="10795"/>
            <wp:wrapNone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40000"/>
                    </a:blip>
                    <a:srcRect l="28648" t="13739" r="39556" b="2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008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D87" w:rsidRDefault="00415402" w:rsidP="009E3C9C">
      <w:pPr>
        <w:tabs>
          <w:tab w:val="left" w:pos="9923"/>
        </w:tabs>
        <w:ind w:right="-426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shd w:val="clear" w:color="auto" w:fill="auto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100330</wp:posOffset>
            </wp:positionV>
            <wp:extent cx="1269365" cy="2045335"/>
            <wp:effectExtent l="38100" t="19050" r="26035" b="12065"/>
            <wp:wrapNone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1757" t="33778" r="35733" b="2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045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36"/>
          <w:szCs w:val="36"/>
          <w:shd w:val="clear" w:color="auto" w:fill="auto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299085</wp:posOffset>
            </wp:positionV>
            <wp:extent cx="1324610" cy="2012950"/>
            <wp:effectExtent l="38100" t="19050" r="27940" b="25400"/>
            <wp:wrapNone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008" t="17676" r="44674" b="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01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C8A">
        <w:rPr>
          <w:rFonts w:asciiTheme="minorHAnsi" w:hAnsiTheme="minorHAnsi" w:cstheme="minorHAnsi"/>
          <w:noProof/>
          <w:sz w:val="36"/>
          <w:szCs w:val="36"/>
          <w:shd w:val="clear" w:color="auto" w:fill="auto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666926</wp:posOffset>
            </wp:positionH>
            <wp:positionV relativeFrom="paragraph">
              <wp:posOffset>440113</wp:posOffset>
            </wp:positionV>
            <wp:extent cx="1286412" cy="2012710"/>
            <wp:effectExtent l="19050" t="19050" r="28038" b="25640"/>
            <wp:wrapNone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764" t="14967" r="55208" b="1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12" cy="2012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C9C" w:rsidRPr="009B5EDF" w:rsidRDefault="00415402" w:rsidP="009E3C9C">
      <w:pPr>
        <w:tabs>
          <w:tab w:val="left" w:pos="9923"/>
        </w:tabs>
        <w:ind w:right="-426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shd w:val="clear" w:color="auto" w:fill="auto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642476</wp:posOffset>
            </wp:positionH>
            <wp:positionV relativeFrom="paragraph">
              <wp:posOffset>183523</wp:posOffset>
            </wp:positionV>
            <wp:extent cx="1287046" cy="2007441"/>
            <wp:effectExtent l="19050" t="19050" r="27404" b="11859"/>
            <wp:wrapNone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632" t="13456" r="53472" b="1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046" cy="20074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36"/>
          <w:szCs w:val="36"/>
          <w:shd w:val="clear" w:color="auto" w:fill="auto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75565</wp:posOffset>
            </wp:positionV>
            <wp:extent cx="1314450" cy="2046605"/>
            <wp:effectExtent l="19050" t="19050" r="19050" b="10795"/>
            <wp:wrapNone/>
            <wp:docPr id="19" name="Рисунок 15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>
                      <a:lum bright="-20000" contrast="40000"/>
                    </a:blip>
                    <a:srcRect r="9160" b="457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0466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7B6C8A">
        <w:rPr>
          <w:rFonts w:asciiTheme="minorHAnsi" w:hAnsiTheme="minorHAnsi" w:cstheme="minorHAnsi"/>
          <w:noProof/>
          <w:sz w:val="36"/>
          <w:szCs w:val="36"/>
          <w:shd w:val="clear" w:color="auto" w:fill="auto"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4184551</wp:posOffset>
            </wp:positionH>
            <wp:positionV relativeFrom="paragraph">
              <wp:posOffset>378352</wp:posOffset>
            </wp:positionV>
            <wp:extent cx="1291936" cy="2013346"/>
            <wp:effectExtent l="19050" t="19050" r="22514" b="25004"/>
            <wp:wrapNone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30000"/>
                    </a:blip>
                    <a:srcRect l="35417" t="13666" r="31771" b="1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36" cy="20133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BA" w:rsidRDefault="007B6C8A" w:rsidP="009E3C9C">
      <w:pPr>
        <w:spacing w:line="360" w:lineRule="auto"/>
        <w:ind w:firstLine="567"/>
        <w:jc w:val="center"/>
        <w:rPr>
          <w:rFonts w:asciiTheme="minorHAnsi" w:hAnsiTheme="minorHAnsi" w:cstheme="minorHAnsi"/>
          <w:color w:val="C0504D" w:themeColor="accent2"/>
          <w:sz w:val="36"/>
          <w:szCs w:val="36"/>
        </w:rPr>
      </w:pPr>
      <w:r>
        <w:rPr>
          <w:rFonts w:asciiTheme="minorHAnsi" w:hAnsiTheme="minorHAnsi" w:cstheme="minorHAnsi"/>
          <w:noProof/>
          <w:color w:val="C0504D" w:themeColor="accent2"/>
          <w:sz w:val="36"/>
          <w:szCs w:val="36"/>
          <w:shd w:val="clear" w:color="auto" w:fill="auto"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83942</wp:posOffset>
            </wp:positionV>
            <wp:extent cx="1316355" cy="2047875"/>
            <wp:effectExtent l="19050" t="19050" r="17145" b="28575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 l="28897" t="17270" r="25180" b="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BA" w:rsidRDefault="00411FBA" w:rsidP="009E3C9C">
      <w:pPr>
        <w:spacing w:line="360" w:lineRule="auto"/>
        <w:ind w:firstLine="567"/>
        <w:jc w:val="center"/>
        <w:rPr>
          <w:rFonts w:asciiTheme="minorHAnsi" w:hAnsiTheme="minorHAnsi" w:cstheme="minorHAnsi"/>
          <w:color w:val="C0504D" w:themeColor="accent2"/>
          <w:sz w:val="36"/>
          <w:szCs w:val="36"/>
        </w:rPr>
      </w:pPr>
    </w:p>
    <w:p w:rsidR="00411FBA" w:rsidRDefault="00411FBA" w:rsidP="009E3C9C">
      <w:pPr>
        <w:spacing w:line="360" w:lineRule="auto"/>
        <w:ind w:firstLine="567"/>
        <w:jc w:val="center"/>
        <w:rPr>
          <w:rFonts w:asciiTheme="minorHAnsi" w:hAnsiTheme="minorHAnsi" w:cstheme="minorHAnsi"/>
          <w:color w:val="C0504D" w:themeColor="accent2"/>
          <w:sz w:val="36"/>
          <w:szCs w:val="36"/>
        </w:rPr>
      </w:pPr>
    </w:p>
    <w:p w:rsidR="00411FBA" w:rsidRDefault="00411FBA" w:rsidP="009E3C9C">
      <w:pPr>
        <w:spacing w:line="360" w:lineRule="auto"/>
        <w:ind w:firstLine="567"/>
        <w:jc w:val="center"/>
        <w:rPr>
          <w:rFonts w:asciiTheme="minorHAnsi" w:hAnsiTheme="minorHAnsi" w:cstheme="minorHAnsi"/>
          <w:color w:val="C0504D" w:themeColor="accent2"/>
          <w:sz w:val="36"/>
          <w:szCs w:val="36"/>
        </w:rPr>
      </w:pPr>
    </w:p>
    <w:p w:rsidR="00A40948" w:rsidRDefault="00F50CDD" w:rsidP="00411FBA">
      <w:pPr>
        <w:spacing w:line="360" w:lineRule="auto"/>
        <w:ind w:firstLine="567"/>
        <w:jc w:val="center"/>
        <w:rPr>
          <w:rFonts w:asciiTheme="minorHAnsi" w:hAnsiTheme="minorHAnsi" w:cstheme="minorHAnsi"/>
          <w:color w:val="C0504D" w:themeColor="accent2"/>
          <w:sz w:val="36"/>
          <w:szCs w:val="36"/>
        </w:rPr>
      </w:pPr>
      <w:r>
        <w:rPr>
          <w:rFonts w:asciiTheme="minorHAnsi" w:hAnsiTheme="minorHAnsi" w:cstheme="minorHAnsi"/>
          <w:noProof/>
          <w:color w:val="C0504D" w:themeColor="accent2"/>
          <w:sz w:val="36"/>
          <w:szCs w:val="36"/>
          <w:shd w:val="clear" w:color="auto" w:fill="auto"/>
          <w:lang w:eastAsia="ru-RU"/>
        </w:rPr>
        <w:pict>
          <v:shape id="_x0000_s1030" type="#_x0000_t136" style="position:absolute;left:0;text-align:left;margin-left:-25.95pt;margin-top:37.75pt;width:540.95pt;height:34.6pt;z-index:251852800" fillcolor="red" strokecolor="red" strokeweight=".25pt">
            <v:fill color2="#099" rotate="t"/>
            <v:shadow on="t" color="white" opacity=".5" offset="6pt,-6pt"/>
            <v:textpath style="font-family:&quot;Garamond&quot;;font-weight:bold;v-text-kern:t" trim="t" fitpath="t" string="&quot;Централизованная библиотечная система города Пензы&quot; &#10;"/>
          </v:shape>
        </w:pict>
      </w:r>
      <w:r>
        <w:rPr>
          <w:rFonts w:asciiTheme="minorHAnsi" w:hAnsiTheme="minorHAnsi" w:cstheme="minorHAnsi"/>
          <w:noProof/>
          <w:color w:val="C0504D" w:themeColor="accent2"/>
          <w:sz w:val="36"/>
          <w:szCs w:val="36"/>
          <w:shd w:val="clear" w:color="auto" w:fill="auto"/>
          <w:lang w:eastAsia="ru-RU"/>
        </w:rPr>
        <w:pict>
          <v:shape id="_x0000_s1029" type="#_x0000_t136" style="position:absolute;left:0;text-align:left;margin-left:47.1pt;margin-top:15.05pt;width:390pt;height:18pt;z-index:251851776" fillcolor="#c00" strokecolor="#c00000" strokeweight=".25pt">
            <v:fill color2="#099" rotate="t"/>
            <v:shadow on="t" color="white" opacity=".5" offset="6pt,-6pt"/>
            <v:textpath style="font-family:&quot;Garamond&quot;;font-weight:bold;v-text-kern:t" trim="t" fitpath="t" string="Муниципальное бюджетное учреждение"/>
          </v:shape>
        </w:pict>
      </w:r>
    </w:p>
    <w:p w:rsidR="00A40948" w:rsidRDefault="00F50CDD" w:rsidP="00411FBA">
      <w:pPr>
        <w:spacing w:line="360" w:lineRule="auto"/>
        <w:ind w:firstLine="567"/>
        <w:jc w:val="center"/>
        <w:rPr>
          <w:rFonts w:asciiTheme="minorHAnsi" w:hAnsiTheme="minorHAnsi" w:cstheme="minorHAnsi"/>
          <w:color w:val="C0504D" w:themeColor="accent2"/>
          <w:sz w:val="36"/>
          <w:szCs w:val="36"/>
        </w:rPr>
      </w:pPr>
      <w:r>
        <w:rPr>
          <w:rFonts w:asciiTheme="minorHAnsi" w:hAnsiTheme="minorHAnsi" w:cstheme="minorHAnsi"/>
          <w:noProof/>
          <w:color w:val="C0504D" w:themeColor="accent2"/>
          <w:sz w:val="36"/>
          <w:szCs w:val="36"/>
          <w:shd w:val="clear" w:color="auto" w:fill="auto"/>
          <w:lang w:eastAsia="ru-RU"/>
        </w:rPr>
        <w:pict>
          <v:shape id="_x0000_s1031" type="#_x0000_t136" style="position:absolute;left:0;text-align:left;margin-left:34.9pt;margin-top:37.8pt;width:402.2pt;height:94.45pt;z-index:251853824" fillcolor="red" strokecolor="red" strokeweight=".25pt">
            <v:fill color2="#099" rotate="t"/>
            <v:shadow on="t" color="white" opacity=".5" offset="6pt,-6pt"/>
            <v:textpath style="font-family:&quot;Garamond&quot;;font-weight:bold;v-text-kern:t" trim="t" fitpath="t" string="в зеркале СМИ. 2016 год.&#10;Вып. 4: Периодика&#10;"/>
          </v:shape>
        </w:pict>
      </w:r>
    </w:p>
    <w:p w:rsidR="00A40948" w:rsidRDefault="00A40948" w:rsidP="00411FBA">
      <w:pPr>
        <w:spacing w:line="360" w:lineRule="auto"/>
        <w:ind w:firstLine="567"/>
        <w:jc w:val="center"/>
        <w:rPr>
          <w:rFonts w:asciiTheme="minorHAnsi" w:hAnsiTheme="minorHAnsi" w:cstheme="minorHAnsi"/>
          <w:color w:val="C0504D" w:themeColor="accent2"/>
          <w:sz w:val="36"/>
          <w:szCs w:val="36"/>
        </w:rPr>
      </w:pPr>
    </w:p>
    <w:p w:rsidR="009E3C9C" w:rsidRPr="009B5EDF" w:rsidRDefault="009E3C9C" w:rsidP="009E3C9C">
      <w:pPr>
        <w:ind w:right="-1134"/>
        <w:rPr>
          <w:rStyle w:val="text"/>
          <w:rFonts w:asciiTheme="minorHAnsi" w:hAnsiTheme="minorHAnsi" w:cstheme="minorHAnsi"/>
          <w:color w:val="666666"/>
          <w:sz w:val="36"/>
          <w:szCs w:val="36"/>
        </w:rPr>
      </w:pPr>
    </w:p>
    <w:p w:rsidR="009E3C9C" w:rsidRPr="009B5EDF" w:rsidRDefault="009E3C9C" w:rsidP="009E3C9C">
      <w:pPr>
        <w:ind w:right="-1134"/>
        <w:rPr>
          <w:rStyle w:val="text"/>
          <w:rFonts w:asciiTheme="minorHAnsi" w:hAnsiTheme="minorHAnsi" w:cstheme="minorHAnsi"/>
          <w:color w:val="666666"/>
          <w:sz w:val="36"/>
          <w:szCs w:val="36"/>
        </w:rPr>
      </w:pPr>
    </w:p>
    <w:p w:rsidR="009E3C9C" w:rsidRPr="009B5EDF" w:rsidRDefault="00F50CDD" w:rsidP="009E3C9C">
      <w:pPr>
        <w:ind w:right="-1134"/>
        <w:rPr>
          <w:rStyle w:val="text"/>
          <w:rFonts w:asciiTheme="minorHAnsi" w:hAnsiTheme="minorHAnsi" w:cstheme="minorHAnsi"/>
          <w:color w:val="666666"/>
          <w:sz w:val="36"/>
          <w:szCs w:val="36"/>
        </w:rPr>
      </w:pPr>
      <w:r>
        <w:rPr>
          <w:rFonts w:asciiTheme="minorHAnsi" w:hAnsiTheme="minorHAnsi" w:cstheme="minorHAnsi"/>
          <w:noProof/>
          <w:color w:val="666666"/>
          <w:sz w:val="36"/>
          <w:szCs w:val="36"/>
          <w:shd w:val="clear" w:color="auto" w:fill="auto"/>
          <w:lang w:eastAsia="ru-RU"/>
        </w:rPr>
        <w:pict>
          <v:shape id="_x0000_s1033" type="#_x0000_t136" style="position:absolute;margin-left:102.35pt;margin-top:17.8pt;width:271.15pt;height:18pt;z-index:251854848" fillcolor="#c00" strokecolor="red">
            <v:fill color2="#f93"/>
            <v:shadow on="t" color="silver" opacity="52429f"/>
            <v:textpath style="font-family:&quot;Garamond&quot;;font-size:16pt;font-weight:bold;v-text-kern:t" trim="t" fitpath="t" string="Библиографический список"/>
          </v:shape>
        </w:pict>
      </w:r>
    </w:p>
    <w:p w:rsidR="009E3C9C" w:rsidRPr="009B5EDF" w:rsidRDefault="009E3C9C" w:rsidP="009E3C9C">
      <w:pPr>
        <w:ind w:right="-1134"/>
        <w:rPr>
          <w:rStyle w:val="text"/>
          <w:rFonts w:asciiTheme="minorHAnsi" w:hAnsiTheme="minorHAnsi" w:cstheme="minorHAnsi"/>
          <w:color w:val="666666"/>
          <w:sz w:val="36"/>
          <w:szCs w:val="36"/>
        </w:rPr>
      </w:pPr>
    </w:p>
    <w:p w:rsidR="009E3C9C" w:rsidRPr="009B5EDF" w:rsidRDefault="009E3C9C" w:rsidP="009E3C9C">
      <w:pPr>
        <w:ind w:right="-1134"/>
        <w:rPr>
          <w:rStyle w:val="text"/>
          <w:rFonts w:asciiTheme="minorHAnsi" w:hAnsiTheme="minorHAnsi" w:cstheme="minorHAnsi"/>
          <w:color w:val="666666"/>
          <w:sz w:val="36"/>
          <w:szCs w:val="36"/>
        </w:rPr>
      </w:pPr>
    </w:p>
    <w:p w:rsidR="009E3C9C" w:rsidRPr="00900EA1" w:rsidRDefault="009E3C9C" w:rsidP="009E3C9C">
      <w:pPr>
        <w:ind w:right="-1134"/>
        <w:rPr>
          <w:rStyle w:val="text"/>
          <w:rFonts w:asciiTheme="minorHAnsi" w:hAnsiTheme="minorHAnsi" w:cstheme="minorHAnsi"/>
          <w:color w:val="666666"/>
        </w:rPr>
      </w:pPr>
    </w:p>
    <w:p w:rsidR="009E3C9C" w:rsidRPr="00900EA1" w:rsidRDefault="00F50CDD" w:rsidP="009E3C9C">
      <w:pPr>
        <w:ind w:right="-1134"/>
        <w:rPr>
          <w:rStyle w:val="text"/>
          <w:rFonts w:asciiTheme="minorHAnsi" w:hAnsiTheme="minorHAnsi" w:cstheme="minorHAnsi"/>
          <w:color w:val="666666"/>
        </w:rPr>
      </w:pPr>
      <w:r w:rsidRPr="00F50CDD">
        <w:rPr>
          <w:rFonts w:asciiTheme="minorHAnsi" w:hAnsiTheme="minorHAnsi" w:cstheme="minorHAnsi"/>
          <w:noProof/>
          <w:color w:val="666666"/>
          <w:sz w:val="36"/>
          <w:szCs w:val="36"/>
          <w:shd w:val="clear" w:color="auto" w:fill="auto"/>
          <w:lang w:eastAsia="ru-RU"/>
        </w:rPr>
        <w:pict>
          <v:shape id="_x0000_s1034" type="#_x0000_t136" style="position:absolute;margin-left:167.85pt;margin-top:14.1pt;width:121.55pt;height:17.25pt;z-index:251855872" fillcolor="#c00" strokecolor="red">
            <v:fill color2="#f93"/>
            <v:shadow on="t" color="silver" opacity="52429f"/>
            <v:textpath style="font-family:&quot;Garamond&quot;;font-size:14pt;font-weight:bold;v-text-kern:t" trim="t" fitpath="t" string="Пенза 2017"/>
          </v:shape>
        </w:pict>
      </w:r>
    </w:p>
    <w:p w:rsidR="009E3C9C" w:rsidRPr="00900EA1" w:rsidRDefault="009E3C9C" w:rsidP="009E3C9C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9E3C9C" w:rsidRPr="00900EA1" w:rsidRDefault="009E3C9C" w:rsidP="009E3C9C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9E3C9C" w:rsidRPr="006506BE" w:rsidRDefault="009E3C9C" w:rsidP="009E3C9C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9E3C9C" w:rsidRPr="006506BE" w:rsidRDefault="009E3C9C" w:rsidP="009E3C9C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9E3C9C" w:rsidRPr="006506BE" w:rsidRDefault="009E3C9C" w:rsidP="009E3C9C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9E3C9C" w:rsidRPr="006506BE" w:rsidRDefault="009E3C9C" w:rsidP="009E3C9C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9E3C9C" w:rsidRPr="006506BE" w:rsidRDefault="009E3C9C" w:rsidP="009E3C9C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9E3C9C" w:rsidRPr="006506BE" w:rsidRDefault="009E3C9C" w:rsidP="009E3C9C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9E3C9C" w:rsidRPr="006506BE" w:rsidRDefault="009E3C9C" w:rsidP="009E3C9C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9E3C9C" w:rsidRPr="006506BE" w:rsidRDefault="009E3C9C" w:rsidP="009E3C9C">
      <w:pPr>
        <w:spacing w:line="360" w:lineRule="auto"/>
        <w:jc w:val="both"/>
        <w:rPr>
          <w:rFonts w:ascii="Times New Roman" w:hAnsi="Times New Roman" w:cs="Times New Roman"/>
          <w:b w:val="0"/>
          <w:i/>
        </w:rPr>
      </w:pPr>
    </w:p>
    <w:p w:rsidR="0003728C" w:rsidRPr="006506BE" w:rsidRDefault="0003728C" w:rsidP="009E3C9C">
      <w:pPr>
        <w:spacing w:line="360" w:lineRule="auto"/>
        <w:jc w:val="both"/>
        <w:rPr>
          <w:rFonts w:ascii="Times New Roman" w:hAnsi="Times New Roman" w:cs="Times New Roman"/>
          <w:b w:val="0"/>
          <w:i/>
        </w:rPr>
      </w:pPr>
    </w:p>
    <w:p w:rsidR="006506BE" w:rsidRPr="006506BE" w:rsidRDefault="006506BE" w:rsidP="009E3C9C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</w:rPr>
      </w:pPr>
    </w:p>
    <w:p w:rsidR="006506BE" w:rsidRPr="006506BE" w:rsidRDefault="006506BE" w:rsidP="009E3C9C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</w:rPr>
      </w:pPr>
    </w:p>
    <w:p w:rsidR="006506BE" w:rsidRPr="006506BE" w:rsidRDefault="006506BE" w:rsidP="009E3C9C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</w:rPr>
      </w:pPr>
    </w:p>
    <w:p w:rsidR="006506BE" w:rsidRPr="006506BE" w:rsidRDefault="006506BE" w:rsidP="009E3C9C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</w:rPr>
      </w:pPr>
    </w:p>
    <w:p w:rsidR="006506BE" w:rsidRPr="006506BE" w:rsidRDefault="006506BE" w:rsidP="009E3C9C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</w:rPr>
      </w:pPr>
    </w:p>
    <w:p w:rsidR="006506BE" w:rsidRPr="006506BE" w:rsidRDefault="006506BE" w:rsidP="009E3C9C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</w:rPr>
      </w:pPr>
    </w:p>
    <w:p w:rsidR="006506BE" w:rsidRPr="006506BE" w:rsidRDefault="006506BE" w:rsidP="009E3C9C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</w:rPr>
      </w:pPr>
    </w:p>
    <w:p w:rsidR="009E3C9C" w:rsidRPr="006506BE" w:rsidRDefault="009E3C9C" w:rsidP="009E3C9C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</w:rPr>
      </w:pPr>
      <w:r w:rsidRPr="006506BE">
        <w:rPr>
          <w:rFonts w:ascii="Times New Roman" w:hAnsi="Times New Roman" w:cs="Times New Roman"/>
          <w:b w:val="0"/>
          <w:i/>
        </w:rPr>
        <w:t>Муниципальное бюджетное учреждение «Централизованная библиотечная система города Пензы» в зеркале СМИ. 2016 год: в 4-х вып. Вып. 4</w:t>
      </w:r>
      <w:r w:rsidR="008662B7">
        <w:rPr>
          <w:rFonts w:ascii="Times New Roman" w:hAnsi="Times New Roman" w:cs="Times New Roman"/>
          <w:b w:val="0"/>
          <w:i/>
        </w:rPr>
        <w:t xml:space="preserve">: Периодика </w:t>
      </w:r>
      <w:r w:rsidRPr="006506BE">
        <w:rPr>
          <w:rFonts w:ascii="Times New Roman" w:hAnsi="Times New Roman" w:cs="Times New Roman"/>
          <w:b w:val="0"/>
          <w:i/>
        </w:rPr>
        <w:t xml:space="preserve"> / сост. </w:t>
      </w:r>
      <w:r w:rsidR="006506BE">
        <w:rPr>
          <w:rFonts w:ascii="Times New Roman" w:hAnsi="Times New Roman" w:cs="Times New Roman"/>
          <w:b w:val="0"/>
          <w:i/>
        </w:rPr>
        <w:t xml:space="preserve">Л. А. Депутатова; под ред. </w:t>
      </w:r>
      <w:r w:rsidRPr="006506BE">
        <w:rPr>
          <w:rFonts w:ascii="Times New Roman" w:hAnsi="Times New Roman" w:cs="Times New Roman"/>
          <w:b w:val="0"/>
          <w:i/>
        </w:rPr>
        <w:t>М. И. Лазарев</w:t>
      </w:r>
      <w:r w:rsidR="006506BE">
        <w:rPr>
          <w:rFonts w:ascii="Times New Roman" w:hAnsi="Times New Roman" w:cs="Times New Roman"/>
          <w:b w:val="0"/>
          <w:i/>
        </w:rPr>
        <w:t>ой</w:t>
      </w:r>
      <w:r w:rsidRPr="006506BE">
        <w:rPr>
          <w:rFonts w:ascii="Times New Roman" w:hAnsi="Times New Roman" w:cs="Times New Roman"/>
          <w:b w:val="0"/>
          <w:i/>
        </w:rPr>
        <w:t xml:space="preserve">. – Пенза, 2017. – </w:t>
      </w:r>
      <w:r w:rsidR="0061309C" w:rsidRPr="006506BE">
        <w:rPr>
          <w:rFonts w:ascii="Times New Roman" w:hAnsi="Times New Roman" w:cs="Times New Roman"/>
          <w:b w:val="0"/>
          <w:i/>
        </w:rPr>
        <w:t>1</w:t>
      </w:r>
      <w:r w:rsidR="00B669CC">
        <w:rPr>
          <w:rFonts w:ascii="Times New Roman" w:hAnsi="Times New Roman" w:cs="Times New Roman"/>
          <w:b w:val="0"/>
          <w:i/>
        </w:rPr>
        <w:t>3</w:t>
      </w:r>
      <w:r w:rsidRPr="006506BE">
        <w:rPr>
          <w:rFonts w:ascii="Times New Roman" w:hAnsi="Times New Roman" w:cs="Times New Roman"/>
          <w:b w:val="0"/>
          <w:i/>
        </w:rPr>
        <w:t xml:space="preserve"> с.</w:t>
      </w:r>
    </w:p>
    <w:p w:rsidR="009E3C9C" w:rsidRPr="006506BE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color w:val="666666"/>
        </w:rPr>
      </w:pPr>
    </w:p>
    <w:p w:rsidR="00FD417C" w:rsidRDefault="00FD417C" w:rsidP="007A46BD">
      <w:pPr>
        <w:spacing w:after="0" w:line="360" w:lineRule="auto"/>
        <w:ind w:right="0"/>
        <w:jc w:val="center"/>
        <w:rPr>
          <w:rStyle w:val="text"/>
          <w:rFonts w:ascii="Times New Roman" w:hAnsi="Times New Roman" w:cs="Times New Roman"/>
          <w:b w:val="0"/>
          <w:i/>
        </w:rPr>
      </w:pPr>
    </w:p>
    <w:p w:rsidR="006506BE" w:rsidRPr="00FD417C" w:rsidRDefault="007A46BD" w:rsidP="007A46BD">
      <w:pPr>
        <w:spacing w:after="0" w:line="360" w:lineRule="auto"/>
        <w:ind w:right="0"/>
        <w:jc w:val="center"/>
        <w:rPr>
          <w:rStyle w:val="text"/>
          <w:rFonts w:ascii="Times New Roman" w:hAnsi="Times New Roman" w:cs="Times New Roman"/>
          <w:b w:val="0"/>
          <w:i/>
        </w:rPr>
      </w:pPr>
      <w:r w:rsidRPr="00FD417C">
        <w:rPr>
          <w:rStyle w:val="text"/>
          <w:rFonts w:ascii="Times New Roman" w:hAnsi="Times New Roman" w:cs="Times New Roman"/>
          <w:b w:val="0"/>
          <w:i/>
        </w:rPr>
        <w:lastRenderedPageBreak/>
        <w:t>От составителя</w:t>
      </w:r>
    </w:p>
    <w:p w:rsidR="008662B7" w:rsidRDefault="004F53F9" w:rsidP="004F53F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FD417C">
        <w:rPr>
          <w:rFonts w:ascii="Times New Roman" w:hAnsi="Times New Roman" w:cs="Times New Roman"/>
          <w:b w:val="0"/>
          <w:i/>
          <w:color w:val="000000" w:themeColor="text1"/>
        </w:rPr>
        <w:t>Четвертый выпуск библиографического списка литературы «Муниципальное бюджетное учреждение «Централизованная библиотечная система города Пензы» в зеркале СМИ. 2016 год» посвящен деятельности МБУ «</w:t>
      </w:r>
      <w:r w:rsidR="00FD417C">
        <w:rPr>
          <w:rFonts w:ascii="Times New Roman" w:hAnsi="Times New Roman" w:cs="Times New Roman"/>
          <w:b w:val="0"/>
          <w:i/>
          <w:color w:val="000000" w:themeColor="text1"/>
        </w:rPr>
        <w:t>ЦБС</w:t>
      </w:r>
      <w:r w:rsidRPr="00FD417C">
        <w:rPr>
          <w:rFonts w:ascii="Times New Roman" w:hAnsi="Times New Roman" w:cs="Times New Roman"/>
          <w:b w:val="0"/>
          <w:i/>
          <w:color w:val="000000" w:themeColor="text1"/>
        </w:rPr>
        <w:t xml:space="preserve"> города Пензы» в 2016 году, нашедшей отражение в материалах периодической печати</w:t>
      </w:r>
      <w:r w:rsidR="008662B7">
        <w:rPr>
          <w:rFonts w:ascii="Times New Roman" w:hAnsi="Times New Roman" w:cs="Times New Roman"/>
          <w:b w:val="0"/>
          <w:i/>
          <w:color w:val="000000" w:themeColor="text1"/>
        </w:rPr>
        <w:t>.</w:t>
      </w:r>
    </w:p>
    <w:p w:rsidR="008662B7" w:rsidRDefault="004F53F9" w:rsidP="004F53F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FD417C">
        <w:rPr>
          <w:rFonts w:ascii="Times New Roman" w:hAnsi="Times New Roman" w:cs="Times New Roman"/>
          <w:b w:val="0"/>
          <w:i/>
          <w:color w:val="000000" w:themeColor="text1"/>
        </w:rPr>
        <w:t xml:space="preserve">Список состоит из </w:t>
      </w:r>
      <w:r w:rsidR="008662B7">
        <w:rPr>
          <w:rFonts w:ascii="Times New Roman" w:hAnsi="Times New Roman" w:cs="Times New Roman"/>
          <w:b w:val="0"/>
          <w:i/>
          <w:color w:val="000000" w:themeColor="text1"/>
        </w:rPr>
        <w:t>дву</w:t>
      </w:r>
      <w:r w:rsidRPr="00FD417C">
        <w:rPr>
          <w:rFonts w:ascii="Times New Roman" w:hAnsi="Times New Roman" w:cs="Times New Roman"/>
          <w:b w:val="0"/>
          <w:i/>
          <w:color w:val="000000" w:themeColor="text1"/>
        </w:rPr>
        <w:t>х разделов: 1. «</w:t>
      </w:r>
      <w:r w:rsidR="0033576B" w:rsidRPr="00FD417C">
        <w:rPr>
          <w:rFonts w:ascii="Times New Roman" w:hAnsi="Times New Roman" w:cs="Times New Roman"/>
          <w:b w:val="0"/>
          <w:i/>
          <w:color w:val="000000" w:themeColor="text1"/>
        </w:rPr>
        <w:t>МБУ «</w:t>
      </w:r>
      <w:r w:rsidR="00653D61" w:rsidRPr="00FD417C">
        <w:rPr>
          <w:rFonts w:ascii="Times New Roman" w:hAnsi="Times New Roman" w:cs="Times New Roman"/>
          <w:b w:val="0"/>
          <w:i/>
          <w:color w:val="000000" w:themeColor="text1"/>
        </w:rPr>
        <w:t>Централизованная библиотечная система города Пензы</w:t>
      </w:r>
      <w:r w:rsidR="0033576B" w:rsidRPr="00FD417C">
        <w:rPr>
          <w:rFonts w:ascii="Times New Roman" w:hAnsi="Times New Roman" w:cs="Times New Roman"/>
          <w:b w:val="0"/>
          <w:i/>
          <w:color w:val="000000" w:themeColor="text1"/>
        </w:rPr>
        <w:t>» на страницах ф</w:t>
      </w:r>
      <w:r w:rsidRPr="00FD417C">
        <w:rPr>
          <w:rFonts w:ascii="Times New Roman" w:hAnsi="Times New Roman" w:cs="Times New Roman"/>
          <w:b w:val="0"/>
          <w:i/>
          <w:color w:val="000000" w:themeColor="text1"/>
        </w:rPr>
        <w:t>едеральн</w:t>
      </w:r>
      <w:r w:rsidR="0006615A" w:rsidRPr="00FD417C">
        <w:rPr>
          <w:rFonts w:ascii="Times New Roman" w:hAnsi="Times New Roman" w:cs="Times New Roman"/>
          <w:b w:val="0"/>
          <w:i/>
          <w:color w:val="000000" w:themeColor="text1"/>
        </w:rPr>
        <w:t>ой прессы.</w:t>
      </w:r>
      <w:r w:rsidR="0033576B" w:rsidRPr="00FD417C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Pr="00FD417C">
        <w:rPr>
          <w:rFonts w:ascii="Times New Roman" w:hAnsi="Times New Roman" w:cs="Times New Roman"/>
          <w:b w:val="0"/>
          <w:i/>
          <w:color w:val="000000" w:themeColor="text1"/>
        </w:rPr>
        <w:t>2. «</w:t>
      </w:r>
      <w:r w:rsidR="0006615A" w:rsidRPr="00FD417C">
        <w:rPr>
          <w:rFonts w:ascii="Times New Roman" w:hAnsi="Times New Roman" w:cs="Times New Roman"/>
          <w:b w:val="0"/>
          <w:i/>
          <w:color w:val="000000" w:themeColor="text1"/>
        </w:rPr>
        <w:t xml:space="preserve">МБУ </w:t>
      </w:r>
      <w:r w:rsidR="00653D61">
        <w:rPr>
          <w:rFonts w:ascii="Times New Roman" w:hAnsi="Times New Roman" w:cs="Times New Roman"/>
          <w:b w:val="0"/>
          <w:i/>
          <w:color w:val="000000" w:themeColor="text1"/>
        </w:rPr>
        <w:t>«</w:t>
      </w:r>
      <w:r w:rsidR="00653D61" w:rsidRPr="00FD417C">
        <w:rPr>
          <w:rFonts w:ascii="Times New Roman" w:hAnsi="Times New Roman" w:cs="Times New Roman"/>
          <w:b w:val="0"/>
          <w:i/>
          <w:color w:val="000000" w:themeColor="text1"/>
        </w:rPr>
        <w:t>Централизованная библиотечная система города Пензы</w:t>
      </w:r>
      <w:r w:rsidR="0006615A" w:rsidRPr="00FD417C">
        <w:rPr>
          <w:rFonts w:ascii="Times New Roman" w:hAnsi="Times New Roman" w:cs="Times New Roman"/>
          <w:b w:val="0"/>
          <w:i/>
          <w:color w:val="000000" w:themeColor="text1"/>
        </w:rPr>
        <w:t xml:space="preserve">» на страницах региональной прессы». </w:t>
      </w:r>
    </w:p>
    <w:p w:rsidR="00FD417C" w:rsidRPr="00FD417C" w:rsidRDefault="004F53F9" w:rsidP="004F53F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FD417C">
        <w:rPr>
          <w:rFonts w:ascii="Times New Roman" w:hAnsi="Times New Roman" w:cs="Times New Roman"/>
          <w:b w:val="0"/>
          <w:i/>
          <w:color w:val="000000" w:themeColor="text1"/>
        </w:rPr>
        <w:t>Список предназначен для библиотекарей и читателей, интересующихся работой библиотек.</w:t>
      </w:r>
    </w:p>
    <w:p w:rsidR="00FD417C" w:rsidRDefault="00FD417C">
      <w:pPr>
        <w:ind w:right="0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i/>
          <w:color w:val="000000" w:themeColor="text1"/>
        </w:rPr>
        <w:br w:type="page"/>
      </w:r>
    </w:p>
    <w:p w:rsidR="004F53F9" w:rsidRDefault="004F53F9" w:rsidP="00FD417C">
      <w:pPr>
        <w:spacing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FD417C" w:rsidRDefault="00FD417C" w:rsidP="00FD417C">
      <w:pPr>
        <w:spacing w:after="0" w:line="360" w:lineRule="auto"/>
        <w:ind w:right="0"/>
        <w:jc w:val="center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i/>
          <w:color w:val="000000" w:themeColor="text1"/>
        </w:rPr>
        <w:t>Содержание</w:t>
      </w:r>
    </w:p>
    <w:p w:rsidR="00FD417C" w:rsidRPr="00FD417C" w:rsidRDefault="00FD417C" w:rsidP="00FD417C">
      <w:pPr>
        <w:spacing w:after="0" w:line="360" w:lineRule="auto"/>
        <w:ind w:right="0"/>
        <w:jc w:val="center"/>
        <w:rPr>
          <w:rFonts w:ascii="Times New Roman" w:hAnsi="Times New Roman" w:cs="Times New Roman"/>
          <w:b w:val="0"/>
          <w:i/>
          <w:color w:val="000000" w:themeColor="text1"/>
        </w:rPr>
      </w:pPr>
    </w:p>
    <w:sdt>
      <w:sdtPr>
        <w:rPr>
          <w:rFonts w:ascii="Times New Roman" w:hAnsi="Times New Roman" w:cs="Times New Roman"/>
          <w:b w:val="0"/>
          <w:i/>
        </w:rPr>
        <w:id w:val="26663738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color w:val="auto"/>
          <w:shd w:val="clear" w:color="auto" w:fill="FFFFFF"/>
        </w:rPr>
      </w:sdtEndPr>
      <w:sdtContent>
        <w:p w:rsidR="00B669CC" w:rsidRPr="00B669CC" w:rsidRDefault="00B669CC" w:rsidP="00B669CC">
          <w:pPr>
            <w:pStyle w:val="af1"/>
            <w:spacing w:before="0" w:line="360" w:lineRule="auto"/>
            <w:ind w:firstLine="567"/>
            <w:jc w:val="both"/>
            <w:rPr>
              <w:rFonts w:ascii="Times New Roman" w:hAnsi="Times New Roman" w:cs="Times New Roman"/>
              <w:b w:val="0"/>
              <w:i/>
            </w:rPr>
          </w:pPr>
        </w:p>
        <w:p w:rsidR="00B669CC" w:rsidRPr="00B669CC" w:rsidRDefault="00B669CC" w:rsidP="00B669CC">
          <w:pPr>
            <w:pStyle w:val="11"/>
            <w:tabs>
              <w:tab w:val="right" w:leader="dot" w:pos="9911"/>
            </w:tabs>
            <w:spacing w:after="0" w:line="360" w:lineRule="auto"/>
            <w:ind w:right="0" w:firstLine="567"/>
            <w:jc w:val="both"/>
            <w:rPr>
              <w:rFonts w:ascii="Times New Roman" w:eastAsiaTheme="minorEastAsia" w:hAnsi="Times New Roman" w:cs="Times New Roman"/>
              <w:b w:val="0"/>
              <w:i/>
              <w:noProof/>
              <w:sz w:val="22"/>
              <w:szCs w:val="22"/>
              <w:shd w:val="clear" w:color="auto" w:fill="auto"/>
              <w:lang w:eastAsia="ru-RU"/>
            </w:rPr>
          </w:pPr>
          <w:r w:rsidRPr="00B669CC">
            <w:rPr>
              <w:rFonts w:ascii="Times New Roman" w:hAnsi="Times New Roman" w:cs="Times New Roman"/>
              <w:b w:val="0"/>
              <w:i/>
            </w:rPr>
            <w:fldChar w:fldCharType="begin"/>
          </w:r>
          <w:r w:rsidRPr="00B669CC">
            <w:rPr>
              <w:rFonts w:ascii="Times New Roman" w:hAnsi="Times New Roman" w:cs="Times New Roman"/>
              <w:b w:val="0"/>
              <w:i/>
            </w:rPr>
            <w:instrText xml:space="preserve"> TOC \o "1-3" \h \z \u </w:instrText>
          </w:r>
          <w:r w:rsidRPr="00B669CC">
            <w:rPr>
              <w:rFonts w:ascii="Times New Roman" w:hAnsi="Times New Roman" w:cs="Times New Roman"/>
              <w:b w:val="0"/>
              <w:i/>
            </w:rPr>
            <w:fldChar w:fldCharType="separate"/>
          </w:r>
          <w:hyperlink w:anchor="_Toc476234906" w:history="1">
            <w:r w:rsidRPr="00B669CC">
              <w:rPr>
                <w:rStyle w:val="a3"/>
                <w:rFonts w:ascii="Times New Roman" w:hAnsi="Times New Roman" w:cs="Times New Roman"/>
                <w:b w:val="0"/>
                <w:i/>
                <w:noProof/>
              </w:rPr>
              <w:t>1. «МБУ «Централизованная библиотечная система города Пензы» на страницах федеральной прессы.</w:t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  <w:tab/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  <w:fldChar w:fldCharType="begin"/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  <w:instrText xml:space="preserve"> PAGEREF _Toc476234906 \h </w:instrText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  <w:fldChar w:fldCharType="separate"/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  <w:t>4</w:t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  <w:fldChar w:fldCharType="end"/>
            </w:r>
          </w:hyperlink>
        </w:p>
        <w:p w:rsidR="00B669CC" w:rsidRPr="00B669CC" w:rsidRDefault="00B669CC" w:rsidP="00B669CC">
          <w:pPr>
            <w:pStyle w:val="11"/>
            <w:tabs>
              <w:tab w:val="left" w:pos="660"/>
              <w:tab w:val="right" w:leader="dot" w:pos="9911"/>
            </w:tabs>
            <w:spacing w:after="0" w:line="360" w:lineRule="auto"/>
            <w:ind w:right="0" w:firstLine="567"/>
            <w:jc w:val="both"/>
            <w:rPr>
              <w:rFonts w:ascii="Times New Roman" w:eastAsiaTheme="minorEastAsia" w:hAnsi="Times New Roman" w:cs="Times New Roman"/>
              <w:b w:val="0"/>
              <w:i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476234907" w:history="1">
            <w:r w:rsidRPr="00B669CC">
              <w:rPr>
                <w:rStyle w:val="a3"/>
                <w:rFonts w:ascii="Times New Roman" w:hAnsi="Times New Roman" w:cs="Times New Roman"/>
                <w:b w:val="0"/>
                <w:i/>
                <w:noProof/>
              </w:rPr>
              <w:t>2.</w:t>
            </w:r>
            <w:r w:rsidRPr="00B669CC">
              <w:rPr>
                <w:rFonts w:ascii="Times New Roman" w:eastAsiaTheme="minorEastAsia" w:hAnsi="Times New Roman" w:cs="Times New Roman"/>
                <w:b w:val="0"/>
                <w:i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B669CC">
              <w:rPr>
                <w:rStyle w:val="a3"/>
                <w:rFonts w:ascii="Times New Roman" w:hAnsi="Times New Roman" w:cs="Times New Roman"/>
                <w:b w:val="0"/>
                <w:i/>
                <w:noProof/>
              </w:rPr>
              <w:t>«МБУ «Централизованная библиотечная система города Пензы» на страницах региональной прессы».</w:t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  <w:tab/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  <w:fldChar w:fldCharType="begin"/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  <w:instrText xml:space="preserve"> PAGEREF _Toc476234907 \h </w:instrText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  <w:fldChar w:fldCharType="separate"/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  <w:t>8</w:t>
            </w:r>
            <w:r w:rsidRPr="00B669CC">
              <w:rPr>
                <w:rFonts w:ascii="Times New Roman" w:hAnsi="Times New Roman" w:cs="Times New Roman"/>
                <w:b w:val="0"/>
                <w:i/>
                <w:noProof/>
                <w:webHidden/>
              </w:rPr>
              <w:fldChar w:fldCharType="end"/>
            </w:r>
          </w:hyperlink>
        </w:p>
        <w:p w:rsidR="00B669CC" w:rsidRPr="00B669CC" w:rsidRDefault="00B669CC" w:rsidP="00B669CC">
          <w:pPr>
            <w:spacing w:after="0" w:line="360" w:lineRule="auto"/>
            <w:ind w:right="0" w:firstLine="567"/>
            <w:jc w:val="both"/>
            <w:rPr>
              <w:rFonts w:ascii="Times New Roman" w:hAnsi="Times New Roman" w:cs="Times New Roman"/>
              <w:b w:val="0"/>
              <w:i/>
            </w:rPr>
          </w:pPr>
          <w:r w:rsidRPr="00B669CC">
            <w:rPr>
              <w:rFonts w:ascii="Times New Roman" w:hAnsi="Times New Roman" w:cs="Times New Roman"/>
              <w:b w:val="0"/>
              <w:i/>
            </w:rPr>
            <w:fldChar w:fldCharType="end"/>
          </w:r>
        </w:p>
      </w:sdtContent>
    </w:sdt>
    <w:p w:rsidR="00FF3B1D" w:rsidRPr="00B669CC" w:rsidRDefault="00FF3B1D" w:rsidP="00B669CC">
      <w:pPr>
        <w:pStyle w:val="ab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9E3C9C" w:rsidRPr="00FD417C" w:rsidRDefault="009E3C9C" w:rsidP="009E3C9C">
      <w:pPr>
        <w:spacing w:line="360" w:lineRule="auto"/>
        <w:ind w:left="567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E3C9C" w:rsidRPr="00FD417C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b w:val="0"/>
          <w:color w:val="000000" w:themeColor="text1"/>
        </w:rPr>
      </w:pPr>
    </w:p>
    <w:p w:rsidR="009E3C9C" w:rsidRPr="00FD417C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b w:val="0"/>
          <w:color w:val="000000" w:themeColor="text1"/>
        </w:rPr>
      </w:pPr>
    </w:p>
    <w:p w:rsidR="009E3C9C" w:rsidRPr="00FD417C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color w:val="000000" w:themeColor="text1"/>
        </w:rPr>
      </w:pPr>
    </w:p>
    <w:p w:rsidR="009E3C9C" w:rsidRPr="00FD417C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color w:val="000000" w:themeColor="text1"/>
        </w:rPr>
      </w:pPr>
    </w:p>
    <w:p w:rsidR="009E3C9C" w:rsidRPr="00FD417C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color w:val="000000" w:themeColor="text1"/>
        </w:rPr>
      </w:pPr>
    </w:p>
    <w:p w:rsidR="009E3C9C" w:rsidRPr="00FD417C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color w:val="000000" w:themeColor="text1"/>
        </w:rPr>
      </w:pPr>
    </w:p>
    <w:p w:rsidR="009E3C9C" w:rsidRPr="00FD417C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color w:val="000000" w:themeColor="text1"/>
        </w:rPr>
      </w:pPr>
    </w:p>
    <w:p w:rsidR="009E3C9C" w:rsidRPr="00FD417C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color w:val="000000" w:themeColor="text1"/>
        </w:rPr>
      </w:pPr>
    </w:p>
    <w:p w:rsidR="009E3C9C" w:rsidRPr="00FD417C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color w:val="000000" w:themeColor="text1"/>
        </w:rPr>
      </w:pPr>
    </w:p>
    <w:p w:rsidR="009E3C9C" w:rsidRPr="006506BE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color w:val="666666"/>
        </w:rPr>
      </w:pPr>
    </w:p>
    <w:p w:rsidR="009E3C9C" w:rsidRPr="006506BE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color w:val="666666"/>
        </w:rPr>
      </w:pPr>
    </w:p>
    <w:p w:rsidR="009E3C9C" w:rsidRPr="006506BE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color w:val="666666"/>
        </w:rPr>
      </w:pPr>
    </w:p>
    <w:p w:rsidR="009E3C9C" w:rsidRDefault="009E3C9C" w:rsidP="007910B9">
      <w:pPr>
        <w:ind w:right="-1134"/>
        <w:jc w:val="center"/>
        <w:rPr>
          <w:rStyle w:val="text"/>
          <w:rFonts w:ascii="Times New Roman" w:hAnsi="Times New Roman" w:cs="Times New Roman"/>
          <w:color w:val="666666"/>
        </w:rPr>
      </w:pPr>
    </w:p>
    <w:p w:rsidR="006506BE" w:rsidRDefault="006506BE" w:rsidP="007910B9">
      <w:pPr>
        <w:ind w:right="-1134"/>
        <w:jc w:val="center"/>
        <w:rPr>
          <w:rStyle w:val="text"/>
          <w:rFonts w:ascii="Times New Roman" w:hAnsi="Times New Roman" w:cs="Times New Roman"/>
          <w:color w:val="666666"/>
        </w:rPr>
      </w:pPr>
    </w:p>
    <w:p w:rsidR="00FD417C" w:rsidRDefault="00FD417C" w:rsidP="007910B9">
      <w:pPr>
        <w:ind w:right="-1134"/>
        <w:jc w:val="center"/>
        <w:rPr>
          <w:rStyle w:val="text"/>
          <w:rFonts w:ascii="Times New Roman" w:hAnsi="Times New Roman" w:cs="Times New Roman"/>
          <w:color w:val="666666"/>
        </w:rPr>
      </w:pPr>
    </w:p>
    <w:p w:rsidR="007D2C89" w:rsidRPr="006506BE" w:rsidRDefault="007D2C89" w:rsidP="0003728C">
      <w:pPr>
        <w:ind w:right="-2"/>
        <w:rPr>
          <w:rStyle w:val="text"/>
          <w:rFonts w:ascii="Times New Roman" w:hAnsi="Times New Roman" w:cs="Times New Roman"/>
          <w:color w:val="000000" w:themeColor="text1"/>
        </w:rPr>
      </w:pPr>
    </w:p>
    <w:p w:rsidR="00653D61" w:rsidRPr="00BE6C89" w:rsidRDefault="00653D61" w:rsidP="00BE6C89">
      <w:pPr>
        <w:pStyle w:val="1"/>
        <w:spacing w:before="0" w:beforeAutospacing="0" w:after="0" w:afterAutospacing="0" w:line="360" w:lineRule="auto"/>
        <w:ind w:right="0"/>
        <w:jc w:val="center"/>
        <w:rPr>
          <w:sz w:val="32"/>
          <w:szCs w:val="32"/>
        </w:rPr>
      </w:pPr>
      <w:bookmarkStart w:id="0" w:name="_Toc476234906"/>
      <w:r w:rsidRPr="00BE6C89">
        <w:rPr>
          <w:sz w:val="32"/>
          <w:szCs w:val="32"/>
        </w:rPr>
        <w:lastRenderedPageBreak/>
        <w:t>1. «МБУ «Централизованная библиотечная система города Пензы» на страницах федеральной прессы.</w:t>
      </w:r>
      <w:bookmarkEnd w:id="0"/>
    </w:p>
    <w:p w:rsidR="00EA2E46" w:rsidRPr="006506BE" w:rsidRDefault="00BE6C89" w:rsidP="005E03F3">
      <w:pPr>
        <w:ind w:right="2550"/>
        <w:jc w:val="center"/>
        <w:rPr>
          <w:rStyle w:val="text"/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291465</wp:posOffset>
            </wp:positionV>
            <wp:extent cx="1288415" cy="2019300"/>
            <wp:effectExtent l="19050" t="19050" r="26035" b="1905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40000"/>
                    </a:blip>
                    <a:srcRect l="31020" t="29074" r="41994" b="1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53340</wp:posOffset>
            </wp:positionV>
            <wp:extent cx="1276350" cy="2019300"/>
            <wp:effectExtent l="19050" t="19050" r="19050" b="190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764" t="14967" r="55208" b="1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196" w:rsidRPr="005E03F3" w:rsidRDefault="00587196" w:rsidP="00831133">
      <w:pPr>
        <w:pStyle w:val="ab"/>
        <w:numPr>
          <w:ilvl w:val="0"/>
          <w:numId w:val="9"/>
        </w:numPr>
        <w:spacing w:after="0" w:line="360" w:lineRule="auto"/>
        <w:ind w:left="0" w:right="2550" w:firstLine="567"/>
        <w:jc w:val="both"/>
        <w:rPr>
          <w:rFonts w:ascii="Times New Roman" w:hAnsi="Times New Roman" w:cs="Times New Roman"/>
          <w:b w:val="0"/>
        </w:rPr>
      </w:pPr>
      <w:r w:rsidRPr="005E03F3">
        <w:rPr>
          <w:rFonts w:ascii="Times New Roman" w:hAnsi="Times New Roman" w:cs="Times New Roman"/>
        </w:rPr>
        <w:t>Асеева</w:t>
      </w:r>
      <w:r w:rsidR="00BE6C89">
        <w:rPr>
          <w:rFonts w:ascii="Times New Roman" w:hAnsi="Times New Roman" w:cs="Times New Roman"/>
        </w:rPr>
        <w:t>,</w:t>
      </w:r>
      <w:r w:rsidRPr="005E03F3">
        <w:rPr>
          <w:rFonts w:ascii="Times New Roman" w:hAnsi="Times New Roman" w:cs="Times New Roman"/>
        </w:rPr>
        <w:t xml:space="preserve"> Г. Л. </w:t>
      </w:r>
      <w:r w:rsidRPr="00BE6C89">
        <w:rPr>
          <w:rFonts w:ascii="Times New Roman" w:hAnsi="Times New Roman" w:cs="Times New Roman"/>
          <w:b w:val="0"/>
        </w:rPr>
        <w:t>Достичь успеха вопреки обстоятельствам</w:t>
      </w:r>
      <w:r w:rsidR="00BE6C89">
        <w:rPr>
          <w:rFonts w:ascii="Times New Roman" w:hAnsi="Times New Roman" w:cs="Times New Roman"/>
          <w:b w:val="0"/>
        </w:rPr>
        <w:t xml:space="preserve"> / Г. Л. Асеева;</w:t>
      </w:r>
      <w:r w:rsidRPr="00BE6C89">
        <w:rPr>
          <w:rFonts w:ascii="Times New Roman" w:hAnsi="Times New Roman" w:cs="Times New Roman"/>
          <w:b w:val="0"/>
        </w:rPr>
        <w:t xml:space="preserve"> </w:t>
      </w:r>
      <w:r w:rsidR="00A27D2C" w:rsidRPr="00BE6C89">
        <w:rPr>
          <w:rFonts w:ascii="Times New Roman" w:hAnsi="Times New Roman" w:cs="Times New Roman"/>
          <w:b w:val="0"/>
        </w:rPr>
        <w:t xml:space="preserve">беседовала </w:t>
      </w:r>
      <w:r w:rsidRPr="00BE6C89">
        <w:rPr>
          <w:rFonts w:ascii="Times New Roman" w:hAnsi="Times New Roman" w:cs="Times New Roman"/>
          <w:b w:val="0"/>
        </w:rPr>
        <w:t>Е. Лобанкина</w:t>
      </w:r>
      <w:r w:rsidR="00665887" w:rsidRPr="00BE6C89">
        <w:rPr>
          <w:rFonts w:ascii="Times New Roman" w:hAnsi="Times New Roman" w:cs="Times New Roman"/>
          <w:b w:val="0"/>
        </w:rPr>
        <w:t xml:space="preserve"> // Библиополе. – 2016. - № </w:t>
      </w:r>
      <w:r w:rsidRPr="00BE6C89">
        <w:rPr>
          <w:rFonts w:ascii="Times New Roman" w:hAnsi="Times New Roman" w:cs="Times New Roman"/>
          <w:b w:val="0"/>
        </w:rPr>
        <w:t xml:space="preserve">11. – </w:t>
      </w:r>
      <w:r w:rsidR="00725448" w:rsidRPr="00BE6C89">
        <w:rPr>
          <w:rFonts w:ascii="Times New Roman" w:hAnsi="Times New Roman" w:cs="Times New Roman"/>
          <w:b w:val="0"/>
        </w:rPr>
        <w:t xml:space="preserve">2 с. обл., </w:t>
      </w:r>
      <w:r w:rsidR="00BE6C89">
        <w:rPr>
          <w:rFonts w:ascii="Times New Roman" w:hAnsi="Times New Roman" w:cs="Times New Roman"/>
          <w:b w:val="0"/>
        </w:rPr>
        <w:t>с</w:t>
      </w:r>
      <w:r w:rsidRPr="00BE6C89">
        <w:rPr>
          <w:rFonts w:ascii="Times New Roman" w:hAnsi="Times New Roman" w:cs="Times New Roman"/>
          <w:b w:val="0"/>
        </w:rPr>
        <w:t>. 2</w:t>
      </w:r>
      <w:r w:rsidRPr="005E03F3">
        <w:rPr>
          <w:rFonts w:ascii="Times New Roman" w:hAnsi="Times New Roman" w:cs="Times New Roman"/>
          <w:b w:val="0"/>
        </w:rPr>
        <w:t>-5.</w:t>
      </w:r>
    </w:p>
    <w:p w:rsidR="00587196" w:rsidRPr="00BE6C89" w:rsidRDefault="00587196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</w:rPr>
      </w:pPr>
      <w:r w:rsidRPr="00BE6C89">
        <w:rPr>
          <w:rFonts w:ascii="Times New Roman" w:hAnsi="Times New Roman" w:cs="Times New Roman"/>
          <w:b w:val="0"/>
          <w:i/>
        </w:rPr>
        <w:t xml:space="preserve">Беседа </w:t>
      </w:r>
      <w:r w:rsidR="00BE6C89" w:rsidRPr="00BE6C89">
        <w:rPr>
          <w:rFonts w:ascii="Times New Roman" w:hAnsi="Times New Roman" w:cs="Times New Roman"/>
          <w:b w:val="0"/>
          <w:i/>
        </w:rPr>
        <w:t xml:space="preserve">с директором МБУ </w:t>
      </w:r>
      <w:r w:rsidR="00BE6C89">
        <w:rPr>
          <w:rFonts w:ascii="Times New Roman" w:hAnsi="Times New Roman" w:cs="Times New Roman"/>
          <w:b w:val="0"/>
          <w:i/>
        </w:rPr>
        <w:t>«</w:t>
      </w:r>
      <w:r w:rsidR="00BE6C89" w:rsidRPr="00BE6C89">
        <w:rPr>
          <w:rFonts w:ascii="Times New Roman" w:hAnsi="Times New Roman" w:cs="Times New Roman"/>
          <w:b w:val="0"/>
          <w:i/>
        </w:rPr>
        <w:t>Централизованная библиотечная система города Пензы</w:t>
      </w:r>
      <w:r w:rsidR="00BE6C89">
        <w:rPr>
          <w:rFonts w:ascii="Times New Roman" w:hAnsi="Times New Roman" w:cs="Times New Roman"/>
          <w:b w:val="0"/>
          <w:i/>
        </w:rPr>
        <w:t>»</w:t>
      </w:r>
      <w:r w:rsidR="00BE6C89" w:rsidRPr="00BE6C89">
        <w:rPr>
          <w:rFonts w:ascii="Times New Roman" w:hAnsi="Times New Roman" w:cs="Times New Roman"/>
          <w:b w:val="0"/>
          <w:i/>
        </w:rPr>
        <w:t xml:space="preserve"> Г. Л. Асеевой </w:t>
      </w:r>
      <w:r w:rsidRPr="00BE6C89">
        <w:rPr>
          <w:rFonts w:ascii="Times New Roman" w:hAnsi="Times New Roman" w:cs="Times New Roman"/>
          <w:b w:val="0"/>
          <w:i/>
        </w:rPr>
        <w:t xml:space="preserve">о том, когда и каким образом информационные технологии вошли в практику пензенских </w:t>
      </w:r>
      <w:r w:rsidR="00BE6C89" w:rsidRPr="00BE6C89">
        <w:rPr>
          <w:rFonts w:ascii="Times New Roman" w:hAnsi="Times New Roman" w:cs="Times New Roman"/>
          <w:b w:val="0"/>
          <w:i/>
        </w:rPr>
        <w:t xml:space="preserve">городских </w:t>
      </w:r>
      <w:r w:rsidRPr="00BE6C89">
        <w:rPr>
          <w:rFonts w:ascii="Times New Roman" w:hAnsi="Times New Roman" w:cs="Times New Roman"/>
          <w:b w:val="0"/>
          <w:i/>
        </w:rPr>
        <w:t>библиотек.</w:t>
      </w:r>
    </w:p>
    <w:p w:rsidR="009E3C9C" w:rsidRPr="006506BE" w:rsidRDefault="00831133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240030</wp:posOffset>
            </wp:positionV>
            <wp:extent cx="1288415" cy="2019300"/>
            <wp:effectExtent l="19050" t="19050" r="26035" b="19050"/>
            <wp:wrapNone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0451" t="37744" r="41667" b="1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78" w:rsidRPr="006506BE" w:rsidRDefault="00042178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181EC7" w:rsidRPr="006506BE" w:rsidRDefault="00A022C2" w:rsidP="00831133">
      <w:pPr>
        <w:tabs>
          <w:tab w:val="left" w:pos="7513"/>
          <w:tab w:val="left" w:pos="7797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  <w:shd w:val="clear" w:color="auto" w:fill="auto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29210</wp:posOffset>
            </wp:positionV>
            <wp:extent cx="1276350" cy="2019300"/>
            <wp:effectExtent l="19050" t="19050" r="19050" b="19050"/>
            <wp:wrapNone/>
            <wp:docPr id="6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 l="35175" t="26245" r="34042" b="2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C89">
        <w:rPr>
          <w:rFonts w:ascii="Times New Roman" w:hAnsi="Times New Roman" w:cs="Times New Roman"/>
        </w:rPr>
        <w:t>2</w:t>
      </w:r>
      <w:r w:rsidR="00EA2E46" w:rsidRPr="006506BE">
        <w:rPr>
          <w:rFonts w:ascii="Times New Roman" w:hAnsi="Times New Roman" w:cs="Times New Roman"/>
        </w:rPr>
        <w:t>.</w:t>
      </w:r>
      <w:r w:rsidR="009B5EDF" w:rsidRPr="006506BE">
        <w:rPr>
          <w:rFonts w:ascii="Times New Roman" w:hAnsi="Times New Roman" w:cs="Times New Roman"/>
        </w:rPr>
        <w:t xml:space="preserve"> Лобанкина</w:t>
      </w:r>
      <w:r w:rsidR="00BE6C89">
        <w:rPr>
          <w:rFonts w:ascii="Times New Roman" w:hAnsi="Times New Roman" w:cs="Times New Roman"/>
        </w:rPr>
        <w:t>,</w:t>
      </w:r>
      <w:r w:rsidR="009B5EDF" w:rsidRPr="006506BE">
        <w:rPr>
          <w:rFonts w:ascii="Times New Roman" w:hAnsi="Times New Roman" w:cs="Times New Roman"/>
        </w:rPr>
        <w:t xml:space="preserve"> Е. </w:t>
      </w:r>
      <w:r w:rsidR="00181EC7" w:rsidRPr="00BE6C89">
        <w:rPr>
          <w:rFonts w:ascii="Times New Roman" w:hAnsi="Times New Roman" w:cs="Times New Roman"/>
          <w:b w:val="0"/>
          <w:lang w:val="en-US"/>
        </w:rPr>
        <w:t>III</w:t>
      </w:r>
      <w:r w:rsidR="00181EC7" w:rsidRPr="00BE6C89">
        <w:rPr>
          <w:rFonts w:ascii="Times New Roman" w:hAnsi="Times New Roman" w:cs="Times New Roman"/>
          <w:b w:val="0"/>
        </w:rPr>
        <w:t xml:space="preserve"> Книжная я</w:t>
      </w:r>
      <w:r w:rsidR="002A59AE" w:rsidRPr="00BE6C89">
        <w:rPr>
          <w:rFonts w:ascii="Times New Roman" w:hAnsi="Times New Roman" w:cs="Times New Roman"/>
          <w:b w:val="0"/>
        </w:rPr>
        <w:t xml:space="preserve">рмарка современной литературы </w:t>
      </w:r>
      <w:r w:rsidR="00181EC7" w:rsidRPr="00BE6C89">
        <w:rPr>
          <w:rFonts w:ascii="Times New Roman" w:hAnsi="Times New Roman" w:cs="Times New Roman"/>
          <w:b w:val="0"/>
        </w:rPr>
        <w:t>прошла в конце прошлого года в Пензе</w:t>
      </w:r>
      <w:r w:rsidR="00181EC7" w:rsidRPr="006506BE">
        <w:rPr>
          <w:rFonts w:ascii="Times New Roman" w:hAnsi="Times New Roman" w:cs="Times New Roman"/>
          <w:b w:val="0"/>
        </w:rPr>
        <w:t xml:space="preserve"> </w:t>
      </w:r>
      <w:r w:rsidR="00AC6C22">
        <w:rPr>
          <w:rFonts w:ascii="Times New Roman" w:hAnsi="Times New Roman" w:cs="Times New Roman"/>
          <w:b w:val="0"/>
        </w:rPr>
        <w:t xml:space="preserve">/ Е. Лобанкина </w:t>
      </w:r>
      <w:r w:rsidR="00181EC7" w:rsidRPr="006506BE">
        <w:rPr>
          <w:rFonts w:ascii="Times New Roman" w:hAnsi="Times New Roman" w:cs="Times New Roman"/>
          <w:b w:val="0"/>
        </w:rPr>
        <w:t>// Современная библиотека. – 2016. - № 1 (61).</w:t>
      </w:r>
      <w:r w:rsidR="00AC6C22">
        <w:rPr>
          <w:rFonts w:ascii="Times New Roman" w:hAnsi="Times New Roman" w:cs="Times New Roman"/>
          <w:b w:val="0"/>
        </w:rPr>
        <w:t xml:space="preserve"> </w:t>
      </w:r>
      <w:r w:rsidR="00181EC7" w:rsidRPr="006506BE">
        <w:rPr>
          <w:rFonts w:ascii="Times New Roman" w:hAnsi="Times New Roman" w:cs="Times New Roman"/>
          <w:b w:val="0"/>
        </w:rPr>
        <w:t>- С. 7.</w:t>
      </w:r>
      <w:r w:rsidR="00430EB6" w:rsidRPr="00430EB6">
        <w:rPr>
          <w:rFonts w:ascii="Times New Roman" w:hAnsi="Times New Roman" w:cs="Times New Roman"/>
          <w:b w:val="0"/>
          <w:noProof/>
          <w:shd w:val="clear" w:color="auto" w:fill="auto"/>
          <w:lang w:eastAsia="ru-RU"/>
        </w:rPr>
        <w:t xml:space="preserve"> </w:t>
      </w:r>
    </w:p>
    <w:p w:rsidR="00181EC7" w:rsidRPr="009E3DFF" w:rsidRDefault="00AC6C22" w:rsidP="00831133">
      <w:pPr>
        <w:tabs>
          <w:tab w:val="left" w:pos="10348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</w:rPr>
      </w:pPr>
      <w:r w:rsidRPr="009E3DFF">
        <w:rPr>
          <w:rFonts w:ascii="Times New Roman" w:hAnsi="Times New Roman" w:cs="Times New Roman"/>
          <w:b w:val="0"/>
          <w:i/>
        </w:rPr>
        <w:t xml:space="preserve">О посещении старейшей библиотеки города </w:t>
      </w:r>
      <w:r w:rsidR="00181EC7" w:rsidRPr="009E3DFF">
        <w:rPr>
          <w:rFonts w:ascii="Times New Roman" w:hAnsi="Times New Roman" w:cs="Times New Roman"/>
          <w:b w:val="0"/>
          <w:i/>
        </w:rPr>
        <w:t>участник</w:t>
      </w:r>
      <w:r w:rsidR="009E3DFF" w:rsidRPr="009E3DFF">
        <w:rPr>
          <w:rFonts w:ascii="Times New Roman" w:hAnsi="Times New Roman" w:cs="Times New Roman"/>
          <w:b w:val="0"/>
          <w:i/>
        </w:rPr>
        <w:t>ом</w:t>
      </w:r>
      <w:r w:rsidR="00181EC7" w:rsidRPr="009E3DFF">
        <w:rPr>
          <w:rFonts w:ascii="Times New Roman" w:hAnsi="Times New Roman" w:cs="Times New Roman"/>
          <w:b w:val="0"/>
          <w:i/>
        </w:rPr>
        <w:t xml:space="preserve"> </w:t>
      </w:r>
      <w:r w:rsidRPr="009E3DFF">
        <w:rPr>
          <w:rFonts w:ascii="Times New Roman" w:hAnsi="Times New Roman" w:cs="Times New Roman"/>
          <w:b w:val="0"/>
          <w:i/>
          <w:lang w:val="en-US"/>
        </w:rPr>
        <w:t>III</w:t>
      </w:r>
      <w:r w:rsidRPr="009E3DFF">
        <w:rPr>
          <w:rFonts w:ascii="Times New Roman" w:hAnsi="Times New Roman" w:cs="Times New Roman"/>
          <w:b w:val="0"/>
          <w:i/>
        </w:rPr>
        <w:t xml:space="preserve"> Книжной ярмарки современной литературы, проходившей в конце 2016 года в Пензе, </w:t>
      </w:r>
      <w:r w:rsidR="009E3DFF" w:rsidRPr="009E3DFF">
        <w:rPr>
          <w:rFonts w:ascii="Times New Roman" w:hAnsi="Times New Roman" w:cs="Times New Roman"/>
          <w:b w:val="0"/>
          <w:i/>
        </w:rPr>
        <w:t>известным</w:t>
      </w:r>
      <w:r w:rsidR="00181EC7" w:rsidRPr="009E3DFF">
        <w:rPr>
          <w:rFonts w:ascii="Times New Roman" w:hAnsi="Times New Roman" w:cs="Times New Roman"/>
          <w:b w:val="0"/>
          <w:i/>
        </w:rPr>
        <w:t xml:space="preserve"> писател</w:t>
      </w:r>
      <w:r w:rsidR="009E3DFF" w:rsidRPr="009E3DFF">
        <w:rPr>
          <w:rFonts w:ascii="Times New Roman" w:hAnsi="Times New Roman" w:cs="Times New Roman"/>
          <w:b w:val="0"/>
          <w:i/>
        </w:rPr>
        <w:t>ем,</w:t>
      </w:r>
      <w:r w:rsidR="00181EC7" w:rsidRPr="009E3DFF">
        <w:rPr>
          <w:rFonts w:ascii="Times New Roman" w:hAnsi="Times New Roman" w:cs="Times New Roman"/>
          <w:b w:val="0"/>
          <w:i/>
        </w:rPr>
        <w:t xml:space="preserve"> автор</w:t>
      </w:r>
      <w:r w:rsidR="009E3DFF" w:rsidRPr="009E3DFF">
        <w:rPr>
          <w:rFonts w:ascii="Times New Roman" w:hAnsi="Times New Roman" w:cs="Times New Roman"/>
          <w:b w:val="0"/>
          <w:i/>
        </w:rPr>
        <w:t>ом</w:t>
      </w:r>
      <w:r w:rsidR="00181EC7" w:rsidRPr="009E3DFF">
        <w:rPr>
          <w:rFonts w:ascii="Times New Roman" w:hAnsi="Times New Roman" w:cs="Times New Roman"/>
          <w:b w:val="0"/>
          <w:i/>
        </w:rPr>
        <w:t xml:space="preserve"> Самоделкина и Карандаша Ю. Постников</w:t>
      </w:r>
      <w:r w:rsidR="009E3DFF" w:rsidRPr="009E3DFF">
        <w:rPr>
          <w:rFonts w:ascii="Times New Roman" w:hAnsi="Times New Roman" w:cs="Times New Roman"/>
          <w:b w:val="0"/>
          <w:i/>
        </w:rPr>
        <w:t>ым</w:t>
      </w:r>
      <w:r w:rsidR="00181EC7" w:rsidRPr="009E3DFF">
        <w:rPr>
          <w:rFonts w:ascii="Times New Roman" w:hAnsi="Times New Roman" w:cs="Times New Roman"/>
          <w:b w:val="0"/>
          <w:i/>
        </w:rPr>
        <w:t xml:space="preserve">. </w:t>
      </w:r>
    </w:p>
    <w:p w:rsidR="009E3DFF" w:rsidRDefault="00831133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shd w:val="clear" w:color="auto" w:fill="auto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10160</wp:posOffset>
            </wp:positionV>
            <wp:extent cx="1232535" cy="2019300"/>
            <wp:effectExtent l="38100" t="19050" r="24765" b="19050"/>
            <wp:wrapNone/>
            <wp:docPr id="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 l="31944" t="12798" r="32118" b="17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EC7" w:rsidRPr="006506BE" w:rsidRDefault="00831133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noProof/>
          <w:lang w:eastAsia="ru-RU"/>
        </w:rPr>
      </w:pPr>
      <w:r>
        <w:rPr>
          <w:rFonts w:ascii="Times New Roman" w:hAnsi="Times New Roman" w:cs="Times New Roman"/>
          <w:b w:val="0"/>
          <w:noProof/>
          <w:shd w:val="clear" w:color="auto" w:fill="auto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398780</wp:posOffset>
            </wp:positionV>
            <wp:extent cx="1284605" cy="2019300"/>
            <wp:effectExtent l="19050" t="19050" r="10795" b="19050"/>
            <wp:wrapNone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40000"/>
                    </a:blip>
                    <a:srcRect l="35417" t="13666" r="31771" b="1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DFF">
        <w:rPr>
          <w:rFonts w:ascii="Times New Roman" w:hAnsi="Times New Roman" w:cs="Times New Roman"/>
          <w:noProof/>
          <w:lang w:eastAsia="ru-RU"/>
        </w:rPr>
        <w:t>3</w:t>
      </w:r>
      <w:r w:rsidR="00EA2E46" w:rsidRPr="006506BE">
        <w:rPr>
          <w:rFonts w:ascii="Times New Roman" w:hAnsi="Times New Roman" w:cs="Times New Roman"/>
          <w:noProof/>
          <w:lang w:eastAsia="ru-RU"/>
        </w:rPr>
        <w:t xml:space="preserve">. </w:t>
      </w:r>
      <w:r w:rsidR="00181EC7" w:rsidRPr="006506BE">
        <w:rPr>
          <w:rFonts w:ascii="Times New Roman" w:hAnsi="Times New Roman" w:cs="Times New Roman"/>
          <w:noProof/>
          <w:lang w:eastAsia="ru-RU"/>
        </w:rPr>
        <w:t>Лобанкина</w:t>
      </w:r>
      <w:r w:rsidR="009E3DFF">
        <w:rPr>
          <w:rFonts w:ascii="Times New Roman" w:hAnsi="Times New Roman" w:cs="Times New Roman"/>
          <w:noProof/>
          <w:lang w:eastAsia="ru-RU"/>
        </w:rPr>
        <w:t>,</w:t>
      </w:r>
      <w:r w:rsidR="00181EC7" w:rsidRPr="006506BE">
        <w:rPr>
          <w:rFonts w:ascii="Times New Roman" w:hAnsi="Times New Roman" w:cs="Times New Roman"/>
          <w:noProof/>
          <w:lang w:eastAsia="ru-RU"/>
        </w:rPr>
        <w:t xml:space="preserve"> Е. </w:t>
      </w:r>
      <w:r w:rsidR="00181EC7" w:rsidRPr="009E3DFF">
        <w:rPr>
          <w:rFonts w:ascii="Times New Roman" w:hAnsi="Times New Roman" w:cs="Times New Roman"/>
          <w:b w:val="0"/>
          <w:noProof/>
          <w:lang w:eastAsia="ru-RU"/>
        </w:rPr>
        <w:t>Приключения для эрудитов</w:t>
      </w:r>
      <w:r w:rsidR="00181EC7" w:rsidRPr="006506BE">
        <w:rPr>
          <w:rFonts w:ascii="Times New Roman" w:hAnsi="Times New Roman" w:cs="Times New Roman"/>
          <w:b w:val="0"/>
          <w:noProof/>
          <w:lang w:eastAsia="ru-RU"/>
        </w:rPr>
        <w:t xml:space="preserve"> </w:t>
      </w:r>
      <w:r w:rsidR="009E3DFF">
        <w:rPr>
          <w:rFonts w:ascii="Times New Roman" w:hAnsi="Times New Roman" w:cs="Times New Roman"/>
          <w:b w:val="0"/>
          <w:noProof/>
          <w:lang w:eastAsia="ru-RU"/>
        </w:rPr>
        <w:t xml:space="preserve">/ Е. Лобанкина </w:t>
      </w:r>
      <w:r w:rsidR="00181EC7" w:rsidRPr="006506BE">
        <w:rPr>
          <w:rFonts w:ascii="Times New Roman" w:hAnsi="Times New Roman" w:cs="Times New Roman"/>
          <w:b w:val="0"/>
          <w:noProof/>
          <w:lang w:eastAsia="ru-RU"/>
        </w:rPr>
        <w:t xml:space="preserve">// Библиополе. – 2016. - № 1. – 2-я с. обл., </w:t>
      </w:r>
      <w:r w:rsidR="009E3DFF">
        <w:rPr>
          <w:rFonts w:ascii="Times New Roman" w:hAnsi="Times New Roman" w:cs="Times New Roman"/>
          <w:b w:val="0"/>
          <w:noProof/>
          <w:lang w:eastAsia="ru-RU"/>
        </w:rPr>
        <w:t>с</w:t>
      </w:r>
      <w:r w:rsidR="00181EC7" w:rsidRPr="006506BE">
        <w:rPr>
          <w:rFonts w:ascii="Times New Roman" w:hAnsi="Times New Roman" w:cs="Times New Roman"/>
          <w:b w:val="0"/>
          <w:noProof/>
          <w:lang w:eastAsia="ru-RU"/>
        </w:rPr>
        <w:t>. 34-39.</w:t>
      </w:r>
    </w:p>
    <w:p w:rsidR="00181EC7" w:rsidRPr="006506BE" w:rsidRDefault="009E3DFF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noProof/>
          <w:lang w:eastAsia="ru-RU"/>
        </w:rPr>
      </w:pPr>
      <w:r>
        <w:rPr>
          <w:rFonts w:ascii="Times New Roman" w:hAnsi="Times New Roman" w:cs="Times New Roman"/>
          <w:b w:val="0"/>
          <w:i/>
          <w:noProof/>
          <w:lang w:eastAsia="ru-RU"/>
        </w:rPr>
        <w:t>О б</w:t>
      </w:r>
      <w:r w:rsidR="00181EC7" w:rsidRPr="006506BE">
        <w:rPr>
          <w:rFonts w:ascii="Times New Roman" w:hAnsi="Times New Roman" w:cs="Times New Roman"/>
          <w:b w:val="0"/>
          <w:i/>
          <w:noProof/>
          <w:lang w:eastAsia="ru-RU"/>
        </w:rPr>
        <w:t>иблиотечн</w:t>
      </w:r>
      <w:r>
        <w:rPr>
          <w:rFonts w:ascii="Times New Roman" w:hAnsi="Times New Roman" w:cs="Times New Roman"/>
          <w:b w:val="0"/>
          <w:i/>
          <w:noProof/>
          <w:lang w:eastAsia="ru-RU"/>
        </w:rPr>
        <w:t>ом</w:t>
      </w:r>
      <w:r w:rsidR="00181EC7" w:rsidRPr="006506BE">
        <w:rPr>
          <w:rFonts w:ascii="Times New Roman" w:hAnsi="Times New Roman" w:cs="Times New Roman"/>
          <w:b w:val="0"/>
          <w:i/>
          <w:noProof/>
          <w:lang w:eastAsia="ru-RU"/>
        </w:rPr>
        <w:t xml:space="preserve"> квест</w:t>
      </w:r>
      <w:r>
        <w:rPr>
          <w:rFonts w:ascii="Times New Roman" w:hAnsi="Times New Roman" w:cs="Times New Roman"/>
          <w:b w:val="0"/>
          <w:i/>
          <w:noProof/>
          <w:lang w:eastAsia="ru-RU"/>
        </w:rPr>
        <w:t>е,</w:t>
      </w:r>
      <w:r w:rsidR="00181EC7" w:rsidRPr="006506BE">
        <w:rPr>
          <w:rFonts w:ascii="Times New Roman" w:hAnsi="Times New Roman" w:cs="Times New Roman"/>
          <w:b w:val="0"/>
          <w:i/>
          <w:noProof/>
          <w:lang w:eastAsia="ru-RU"/>
        </w:rPr>
        <w:t xml:space="preserve"> как эффективн</w:t>
      </w:r>
      <w:r>
        <w:rPr>
          <w:rFonts w:ascii="Times New Roman" w:hAnsi="Times New Roman" w:cs="Times New Roman"/>
          <w:b w:val="0"/>
          <w:i/>
          <w:noProof/>
          <w:lang w:eastAsia="ru-RU"/>
        </w:rPr>
        <w:t>ой</w:t>
      </w:r>
      <w:r w:rsidR="00181EC7" w:rsidRPr="006506BE">
        <w:rPr>
          <w:rFonts w:ascii="Times New Roman" w:hAnsi="Times New Roman" w:cs="Times New Roman"/>
          <w:b w:val="0"/>
          <w:i/>
          <w:noProof/>
          <w:lang w:eastAsia="ru-RU"/>
        </w:rPr>
        <w:t xml:space="preserve"> форм</w:t>
      </w:r>
      <w:r>
        <w:rPr>
          <w:rFonts w:ascii="Times New Roman" w:hAnsi="Times New Roman" w:cs="Times New Roman"/>
          <w:b w:val="0"/>
          <w:i/>
          <w:noProof/>
          <w:lang w:eastAsia="ru-RU"/>
        </w:rPr>
        <w:t>е</w:t>
      </w:r>
      <w:r w:rsidR="00181EC7" w:rsidRPr="006506BE">
        <w:rPr>
          <w:rFonts w:ascii="Times New Roman" w:hAnsi="Times New Roman" w:cs="Times New Roman"/>
          <w:b w:val="0"/>
          <w:i/>
          <w:noProof/>
          <w:lang w:eastAsia="ru-RU"/>
        </w:rPr>
        <w:t xml:space="preserve"> продвижения чтения среди школьников</w:t>
      </w:r>
      <w:r>
        <w:rPr>
          <w:rFonts w:ascii="Times New Roman" w:hAnsi="Times New Roman" w:cs="Times New Roman"/>
          <w:b w:val="0"/>
          <w:i/>
          <w:noProof/>
          <w:lang w:eastAsia="ru-RU"/>
        </w:rPr>
        <w:t xml:space="preserve"> в пензенских городских библиотеках</w:t>
      </w:r>
      <w:r w:rsidR="00181EC7" w:rsidRPr="006506BE">
        <w:rPr>
          <w:rFonts w:ascii="Times New Roman" w:hAnsi="Times New Roman" w:cs="Times New Roman"/>
          <w:b w:val="0"/>
          <w:noProof/>
          <w:lang w:eastAsia="ru-RU"/>
        </w:rPr>
        <w:t>.</w:t>
      </w:r>
    </w:p>
    <w:p w:rsidR="007046FF" w:rsidRPr="006506BE" w:rsidRDefault="007046FF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</w:rPr>
      </w:pPr>
    </w:p>
    <w:p w:rsidR="00EA2E46" w:rsidRPr="006506BE" w:rsidRDefault="00EA2E46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</w:rPr>
      </w:pPr>
    </w:p>
    <w:p w:rsidR="00181EC7" w:rsidRPr="006506BE" w:rsidRDefault="00A022C2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  <w:shd w:val="clear" w:color="auto" w:fill="auto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-17145</wp:posOffset>
            </wp:positionV>
            <wp:extent cx="1303655" cy="2028825"/>
            <wp:effectExtent l="19050" t="19050" r="10795" b="28575"/>
            <wp:wrapNone/>
            <wp:docPr id="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/>
                    </a:blip>
                    <a:srcRect l="18008" t="17676" r="44674" b="1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02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2E0">
        <w:rPr>
          <w:rFonts w:ascii="Times New Roman" w:hAnsi="Times New Roman" w:cs="Times New Roman"/>
        </w:rPr>
        <w:t>4</w:t>
      </w:r>
      <w:r w:rsidR="00EA2E46" w:rsidRPr="006506BE">
        <w:rPr>
          <w:rFonts w:ascii="Times New Roman" w:hAnsi="Times New Roman" w:cs="Times New Roman"/>
        </w:rPr>
        <w:t xml:space="preserve">. </w:t>
      </w:r>
      <w:r w:rsidR="00181EC7" w:rsidRPr="006506BE">
        <w:rPr>
          <w:rFonts w:ascii="Times New Roman" w:hAnsi="Times New Roman" w:cs="Times New Roman"/>
        </w:rPr>
        <w:t>Лобанкина</w:t>
      </w:r>
      <w:r w:rsidR="005712E0">
        <w:rPr>
          <w:rFonts w:ascii="Times New Roman" w:hAnsi="Times New Roman" w:cs="Times New Roman"/>
        </w:rPr>
        <w:t>,</w:t>
      </w:r>
      <w:r w:rsidR="00181EC7" w:rsidRPr="006506BE">
        <w:rPr>
          <w:rFonts w:ascii="Times New Roman" w:hAnsi="Times New Roman" w:cs="Times New Roman"/>
        </w:rPr>
        <w:t xml:space="preserve"> Е. </w:t>
      </w:r>
      <w:r w:rsidR="00181EC7" w:rsidRPr="005712E0">
        <w:rPr>
          <w:rFonts w:ascii="Times New Roman" w:hAnsi="Times New Roman" w:cs="Times New Roman"/>
          <w:b w:val="0"/>
        </w:rPr>
        <w:t>Лучше один раз увидеть</w:t>
      </w:r>
      <w:r w:rsidR="00181EC7" w:rsidRPr="006506BE">
        <w:rPr>
          <w:rFonts w:ascii="Times New Roman" w:hAnsi="Times New Roman" w:cs="Times New Roman"/>
          <w:b w:val="0"/>
        </w:rPr>
        <w:t xml:space="preserve"> </w:t>
      </w:r>
      <w:r w:rsidR="005712E0">
        <w:rPr>
          <w:rFonts w:ascii="Times New Roman" w:hAnsi="Times New Roman" w:cs="Times New Roman"/>
          <w:b w:val="0"/>
        </w:rPr>
        <w:t xml:space="preserve">/ Е. Лобанкина </w:t>
      </w:r>
      <w:r w:rsidR="00181EC7" w:rsidRPr="006506BE">
        <w:rPr>
          <w:rFonts w:ascii="Times New Roman" w:hAnsi="Times New Roman" w:cs="Times New Roman"/>
          <w:b w:val="0"/>
        </w:rPr>
        <w:t>//</w:t>
      </w:r>
      <w:r w:rsidR="005712E0">
        <w:rPr>
          <w:rFonts w:ascii="Times New Roman" w:hAnsi="Times New Roman" w:cs="Times New Roman"/>
          <w:b w:val="0"/>
        </w:rPr>
        <w:t xml:space="preserve"> </w:t>
      </w:r>
      <w:r w:rsidR="00181EC7" w:rsidRPr="006506BE">
        <w:rPr>
          <w:rFonts w:ascii="Times New Roman" w:hAnsi="Times New Roman" w:cs="Times New Roman"/>
          <w:b w:val="0"/>
        </w:rPr>
        <w:t>Библиополе. – 2016. - № 2.</w:t>
      </w:r>
      <w:r w:rsidR="00465AEA" w:rsidRPr="006506BE">
        <w:rPr>
          <w:rFonts w:ascii="Times New Roman" w:hAnsi="Times New Roman" w:cs="Times New Roman"/>
          <w:b w:val="0"/>
        </w:rPr>
        <w:t>-</w:t>
      </w:r>
      <w:r w:rsidR="00181EC7" w:rsidRPr="006506BE">
        <w:rPr>
          <w:rFonts w:ascii="Times New Roman" w:hAnsi="Times New Roman" w:cs="Times New Roman"/>
          <w:b w:val="0"/>
        </w:rPr>
        <w:t xml:space="preserve"> С. 45-50.</w:t>
      </w:r>
    </w:p>
    <w:p w:rsidR="00181EC7" w:rsidRPr="006506BE" w:rsidRDefault="00181EC7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</w:rPr>
      </w:pPr>
      <w:r w:rsidRPr="006506BE">
        <w:rPr>
          <w:rFonts w:ascii="Times New Roman" w:hAnsi="Times New Roman" w:cs="Times New Roman"/>
          <w:b w:val="0"/>
          <w:i/>
        </w:rPr>
        <w:t xml:space="preserve">Рекомендации по созданию презентации в программе </w:t>
      </w:r>
      <w:r w:rsidR="00D74686" w:rsidRPr="006506BE">
        <w:rPr>
          <w:rFonts w:ascii="Times New Roman" w:hAnsi="Times New Roman" w:cs="Times New Roman"/>
          <w:b w:val="0"/>
          <w:i/>
          <w:lang w:val="en-US"/>
        </w:rPr>
        <w:t>P</w:t>
      </w:r>
      <w:r w:rsidRPr="006506BE">
        <w:rPr>
          <w:rFonts w:ascii="Times New Roman" w:hAnsi="Times New Roman" w:cs="Times New Roman"/>
          <w:b w:val="0"/>
          <w:i/>
          <w:lang w:val="en-US"/>
        </w:rPr>
        <w:t>ower</w:t>
      </w:r>
      <w:r w:rsidR="00D74686" w:rsidRPr="006506BE">
        <w:rPr>
          <w:rFonts w:ascii="Times New Roman" w:hAnsi="Times New Roman" w:cs="Times New Roman"/>
          <w:b w:val="0"/>
          <w:i/>
          <w:lang w:val="en-US"/>
        </w:rPr>
        <w:t>P</w:t>
      </w:r>
      <w:r w:rsidRPr="006506BE">
        <w:rPr>
          <w:rFonts w:ascii="Times New Roman" w:hAnsi="Times New Roman" w:cs="Times New Roman"/>
          <w:b w:val="0"/>
          <w:i/>
          <w:lang w:val="en-US"/>
        </w:rPr>
        <w:t>oint</w:t>
      </w:r>
      <w:r w:rsidRPr="006506BE">
        <w:rPr>
          <w:rFonts w:ascii="Times New Roman" w:hAnsi="Times New Roman" w:cs="Times New Roman"/>
          <w:b w:val="0"/>
          <w:i/>
        </w:rPr>
        <w:t>.</w:t>
      </w:r>
    </w:p>
    <w:p w:rsidR="00181EC7" w:rsidRPr="006506BE" w:rsidRDefault="00181EC7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</w:rPr>
      </w:pPr>
    </w:p>
    <w:p w:rsidR="007D2C89" w:rsidRPr="006506BE" w:rsidRDefault="007D2C89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</w:rPr>
      </w:pPr>
    </w:p>
    <w:p w:rsidR="007046FF" w:rsidRDefault="007046FF" w:rsidP="00831133">
      <w:pPr>
        <w:spacing w:after="0" w:line="360" w:lineRule="auto"/>
        <w:ind w:right="2550"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7046FF" w:rsidRPr="006506BE" w:rsidRDefault="00DD2D63" w:rsidP="00DD2D63">
      <w:pPr>
        <w:spacing w:after="0" w:line="360" w:lineRule="auto"/>
        <w:ind w:right="2975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noProof/>
          <w:color w:val="000000"/>
          <w:u w:color="000000"/>
          <w:shd w:val="clear" w:color="auto" w:fill="auto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45720</wp:posOffset>
            </wp:positionV>
            <wp:extent cx="1303655" cy="2028825"/>
            <wp:effectExtent l="19050" t="19050" r="10795" b="28575"/>
            <wp:wrapNone/>
            <wp:docPr id="1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 l="32465" t="14418" r="32813" b="1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02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u w:color="000000"/>
          <w:shd w:val="clear" w:color="auto" w:fill="auto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293370</wp:posOffset>
            </wp:positionV>
            <wp:extent cx="1303655" cy="2028825"/>
            <wp:effectExtent l="19050" t="19050" r="10795" b="28575"/>
            <wp:wrapNone/>
            <wp:docPr id="134" name="Рисунок 20" descr="\\Camerapc\common\Общая Все остальные\ДЕПУТАТОВА\библиополе2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Camerapc\common\Общая Все остальные\ДЕПУТАТОВА\библиополе23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40000"/>
                    </a:blip>
                    <a:srcRect l="28353" t="11770" r="22570" b="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02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2E0">
        <w:rPr>
          <w:rFonts w:ascii="Times New Roman" w:hAnsi="Times New Roman" w:cs="Times New Roman"/>
        </w:rPr>
        <w:t>5</w:t>
      </w:r>
      <w:r w:rsidR="00465AEA" w:rsidRPr="006506BE">
        <w:rPr>
          <w:rFonts w:ascii="Times New Roman" w:hAnsi="Times New Roman" w:cs="Times New Roman"/>
        </w:rPr>
        <w:t xml:space="preserve">. </w:t>
      </w:r>
      <w:r w:rsidR="007046FF" w:rsidRPr="006506BE">
        <w:rPr>
          <w:rFonts w:ascii="Times New Roman" w:hAnsi="Times New Roman" w:cs="Times New Roman"/>
        </w:rPr>
        <w:t>Лобанкина</w:t>
      </w:r>
      <w:r w:rsidR="005712E0">
        <w:rPr>
          <w:rFonts w:ascii="Times New Roman" w:hAnsi="Times New Roman" w:cs="Times New Roman"/>
        </w:rPr>
        <w:t>,</w:t>
      </w:r>
      <w:r w:rsidR="007046FF" w:rsidRPr="006506BE">
        <w:rPr>
          <w:rFonts w:ascii="Times New Roman" w:hAnsi="Times New Roman" w:cs="Times New Roman"/>
        </w:rPr>
        <w:t xml:space="preserve"> Е. </w:t>
      </w:r>
      <w:r w:rsidR="007046FF" w:rsidRPr="005712E0">
        <w:rPr>
          <w:rFonts w:ascii="Times New Roman" w:hAnsi="Times New Roman" w:cs="Times New Roman"/>
          <w:b w:val="0"/>
        </w:rPr>
        <w:t>Просить – это тоже искусство</w:t>
      </w:r>
      <w:r w:rsidR="007046FF" w:rsidRPr="006506BE">
        <w:rPr>
          <w:rFonts w:ascii="Times New Roman" w:hAnsi="Times New Roman" w:cs="Times New Roman"/>
          <w:b w:val="0"/>
        </w:rPr>
        <w:t xml:space="preserve"> </w:t>
      </w:r>
      <w:r w:rsidR="00342D8E">
        <w:rPr>
          <w:rFonts w:ascii="Times New Roman" w:hAnsi="Times New Roman" w:cs="Times New Roman"/>
          <w:b w:val="0"/>
        </w:rPr>
        <w:t xml:space="preserve">/ Е. Лобанкина </w:t>
      </w:r>
      <w:r w:rsidR="007046FF" w:rsidRPr="006506BE">
        <w:rPr>
          <w:rFonts w:ascii="Times New Roman" w:hAnsi="Times New Roman" w:cs="Times New Roman"/>
          <w:b w:val="0"/>
        </w:rPr>
        <w:t xml:space="preserve">// Библиополе. – 2016. - № 3. – 2-я с. обл., </w:t>
      </w:r>
      <w:r w:rsidR="00342D8E">
        <w:rPr>
          <w:rFonts w:ascii="Times New Roman" w:hAnsi="Times New Roman" w:cs="Times New Roman"/>
          <w:b w:val="0"/>
        </w:rPr>
        <w:t>с</w:t>
      </w:r>
      <w:r w:rsidR="007046FF" w:rsidRPr="006506BE">
        <w:rPr>
          <w:rFonts w:ascii="Times New Roman" w:hAnsi="Times New Roman" w:cs="Times New Roman"/>
          <w:b w:val="0"/>
        </w:rPr>
        <w:t>. 17-22.</w:t>
      </w:r>
    </w:p>
    <w:p w:rsidR="007046FF" w:rsidRPr="006506BE" w:rsidRDefault="007046FF" w:rsidP="00DD2D63">
      <w:pPr>
        <w:tabs>
          <w:tab w:val="left" w:pos="5670"/>
        </w:tabs>
        <w:spacing w:after="0" w:line="360" w:lineRule="auto"/>
        <w:ind w:right="2975" w:firstLine="567"/>
        <w:jc w:val="both"/>
        <w:rPr>
          <w:rFonts w:ascii="Times New Roman" w:hAnsi="Times New Roman" w:cs="Times New Roman"/>
          <w:b w:val="0"/>
          <w:i/>
          <w:noProof/>
          <w:lang w:eastAsia="ru-RU"/>
        </w:rPr>
      </w:pPr>
      <w:r w:rsidRPr="006506BE">
        <w:rPr>
          <w:rFonts w:ascii="Times New Roman" w:hAnsi="Times New Roman" w:cs="Times New Roman"/>
          <w:b w:val="0"/>
          <w:i/>
        </w:rPr>
        <w:t>О методах обучения библиотекарей фандрайзингу, т. е. умению организовать работу с меценатами и благотворительными фондами.</w:t>
      </w:r>
      <w:r w:rsidRPr="006506BE">
        <w:rPr>
          <w:rFonts w:ascii="Times New Roman" w:hAnsi="Times New Roman" w:cs="Times New Roman"/>
          <w:b w:val="0"/>
          <w:i/>
          <w:noProof/>
          <w:lang w:eastAsia="ru-RU"/>
        </w:rPr>
        <w:t xml:space="preserve"> </w:t>
      </w:r>
    </w:p>
    <w:p w:rsidR="00A022C2" w:rsidRDefault="00A022C2" w:rsidP="00831133">
      <w:pPr>
        <w:tabs>
          <w:tab w:val="left" w:pos="5670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noProof/>
          <w:lang w:eastAsia="ru-RU"/>
        </w:rPr>
      </w:pPr>
    </w:p>
    <w:p w:rsidR="00A022C2" w:rsidRDefault="00A022C2" w:rsidP="00831133">
      <w:pPr>
        <w:tabs>
          <w:tab w:val="left" w:pos="5670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noProof/>
          <w:lang w:eastAsia="ru-RU"/>
        </w:rPr>
      </w:pPr>
    </w:p>
    <w:p w:rsidR="007046FF" w:rsidRPr="006506BE" w:rsidRDefault="00A022C2" w:rsidP="00831133">
      <w:pPr>
        <w:tabs>
          <w:tab w:val="left" w:pos="5670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noProof/>
          <w:lang w:eastAsia="ru-RU"/>
        </w:rPr>
      </w:pPr>
      <w:r>
        <w:rPr>
          <w:rFonts w:ascii="Times New Roman" w:hAnsi="Times New Roman" w:cs="Times New Roman"/>
          <w:b w:val="0"/>
          <w:noProof/>
          <w:shd w:val="clear" w:color="auto" w:fill="auto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262255</wp:posOffset>
            </wp:positionV>
            <wp:extent cx="1303655" cy="2028825"/>
            <wp:effectExtent l="19050" t="19050" r="10795" b="28575"/>
            <wp:wrapNone/>
            <wp:docPr id="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 contrast="40000"/>
                    </a:blip>
                    <a:srcRect l="28648" t="13739" r="39556" b="2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02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EC7" w:rsidRPr="006506BE" w:rsidRDefault="00504ECE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042178" w:rsidRPr="006506BE">
        <w:rPr>
          <w:rFonts w:ascii="Times New Roman" w:hAnsi="Times New Roman" w:cs="Times New Roman"/>
          <w:color w:val="000000" w:themeColor="text1"/>
        </w:rPr>
        <w:t xml:space="preserve">. </w:t>
      </w:r>
      <w:r w:rsidR="00181EC7" w:rsidRPr="006506BE">
        <w:rPr>
          <w:rFonts w:ascii="Times New Roman" w:hAnsi="Times New Roman" w:cs="Times New Roman"/>
          <w:color w:val="000000" w:themeColor="text1"/>
        </w:rPr>
        <w:t>Темарцева</w:t>
      </w:r>
      <w:r w:rsidR="00342D8E">
        <w:rPr>
          <w:rFonts w:ascii="Times New Roman" w:hAnsi="Times New Roman" w:cs="Times New Roman"/>
          <w:color w:val="000000" w:themeColor="text1"/>
        </w:rPr>
        <w:t>,</w:t>
      </w:r>
      <w:r w:rsidR="00181EC7" w:rsidRPr="006506BE">
        <w:rPr>
          <w:rFonts w:ascii="Times New Roman" w:hAnsi="Times New Roman" w:cs="Times New Roman"/>
          <w:color w:val="000000" w:themeColor="text1"/>
        </w:rPr>
        <w:t xml:space="preserve"> Н. В. </w:t>
      </w:r>
      <w:r w:rsidR="00181EC7" w:rsidRPr="00342D8E">
        <w:rPr>
          <w:rFonts w:ascii="Times New Roman" w:hAnsi="Times New Roman" w:cs="Times New Roman"/>
          <w:b w:val="0"/>
          <w:color w:val="000000" w:themeColor="text1"/>
        </w:rPr>
        <w:t>Кто победит на выборах?</w:t>
      </w:r>
      <w:r w:rsidR="00342D8E">
        <w:rPr>
          <w:rFonts w:ascii="Times New Roman" w:hAnsi="Times New Roman" w:cs="Times New Roman"/>
          <w:b w:val="0"/>
          <w:color w:val="000000" w:themeColor="text1"/>
        </w:rPr>
        <w:t xml:space="preserve"> / Н. В. Темарцева </w:t>
      </w:r>
      <w:r w:rsidR="00181EC7" w:rsidRPr="006506BE">
        <w:rPr>
          <w:rFonts w:ascii="Times New Roman" w:hAnsi="Times New Roman" w:cs="Times New Roman"/>
          <w:b w:val="0"/>
          <w:color w:val="000000" w:themeColor="text1"/>
        </w:rPr>
        <w:t>// Читаем, учимся, играем. – 2016. - № 3. – С. 75-79.</w:t>
      </w:r>
    </w:p>
    <w:p w:rsidR="00181EC7" w:rsidRPr="006506BE" w:rsidRDefault="00342D8E" w:rsidP="00831133">
      <w:pPr>
        <w:tabs>
          <w:tab w:val="left" w:pos="7371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i/>
          <w:color w:val="000000" w:themeColor="text1"/>
        </w:rPr>
        <w:t>Представлена разработка и</w:t>
      </w:r>
      <w:r w:rsidR="00181EC7" w:rsidRPr="006506BE">
        <w:rPr>
          <w:rFonts w:ascii="Times New Roman" w:hAnsi="Times New Roman" w:cs="Times New Roman"/>
          <w:b w:val="0"/>
          <w:i/>
          <w:color w:val="000000" w:themeColor="text1"/>
        </w:rPr>
        <w:t>нтеллектуально-познавательн</w:t>
      </w:r>
      <w:r>
        <w:rPr>
          <w:rFonts w:ascii="Times New Roman" w:hAnsi="Times New Roman" w:cs="Times New Roman"/>
          <w:b w:val="0"/>
          <w:i/>
          <w:color w:val="000000" w:themeColor="text1"/>
        </w:rPr>
        <w:t>ой</w:t>
      </w:r>
      <w:r w:rsidR="00181EC7" w:rsidRPr="006506BE">
        <w:rPr>
          <w:rFonts w:ascii="Times New Roman" w:hAnsi="Times New Roman" w:cs="Times New Roman"/>
          <w:b w:val="0"/>
          <w:i/>
          <w:color w:val="000000" w:themeColor="text1"/>
        </w:rPr>
        <w:t xml:space="preserve"> игр</w:t>
      </w:r>
      <w:r>
        <w:rPr>
          <w:rFonts w:ascii="Times New Roman" w:hAnsi="Times New Roman" w:cs="Times New Roman"/>
          <w:b w:val="0"/>
          <w:i/>
          <w:color w:val="000000" w:themeColor="text1"/>
        </w:rPr>
        <w:t>ы</w:t>
      </w:r>
      <w:r w:rsidR="00181EC7" w:rsidRPr="006506BE">
        <w:rPr>
          <w:rFonts w:ascii="Times New Roman" w:hAnsi="Times New Roman" w:cs="Times New Roman"/>
          <w:b w:val="0"/>
          <w:i/>
          <w:color w:val="000000" w:themeColor="text1"/>
        </w:rPr>
        <w:t xml:space="preserve"> по правовому просвещению с элементами театрализации для учащихся 5-6 классов.</w:t>
      </w:r>
    </w:p>
    <w:p w:rsidR="00181EC7" w:rsidRPr="006506BE" w:rsidRDefault="00181EC7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181EC7" w:rsidRPr="006506BE" w:rsidRDefault="00A022C2" w:rsidP="0083113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226060</wp:posOffset>
            </wp:positionV>
            <wp:extent cx="1302385" cy="2028825"/>
            <wp:effectExtent l="19050" t="19050" r="12065" b="28575"/>
            <wp:wrapNone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3899" t="22031" r="34196" b="1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02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7</w:t>
      </w:r>
      <w:r w:rsidR="00042178" w:rsidRPr="006506BE">
        <w:rPr>
          <w:rFonts w:ascii="Times New Roman" w:hAnsi="Times New Roman" w:cs="Times New Roman"/>
          <w:color w:val="000000" w:themeColor="text1"/>
        </w:rPr>
        <w:t xml:space="preserve">. </w:t>
      </w:r>
      <w:r w:rsidR="00181EC7" w:rsidRPr="006506BE">
        <w:rPr>
          <w:rFonts w:ascii="Times New Roman" w:hAnsi="Times New Roman" w:cs="Times New Roman"/>
          <w:color w:val="000000" w:themeColor="text1"/>
        </w:rPr>
        <w:t>Аляева</w:t>
      </w:r>
      <w:r>
        <w:rPr>
          <w:rFonts w:ascii="Times New Roman" w:hAnsi="Times New Roman" w:cs="Times New Roman"/>
          <w:color w:val="000000" w:themeColor="text1"/>
        </w:rPr>
        <w:t>,</w:t>
      </w:r>
      <w:r w:rsidR="00181EC7" w:rsidRPr="006506BE">
        <w:rPr>
          <w:rFonts w:ascii="Times New Roman" w:hAnsi="Times New Roman" w:cs="Times New Roman"/>
          <w:color w:val="000000" w:themeColor="text1"/>
        </w:rPr>
        <w:t xml:space="preserve"> Н. А. </w:t>
      </w:r>
      <w:r w:rsidR="00181EC7" w:rsidRPr="00A022C2">
        <w:rPr>
          <w:rFonts w:ascii="Times New Roman" w:hAnsi="Times New Roman" w:cs="Times New Roman"/>
          <w:b w:val="0"/>
          <w:color w:val="000000" w:themeColor="text1"/>
        </w:rPr>
        <w:t>Сокровища капитана Флинта: литературный квест в духе пиратских приключений для учащихся 5-6-х классов // Читаем, учимся, играем. – 2016. -</w:t>
      </w:r>
      <w:r w:rsidR="00181EC7" w:rsidRPr="006506BE">
        <w:rPr>
          <w:rFonts w:ascii="Times New Roman" w:hAnsi="Times New Roman" w:cs="Times New Roman"/>
          <w:b w:val="0"/>
          <w:color w:val="000000" w:themeColor="text1"/>
        </w:rPr>
        <w:t xml:space="preserve"> № 4. – С. 8-12.</w:t>
      </w:r>
    </w:p>
    <w:p w:rsidR="00181EC7" w:rsidRPr="006506BE" w:rsidRDefault="00181EC7" w:rsidP="00831133">
      <w:pPr>
        <w:tabs>
          <w:tab w:val="left" w:pos="10490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6506BE">
        <w:rPr>
          <w:rFonts w:ascii="Times New Roman" w:hAnsi="Times New Roman" w:cs="Times New Roman"/>
          <w:b w:val="0"/>
          <w:i/>
          <w:color w:val="000000" w:themeColor="text1"/>
        </w:rPr>
        <w:t>Мероприятие идеально подходит для проведения в летних лагерях. Продолжительность квеста – приблизительно 45 минут. Место проведения – класс и школьная рекреация или зал библиотеки</w:t>
      </w:r>
      <w:r w:rsidR="009B5EDF" w:rsidRPr="006506BE">
        <w:rPr>
          <w:rFonts w:ascii="Times New Roman" w:hAnsi="Times New Roman" w:cs="Times New Roman"/>
          <w:b w:val="0"/>
          <w:i/>
          <w:color w:val="000000" w:themeColor="text1"/>
        </w:rPr>
        <w:t>.</w:t>
      </w:r>
    </w:p>
    <w:p w:rsidR="003D7959" w:rsidRPr="006506BE" w:rsidRDefault="000A4579" w:rsidP="00831133">
      <w:pPr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hd w:val="clear" w:color="auto" w:fill="auto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259080</wp:posOffset>
            </wp:positionV>
            <wp:extent cx="1304925" cy="2028825"/>
            <wp:effectExtent l="19050" t="19050" r="28575" b="28575"/>
            <wp:wrapNone/>
            <wp:docPr id="1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1757" t="33778" r="35733" b="2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2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EC7" w:rsidRPr="006506BE" w:rsidRDefault="000A4579" w:rsidP="000A4579">
      <w:pPr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8</w:t>
      </w:r>
      <w:r w:rsidR="00042178" w:rsidRPr="006506BE">
        <w:rPr>
          <w:rFonts w:ascii="Times New Roman" w:hAnsi="Times New Roman" w:cs="Times New Roman"/>
        </w:rPr>
        <w:t xml:space="preserve">. </w:t>
      </w:r>
      <w:r w:rsidR="00F81BE7" w:rsidRPr="006506BE">
        <w:rPr>
          <w:rFonts w:ascii="Times New Roman" w:hAnsi="Times New Roman" w:cs="Times New Roman"/>
        </w:rPr>
        <w:t>Лобанкина</w:t>
      </w:r>
      <w:r>
        <w:rPr>
          <w:rFonts w:ascii="Times New Roman" w:hAnsi="Times New Roman" w:cs="Times New Roman"/>
        </w:rPr>
        <w:t>,</w:t>
      </w:r>
      <w:r w:rsidR="00F81BE7" w:rsidRPr="006506BE">
        <w:rPr>
          <w:rFonts w:ascii="Times New Roman" w:hAnsi="Times New Roman" w:cs="Times New Roman"/>
        </w:rPr>
        <w:t xml:space="preserve"> Е. </w:t>
      </w:r>
      <w:r w:rsidR="00181EC7" w:rsidRPr="00430EB6">
        <w:rPr>
          <w:rFonts w:ascii="Times New Roman" w:hAnsi="Times New Roman" w:cs="Times New Roman"/>
          <w:b w:val="0"/>
        </w:rPr>
        <w:t>«Ц</w:t>
      </w:r>
      <w:r w:rsidR="00430EB6">
        <w:rPr>
          <w:rFonts w:ascii="Times New Roman" w:hAnsi="Times New Roman" w:cs="Times New Roman"/>
          <w:b w:val="0"/>
        </w:rPr>
        <w:t xml:space="preserve">ветные сны Елены Трошиной </w:t>
      </w:r>
      <w:r>
        <w:rPr>
          <w:rFonts w:ascii="Times New Roman" w:hAnsi="Times New Roman" w:cs="Times New Roman"/>
          <w:b w:val="0"/>
        </w:rPr>
        <w:t xml:space="preserve">/ Е. Лобанкина </w:t>
      </w:r>
      <w:r w:rsidR="00181EC7" w:rsidRPr="006506BE">
        <w:rPr>
          <w:rFonts w:ascii="Times New Roman" w:hAnsi="Times New Roman" w:cs="Times New Roman"/>
          <w:b w:val="0"/>
        </w:rPr>
        <w:t>//</w:t>
      </w:r>
      <w:r>
        <w:rPr>
          <w:rFonts w:ascii="Times New Roman" w:hAnsi="Times New Roman" w:cs="Times New Roman"/>
          <w:b w:val="0"/>
        </w:rPr>
        <w:t xml:space="preserve"> </w:t>
      </w:r>
      <w:r w:rsidR="00181EC7" w:rsidRPr="006506BE">
        <w:rPr>
          <w:rFonts w:ascii="Times New Roman" w:hAnsi="Times New Roman" w:cs="Times New Roman"/>
          <w:b w:val="0"/>
        </w:rPr>
        <w:t xml:space="preserve">Русский инвалид. – 2016. </w:t>
      </w:r>
      <w:r>
        <w:rPr>
          <w:rFonts w:ascii="Times New Roman" w:hAnsi="Times New Roman" w:cs="Times New Roman"/>
          <w:b w:val="0"/>
        </w:rPr>
        <w:t>–</w:t>
      </w:r>
      <w:r w:rsidR="00181EC7" w:rsidRPr="006506BE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апрель-май (</w:t>
      </w:r>
      <w:r w:rsidR="00181EC7" w:rsidRPr="006506BE">
        <w:rPr>
          <w:rFonts w:ascii="Times New Roman" w:hAnsi="Times New Roman" w:cs="Times New Roman"/>
          <w:b w:val="0"/>
        </w:rPr>
        <w:t>№ 4-5). – С. 29.</w:t>
      </w:r>
    </w:p>
    <w:p w:rsidR="000A4579" w:rsidRDefault="00181EC7" w:rsidP="000A4579">
      <w:pPr>
        <w:tabs>
          <w:tab w:val="left" w:pos="13892"/>
        </w:tabs>
        <w:spacing w:after="0" w:line="360" w:lineRule="auto"/>
        <w:ind w:right="2266" w:firstLine="567"/>
        <w:jc w:val="both"/>
        <w:rPr>
          <w:rFonts w:ascii="Times New Roman" w:hAnsi="Times New Roman" w:cs="Times New Roman"/>
          <w:b w:val="0"/>
          <w:i/>
        </w:rPr>
      </w:pPr>
      <w:r w:rsidRPr="006506BE">
        <w:rPr>
          <w:rFonts w:ascii="Times New Roman" w:hAnsi="Times New Roman" w:cs="Times New Roman"/>
          <w:b w:val="0"/>
          <w:i/>
        </w:rPr>
        <w:t>В Центральной городской публичной библиотеке им. В.</w:t>
      </w:r>
      <w:r w:rsidR="000A4579">
        <w:rPr>
          <w:rFonts w:ascii="Times New Roman" w:hAnsi="Times New Roman" w:cs="Times New Roman"/>
          <w:b w:val="0"/>
          <w:i/>
        </w:rPr>
        <w:t xml:space="preserve"> </w:t>
      </w:r>
      <w:r w:rsidRPr="006506BE">
        <w:rPr>
          <w:rFonts w:ascii="Times New Roman" w:hAnsi="Times New Roman" w:cs="Times New Roman"/>
          <w:b w:val="0"/>
          <w:i/>
        </w:rPr>
        <w:t xml:space="preserve">Г. Белинского города Пензы реализуется проект «Книга лечит»: библиотекари работают с читателями с ограниченными возможностями здоровья. В 2015 году в </w:t>
      </w:r>
      <w:r w:rsidR="000A4579">
        <w:rPr>
          <w:rFonts w:ascii="Times New Roman" w:hAnsi="Times New Roman" w:cs="Times New Roman"/>
          <w:b w:val="0"/>
          <w:i/>
        </w:rPr>
        <w:t xml:space="preserve">Пензе открылось </w:t>
      </w:r>
    </w:p>
    <w:p w:rsidR="00181EC7" w:rsidRPr="006506BE" w:rsidRDefault="00430EB6" w:rsidP="000A4579">
      <w:pPr>
        <w:spacing w:after="0" w:line="360" w:lineRule="auto"/>
        <w:ind w:right="-2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  <w:noProof/>
          <w:shd w:val="clear" w:color="auto" w:fill="auto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1548765</wp:posOffset>
            </wp:positionV>
            <wp:extent cx="1295400" cy="2028825"/>
            <wp:effectExtent l="19050" t="19050" r="19050" b="28575"/>
            <wp:wrapNone/>
            <wp:docPr id="1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40000"/>
                    </a:blip>
                    <a:srcRect l="13044" t="15435" r="54946" b="1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2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EC7" w:rsidRPr="006506BE">
        <w:rPr>
          <w:rFonts w:ascii="Times New Roman" w:hAnsi="Times New Roman" w:cs="Times New Roman"/>
          <w:b w:val="0"/>
          <w:i/>
        </w:rPr>
        <w:t xml:space="preserve">первое в России инклюзивное кафе «Арт-холл квартала Луи», где каждую субботу проводятся творческие программы. 5 марта </w:t>
      </w:r>
      <w:r w:rsidR="000A4579">
        <w:rPr>
          <w:rFonts w:ascii="Times New Roman" w:hAnsi="Times New Roman" w:cs="Times New Roman"/>
          <w:b w:val="0"/>
          <w:i/>
        </w:rPr>
        <w:t xml:space="preserve">2016 года </w:t>
      </w:r>
      <w:r w:rsidR="00181EC7" w:rsidRPr="006506BE">
        <w:rPr>
          <w:rFonts w:ascii="Times New Roman" w:hAnsi="Times New Roman" w:cs="Times New Roman"/>
          <w:b w:val="0"/>
          <w:i/>
        </w:rPr>
        <w:t>в инклюзивном кафе состоялась презентация первой книги стихов молодой поэтессы Елены Трошиной. Поэтический сборник «Цветные сны» стал итогом ее творчества за последнее десятилетие. Организовали презентацию сотрудники ЦГПБ</w:t>
      </w:r>
      <w:r w:rsidR="000A4579">
        <w:rPr>
          <w:rFonts w:ascii="Times New Roman" w:hAnsi="Times New Roman" w:cs="Times New Roman"/>
          <w:b w:val="0"/>
          <w:i/>
        </w:rPr>
        <w:t xml:space="preserve"> им. В. Г. Белинского</w:t>
      </w:r>
      <w:r w:rsidR="00181EC7" w:rsidRPr="006506BE">
        <w:rPr>
          <w:rFonts w:ascii="Times New Roman" w:hAnsi="Times New Roman" w:cs="Times New Roman"/>
          <w:b w:val="0"/>
          <w:i/>
        </w:rPr>
        <w:t>.</w:t>
      </w:r>
    </w:p>
    <w:p w:rsidR="007046FF" w:rsidRPr="006506BE" w:rsidRDefault="00430EB6" w:rsidP="00831133">
      <w:pPr>
        <w:tabs>
          <w:tab w:val="left" w:pos="2410"/>
          <w:tab w:val="left" w:pos="10773"/>
        </w:tabs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shd w:val="clear" w:color="auto" w:fill="auto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204470</wp:posOffset>
            </wp:positionV>
            <wp:extent cx="1304925" cy="2028825"/>
            <wp:effectExtent l="19050" t="19050" r="28575" b="28575"/>
            <wp:wrapNone/>
            <wp:docPr id="1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40000"/>
                    </a:blip>
                    <a:srcRect l="47048" t="15184" r="21139" b="23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2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6FF" w:rsidRPr="006506BE" w:rsidRDefault="000A4579" w:rsidP="00831133">
      <w:pPr>
        <w:tabs>
          <w:tab w:val="left" w:pos="2410"/>
          <w:tab w:val="left" w:pos="10773"/>
        </w:tabs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</w:rPr>
        <w:t>9</w:t>
      </w:r>
      <w:r w:rsidR="00042178" w:rsidRPr="006506BE">
        <w:rPr>
          <w:rFonts w:ascii="Times New Roman" w:hAnsi="Times New Roman" w:cs="Times New Roman"/>
        </w:rPr>
        <w:t xml:space="preserve">. </w:t>
      </w:r>
      <w:r w:rsidR="007046FF" w:rsidRPr="006506BE">
        <w:rPr>
          <w:rFonts w:ascii="Times New Roman" w:hAnsi="Times New Roman" w:cs="Times New Roman"/>
        </w:rPr>
        <w:t>Лобанкина</w:t>
      </w:r>
      <w:r w:rsidR="00430EB6">
        <w:rPr>
          <w:rFonts w:ascii="Times New Roman" w:hAnsi="Times New Roman" w:cs="Times New Roman"/>
        </w:rPr>
        <w:t>,</w:t>
      </w:r>
      <w:r w:rsidR="007046FF" w:rsidRPr="006506BE">
        <w:rPr>
          <w:rFonts w:ascii="Times New Roman" w:hAnsi="Times New Roman" w:cs="Times New Roman"/>
        </w:rPr>
        <w:t xml:space="preserve"> Е. </w:t>
      </w:r>
      <w:r w:rsidR="007046FF" w:rsidRPr="00430EB6">
        <w:rPr>
          <w:rFonts w:ascii="Times New Roman" w:hAnsi="Times New Roman" w:cs="Times New Roman"/>
          <w:b w:val="0"/>
        </w:rPr>
        <w:t>Разноцветный постовой</w:t>
      </w:r>
      <w:r w:rsidR="007046FF" w:rsidRPr="006506BE">
        <w:rPr>
          <w:rFonts w:ascii="Times New Roman" w:hAnsi="Times New Roman" w:cs="Times New Roman"/>
          <w:b w:val="0"/>
        </w:rPr>
        <w:t xml:space="preserve"> </w:t>
      </w:r>
      <w:r w:rsidR="00430EB6">
        <w:rPr>
          <w:rFonts w:ascii="Times New Roman" w:hAnsi="Times New Roman" w:cs="Times New Roman"/>
          <w:b w:val="0"/>
        </w:rPr>
        <w:t xml:space="preserve">/ Е. Лобанкина </w:t>
      </w:r>
      <w:r w:rsidR="007046FF" w:rsidRPr="006506BE">
        <w:rPr>
          <w:rFonts w:ascii="Times New Roman" w:hAnsi="Times New Roman" w:cs="Times New Roman"/>
          <w:b w:val="0"/>
        </w:rPr>
        <w:t>//</w:t>
      </w:r>
      <w:r w:rsidR="007046FF" w:rsidRPr="006506BE">
        <w:rPr>
          <w:rFonts w:ascii="Times New Roman" w:hAnsi="Times New Roman" w:cs="Times New Roman"/>
          <w:b w:val="0"/>
          <w:i/>
        </w:rPr>
        <w:t xml:space="preserve"> </w:t>
      </w:r>
      <w:r w:rsidR="007046FF" w:rsidRPr="006506BE">
        <w:rPr>
          <w:rFonts w:ascii="Times New Roman" w:hAnsi="Times New Roman" w:cs="Times New Roman"/>
          <w:b w:val="0"/>
        </w:rPr>
        <w:t xml:space="preserve">Читаем, учимся, играем. </w:t>
      </w:r>
      <w:r w:rsidR="00430EB6">
        <w:rPr>
          <w:rFonts w:ascii="Times New Roman" w:hAnsi="Times New Roman" w:cs="Times New Roman"/>
          <w:b w:val="0"/>
        </w:rPr>
        <w:t xml:space="preserve">- </w:t>
      </w:r>
      <w:r w:rsidR="007046FF" w:rsidRPr="006506BE">
        <w:rPr>
          <w:rFonts w:ascii="Times New Roman" w:hAnsi="Times New Roman" w:cs="Times New Roman"/>
          <w:b w:val="0"/>
        </w:rPr>
        <w:t>2016. - № 5.</w:t>
      </w:r>
      <w:r w:rsidR="00BC18CF" w:rsidRPr="006506BE">
        <w:rPr>
          <w:rFonts w:ascii="Times New Roman" w:hAnsi="Times New Roman" w:cs="Times New Roman"/>
          <w:b w:val="0"/>
        </w:rPr>
        <w:t xml:space="preserve"> -</w:t>
      </w:r>
      <w:r w:rsidR="007046FF" w:rsidRPr="006506BE">
        <w:rPr>
          <w:rFonts w:ascii="Times New Roman" w:hAnsi="Times New Roman" w:cs="Times New Roman"/>
          <w:b w:val="0"/>
        </w:rPr>
        <w:t xml:space="preserve"> 2-я с. обл., </w:t>
      </w:r>
      <w:r w:rsidR="00430EB6">
        <w:rPr>
          <w:rFonts w:ascii="Times New Roman" w:hAnsi="Times New Roman" w:cs="Times New Roman"/>
          <w:b w:val="0"/>
        </w:rPr>
        <w:t>с</w:t>
      </w:r>
      <w:r w:rsidR="007046FF" w:rsidRPr="006506BE">
        <w:rPr>
          <w:rFonts w:ascii="Times New Roman" w:hAnsi="Times New Roman" w:cs="Times New Roman"/>
          <w:b w:val="0"/>
        </w:rPr>
        <w:t>. 97-102.</w:t>
      </w:r>
    </w:p>
    <w:p w:rsidR="007046FF" w:rsidRPr="006506BE" w:rsidRDefault="007046FF" w:rsidP="00831133">
      <w:pPr>
        <w:tabs>
          <w:tab w:val="left" w:pos="2410"/>
          <w:tab w:val="left" w:pos="10773"/>
        </w:tabs>
        <w:spacing w:after="0" w:line="360" w:lineRule="auto"/>
        <w:ind w:right="2552"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6506BE">
        <w:rPr>
          <w:rFonts w:ascii="Times New Roman" w:hAnsi="Times New Roman" w:cs="Times New Roman"/>
          <w:b w:val="0"/>
          <w:i/>
        </w:rPr>
        <w:t>Рассказ о светофоре, его истории и правилах дорожного движения</w:t>
      </w:r>
      <w:r w:rsidR="00430EB6">
        <w:rPr>
          <w:rFonts w:ascii="Times New Roman" w:hAnsi="Times New Roman" w:cs="Times New Roman"/>
          <w:b w:val="0"/>
          <w:i/>
        </w:rPr>
        <w:t xml:space="preserve"> </w:t>
      </w:r>
      <w:r w:rsidRPr="006506BE">
        <w:rPr>
          <w:rFonts w:ascii="Times New Roman" w:hAnsi="Times New Roman" w:cs="Times New Roman"/>
          <w:b w:val="0"/>
          <w:i/>
        </w:rPr>
        <w:t>с включением викторин для учащихся 5-6-х классов.</w:t>
      </w:r>
      <w:r w:rsidRPr="006506BE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46FF" w:rsidRPr="006506BE" w:rsidRDefault="007046FF" w:rsidP="00831133">
      <w:pPr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</w:rPr>
      </w:pPr>
    </w:p>
    <w:p w:rsidR="007046FF" w:rsidRPr="006506BE" w:rsidRDefault="00430EB6" w:rsidP="00831133">
      <w:pPr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  <w:noProof/>
          <w:shd w:val="clear" w:color="auto" w:fill="auto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227330</wp:posOffset>
            </wp:positionV>
            <wp:extent cx="1333500" cy="2009775"/>
            <wp:effectExtent l="38100" t="19050" r="19050" b="28575"/>
            <wp:wrapNone/>
            <wp:docPr id="1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40000"/>
                    </a:blip>
                    <a:srcRect l="28298" t="34490" r="46528" b="1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6FF" w:rsidRPr="006506BE" w:rsidRDefault="00430EB6" w:rsidP="00831133">
      <w:pPr>
        <w:tabs>
          <w:tab w:val="left" w:pos="2410"/>
          <w:tab w:val="left" w:pos="10773"/>
        </w:tabs>
        <w:spacing w:after="0" w:line="360" w:lineRule="auto"/>
        <w:ind w:right="2552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shd w:val="clear" w:color="auto" w:fill="auto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206375</wp:posOffset>
            </wp:positionV>
            <wp:extent cx="1333500" cy="1952625"/>
            <wp:effectExtent l="19050" t="19050" r="19050" b="28575"/>
            <wp:wrapNone/>
            <wp:docPr id="130" name="Рисунок 15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>
                      <a:lum bright="-10000" contrast="30000"/>
                    </a:blip>
                    <a:srcRect l="3315" r="9160" b="728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52625"/>
                    </a:xfrm>
                    <a:prstGeom prst="rect">
                      <a:avLst/>
                    </a:prstGeom>
                    <a:ln>
                      <a:solidFill>
                        <a:srgbClr val="993300"/>
                      </a:solidFill>
                    </a:ln>
                  </pic:spPr>
                </pic:pic>
              </a:graphicData>
            </a:graphic>
          </wp:anchor>
        </w:drawing>
      </w:r>
    </w:p>
    <w:p w:rsidR="007046FF" w:rsidRPr="006506BE" w:rsidRDefault="00430EB6" w:rsidP="00831133">
      <w:pPr>
        <w:tabs>
          <w:tab w:val="left" w:pos="10773"/>
        </w:tabs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</w:rPr>
        <w:t>10</w:t>
      </w:r>
      <w:r w:rsidR="008F646A" w:rsidRPr="006506BE">
        <w:rPr>
          <w:rFonts w:ascii="Times New Roman" w:hAnsi="Times New Roman" w:cs="Times New Roman"/>
        </w:rPr>
        <w:t xml:space="preserve">. </w:t>
      </w:r>
      <w:r w:rsidR="007046FF" w:rsidRPr="006506BE">
        <w:rPr>
          <w:rFonts w:ascii="Times New Roman" w:hAnsi="Times New Roman" w:cs="Times New Roman"/>
        </w:rPr>
        <w:t>Аляева</w:t>
      </w:r>
      <w:r>
        <w:rPr>
          <w:rFonts w:ascii="Times New Roman" w:hAnsi="Times New Roman" w:cs="Times New Roman"/>
        </w:rPr>
        <w:t>,</w:t>
      </w:r>
      <w:r w:rsidR="007046FF" w:rsidRPr="006506BE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="007046FF" w:rsidRPr="006506BE">
        <w:rPr>
          <w:rFonts w:ascii="Times New Roman" w:hAnsi="Times New Roman" w:cs="Times New Roman"/>
        </w:rPr>
        <w:t xml:space="preserve">А. </w:t>
      </w:r>
      <w:r w:rsidR="007046FF" w:rsidRPr="00430EB6">
        <w:rPr>
          <w:rFonts w:ascii="Times New Roman" w:hAnsi="Times New Roman" w:cs="Times New Roman"/>
          <w:b w:val="0"/>
        </w:rPr>
        <w:t>Секреты древнего напитка</w:t>
      </w:r>
      <w:r w:rsidR="007046FF" w:rsidRPr="006506BE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/ Н. А. Аляева </w:t>
      </w:r>
      <w:r w:rsidR="007046FF" w:rsidRPr="006506BE">
        <w:rPr>
          <w:rFonts w:ascii="Times New Roman" w:hAnsi="Times New Roman" w:cs="Times New Roman"/>
          <w:b w:val="0"/>
          <w:color w:val="000000" w:themeColor="text1"/>
        </w:rPr>
        <w:t xml:space="preserve">// Читаем, учимся, играем. – 2016. - № 9. – 2-я с. обл., </w:t>
      </w:r>
      <w:r>
        <w:rPr>
          <w:rFonts w:ascii="Times New Roman" w:hAnsi="Times New Roman" w:cs="Times New Roman"/>
          <w:b w:val="0"/>
          <w:color w:val="000000" w:themeColor="text1"/>
        </w:rPr>
        <w:t>с</w:t>
      </w:r>
      <w:r w:rsidR="007046FF" w:rsidRPr="006506BE">
        <w:rPr>
          <w:rFonts w:ascii="Times New Roman" w:hAnsi="Times New Roman" w:cs="Times New Roman"/>
          <w:b w:val="0"/>
          <w:color w:val="000000" w:themeColor="text1"/>
        </w:rPr>
        <w:t>. 29-33.</w:t>
      </w:r>
    </w:p>
    <w:p w:rsidR="007046FF" w:rsidRPr="006506BE" w:rsidRDefault="007046FF" w:rsidP="00831133">
      <w:pPr>
        <w:tabs>
          <w:tab w:val="left" w:pos="10773"/>
        </w:tabs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6506BE">
        <w:rPr>
          <w:rFonts w:ascii="Times New Roman" w:hAnsi="Times New Roman" w:cs="Times New Roman"/>
          <w:b w:val="0"/>
          <w:i/>
          <w:color w:val="000000" w:themeColor="text1"/>
        </w:rPr>
        <w:t>Чаепитие у Донны Розы: познавательная игра с элементами театрализации, повествующая об истории и видах чая, для учащихся 5-7-х классов.</w:t>
      </w:r>
    </w:p>
    <w:p w:rsidR="00181EC7" w:rsidRPr="006506BE" w:rsidRDefault="00181EC7" w:rsidP="00831133">
      <w:pPr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181EC7" w:rsidRPr="00430EB6" w:rsidRDefault="00430EB6" w:rsidP="00831133">
      <w:pPr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  <w:shd w:val="clear" w:color="auto" w:fill="auto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49530</wp:posOffset>
            </wp:positionV>
            <wp:extent cx="1337310" cy="1952625"/>
            <wp:effectExtent l="19050" t="19050" r="15240" b="28575"/>
            <wp:wrapNone/>
            <wp:docPr id="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0000" contrast="40000"/>
                    </a:blip>
                    <a:srcRect l="29357" t="41355" r="52060" b="2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46A" w:rsidRPr="006506B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8F646A" w:rsidRPr="006506BE">
        <w:rPr>
          <w:rFonts w:ascii="Times New Roman" w:hAnsi="Times New Roman" w:cs="Times New Roman"/>
        </w:rPr>
        <w:t xml:space="preserve">. </w:t>
      </w:r>
      <w:r w:rsidR="00181EC7" w:rsidRPr="006506BE">
        <w:rPr>
          <w:rFonts w:ascii="Times New Roman" w:hAnsi="Times New Roman" w:cs="Times New Roman"/>
        </w:rPr>
        <w:t>Лобанкина</w:t>
      </w:r>
      <w:r w:rsidR="00905C14">
        <w:rPr>
          <w:rFonts w:ascii="Times New Roman" w:hAnsi="Times New Roman" w:cs="Times New Roman"/>
        </w:rPr>
        <w:t>,</w:t>
      </w:r>
      <w:r w:rsidR="00181EC7" w:rsidRPr="006506BE">
        <w:rPr>
          <w:rFonts w:ascii="Times New Roman" w:hAnsi="Times New Roman" w:cs="Times New Roman"/>
        </w:rPr>
        <w:t xml:space="preserve"> Е. </w:t>
      </w:r>
      <w:r w:rsidR="00181EC7" w:rsidRPr="00430EB6">
        <w:rPr>
          <w:rFonts w:ascii="Times New Roman" w:hAnsi="Times New Roman" w:cs="Times New Roman"/>
          <w:b w:val="0"/>
        </w:rPr>
        <w:t xml:space="preserve">Закладка – объект искусства </w:t>
      </w:r>
      <w:r w:rsidR="00724478">
        <w:rPr>
          <w:rFonts w:ascii="Times New Roman" w:hAnsi="Times New Roman" w:cs="Times New Roman"/>
          <w:b w:val="0"/>
        </w:rPr>
        <w:t>/ Е. Лобанки</w:t>
      </w:r>
      <w:r w:rsidR="00905C14">
        <w:rPr>
          <w:rFonts w:ascii="Times New Roman" w:hAnsi="Times New Roman" w:cs="Times New Roman"/>
          <w:b w:val="0"/>
        </w:rPr>
        <w:t xml:space="preserve">на </w:t>
      </w:r>
      <w:r w:rsidR="00181EC7" w:rsidRPr="00430EB6">
        <w:rPr>
          <w:rFonts w:ascii="Times New Roman" w:hAnsi="Times New Roman" w:cs="Times New Roman"/>
          <w:b w:val="0"/>
        </w:rPr>
        <w:t>// Библио</w:t>
      </w:r>
      <w:r w:rsidR="00BC18CF" w:rsidRPr="00430EB6">
        <w:rPr>
          <w:rFonts w:ascii="Times New Roman" w:hAnsi="Times New Roman" w:cs="Times New Roman"/>
          <w:b w:val="0"/>
        </w:rPr>
        <w:t>тека</w:t>
      </w:r>
      <w:r w:rsidR="00181EC7" w:rsidRPr="00430EB6">
        <w:rPr>
          <w:rFonts w:ascii="Times New Roman" w:hAnsi="Times New Roman" w:cs="Times New Roman"/>
          <w:b w:val="0"/>
        </w:rPr>
        <w:t xml:space="preserve">. – 2016. - № 9. – 2-я с. обл. </w:t>
      </w:r>
    </w:p>
    <w:p w:rsidR="00181EC7" w:rsidRPr="006506BE" w:rsidRDefault="00181EC7" w:rsidP="00831133">
      <w:pPr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</w:rPr>
      </w:pPr>
      <w:r w:rsidRPr="006506BE">
        <w:rPr>
          <w:rFonts w:ascii="Times New Roman" w:hAnsi="Times New Roman" w:cs="Times New Roman"/>
          <w:b w:val="0"/>
          <w:i/>
        </w:rPr>
        <w:t>В свой профессиональный праздник библиотекари Пензы приготовили выставку уникальных книжных закладок, открытую в читальном зале библиотеки им. М. Е. Салтыкова-Щедрина. Все экспонаты были выполнены вручную</w:t>
      </w:r>
      <w:r w:rsidRPr="006506BE">
        <w:rPr>
          <w:rFonts w:ascii="Times New Roman" w:hAnsi="Times New Roman" w:cs="Times New Roman"/>
          <w:b w:val="0"/>
        </w:rPr>
        <w:t>.</w:t>
      </w:r>
    </w:p>
    <w:p w:rsidR="005F464E" w:rsidRPr="006506BE" w:rsidRDefault="00724478" w:rsidP="00831133">
      <w:pPr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shd w:val="clear" w:color="auto" w:fill="auto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283845</wp:posOffset>
            </wp:positionV>
            <wp:extent cx="1323975" cy="1952625"/>
            <wp:effectExtent l="19050" t="19050" r="28575" b="285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 contrast="40000"/>
                    </a:blip>
                    <a:srcRect l="32460" t="17231" r="30786" b="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5262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AA3" w:rsidRPr="00724478" w:rsidRDefault="008F646A" w:rsidP="00831133">
      <w:pPr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</w:rPr>
      </w:pPr>
      <w:r w:rsidRPr="006506BE">
        <w:rPr>
          <w:rFonts w:ascii="Times New Roman" w:hAnsi="Times New Roman" w:cs="Times New Roman"/>
        </w:rPr>
        <w:t>1</w:t>
      </w:r>
      <w:r w:rsidR="00724478">
        <w:rPr>
          <w:rFonts w:ascii="Times New Roman" w:hAnsi="Times New Roman" w:cs="Times New Roman"/>
        </w:rPr>
        <w:t>2</w:t>
      </w:r>
      <w:r w:rsidRPr="006506BE">
        <w:rPr>
          <w:rFonts w:ascii="Times New Roman" w:hAnsi="Times New Roman" w:cs="Times New Roman"/>
        </w:rPr>
        <w:t xml:space="preserve">. </w:t>
      </w:r>
      <w:r w:rsidR="00623D05" w:rsidRPr="006506BE">
        <w:rPr>
          <w:rFonts w:ascii="Times New Roman" w:hAnsi="Times New Roman" w:cs="Times New Roman"/>
        </w:rPr>
        <w:t>Лобанкина</w:t>
      </w:r>
      <w:r w:rsidR="00724478">
        <w:rPr>
          <w:rFonts w:ascii="Times New Roman" w:hAnsi="Times New Roman" w:cs="Times New Roman"/>
        </w:rPr>
        <w:t>,</w:t>
      </w:r>
      <w:r w:rsidR="00623D05" w:rsidRPr="006506BE">
        <w:rPr>
          <w:rFonts w:ascii="Times New Roman" w:hAnsi="Times New Roman" w:cs="Times New Roman"/>
        </w:rPr>
        <w:t xml:space="preserve"> Е. </w:t>
      </w:r>
      <w:r w:rsidR="00623D05" w:rsidRPr="00724478">
        <w:rPr>
          <w:rFonts w:ascii="Times New Roman" w:hAnsi="Times New Roman" w:cs="Times New Roman"/>
          <w:b w:val="0"/>
        </w:rPr>
        <w:t>Шляпы,</w:t>
      </w:r>
      <w:r w:rsidR="001D7683" w:rsidRPr="00724478">
        <w:rPr>
          <w:rFonts w:ascii="Times New Roman" w:hAnsi="Times New Roman" w:cs="Times New Roman"/>
          <w:b w:val="0"/>
        </w:rPr>
        <w:t xml:space="preserve"> маски и пиратские тельняшки: т</w:t>
      </w:r>
      <w:r w:rsidR="00623D05" w:rsidRPr="00724478">
        <w:rPr>
          <w:rFonts w:ascii="Times New Roman" w:hAnsi="Times New Roman" w:cs="Times New Roman"/>
          <w:b w:val="0"/>
        </w:rPr>
        <w:t xml:space="preserve">еатр в библиотеке. Костюмерная своими руками </w:t>
      </w:r>
      <w:r w:rsidR="00724478">
        <w:rPr>
          <w:rFonts w:ascii="Times New Roman" w:hAnsi="Times New Roman" w:cs="Times New Roman"/>
          <w:b w:val="0"/>
        </w:rPr>
        <w:t xml:space="preserve">/ Е. Лобанкина </w:t>
      </w:r>
      <w:r w:rsidR="00623D05" w:rsidRPr="00724478">
        <w:rPr>
          <w:rFonts w:ascii="Times New Roman" w:hAnsi="Times New Roman" w:cs="Times New Roman"/>
          <w:b w:val="0"/>
        </w:rPr>
        <w:t>// Библиополе. – 2016. - № 12. – С. 27-30.</w:t>
      </w:r>
    </w:p>
    <w:p w:rsidR="009E3C9C" w:rsidRPr="006506BE" w:rsidRDefault="00623D05" w:rsidP="00831133">
      <w:pPr>
        <w:spacing w:after="0" w:line="360" w:lineRule="auto"/>
        <w:ind w:right="2552" w:firstLine="567"/>
        <w:jc w:val="both"/>
        <w:rPr>
          <w:rFonts w:ascii="Times New Roman" w:hAnsi="Times New Roman" w:cs="Times New Roman"/>
          <w:b w:val="0"/>
          <w:i/>
        </w:rPr>
      </w:pPr>
      <w:r w:rsidRPr="006506BE">
        <w:rPr>
          <w:rFonts w:ascii="Times New Roman" w:hAnsi="Times New Roman" w:cs="Times New Roman"/>
          <w:b w:val="0"/>
          <w:i/>
        </w:rPr>
        <w:t xml:space="preserve">Редактор научно-методического отдела ЦГПБ им. В.Г. Белинского Пензы рассказывает о том, как можно самостоятельно подготовить яркие и выразительные костюмы для спектаклей и постановок по мотивам известных литературных произведений. </w:t>
      </w:r>
    </w:p>
    <w:p w:rsidR="00EE796F" w:rsidRPr="006506BE" w:rsidRDefault="00EE796F" w:rsidP="008662B7">
      <w:pPr>
        <w:spacing w:after="0" w:line="360" w:lineRule="auto"/>
        <w:ind w:right="0"/>
        <w:jc w:val="center"/>
        <w:rPr>
          <w:rFonts w:ascii="Times New Roman" w:hAnsi="Times New Roman" w:cs="Times New Roman"/>
          <w:b w:val="0"/>
        </w:rPr>
      </w:pPr>
    </w:p>
    <w:p w:rsidR="00653D61" w:rsidRDefault="00653D61" w:rsidP="008662B7">
      <w:pPr>
        <w:pStyle w:val="1"/>
        <w:numPr>
          <w:ilvl w:val="0"/>
          <w:numId w:val="9"/>
        </w:numPr>
        <w:spacing w:before="0" w:beforeAutospacing="0" w:after="0" w:afterAutospacing="0" w:line="360" w:lineRule="auto"/>
        <w:ind w:left="0" w:right="0" w:firstLine="0"/>
        <w:jc w:val="center"/>
        <w:rPr>
          <w:sz w:val="32"/>
          <w:szCs w:val="32"/>
        </w:rPr>
      </w:pPr>
      <w:bookmarkStart w:id="1" w:name="_Toc476234907"/>
      <w:r w:rsidRPr="00724478">
        <w:rPr>
          <w:sz w:val="32"/>
          <w:szCs w:val="32"/>
        </w:rPr>
        <w:t>«МБУ «Централизованная библиотечная система города Пензы» на страницах региональной прессы».</w:t>
      </w:r>
      <w:bookmarkEnd w:id="1"/>
      <w:r w:rsidRPr="00724478">
        <w:rPr>
          <w:sz w:val="32"/>
          <w:szCs w:val="32"/>
        </w:rPr>
        <w:t xml:space="preserve"> </w:t>
      </w:r>
    </w:p>
    <w:p w:rsidR="00043AA3" w:rsidRPr="00043AA3" w:rsidRDefault="00043AA3" w:rsidP="008662B7">
      <w:pPr>
        <w:pStyle w:val="1"/>
        <w:spacing w:before="0" w:beforeAutospacing="0" w:after="0" w:afterAutospacing="0" w:line="360" w:lineRule="auto"/>
        <w:ind w:right="0"/>
        <w:jc w:val="center"/>
        <w:rPr>
          <w:sz w:val="16"/>
          <w:szCs w:val="16"/>
        </w:rPr>
      </w:pPr>
    </w:p>
    <w:p w:rsidR="00084C30" w:rsidRPr="008662B7" w:rsidRDefault="00043AA3" w:rsidP="008662B7">
      <w:pPr>
        <w:spacing w:after="0" w:line="360" w:lineRule="auto"/>
        <w:ind w:right="3258" w:firstLine="567"/>
        <w:jc w:val="both"/>
        <w:rPr>
          <w:rFonts w:ascii="Times New Roman" w:hAnsi="Times New Roman" w:cs="Times New Roman"/>
          <w:b w:val="0"/>
        </w:rPr>
      </w:pPr>
      <w:r w:rsidRPr="008662B7">
        <w:rPr>
          <w:rFonts w:ascii="Times New Roman" w:hAnsi="Times New Roman" w:cs="Times New Roman"/>
          <w:noProof/>
          <w:shd w:val="clear" w:color="auto" w:fill="auto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67310</wp:posOffset>
            </wp:positionV>
            <wp:extent cx="1914525" cy="1438275"/>
            <wp:effectExtent l="19050" t="19050" r="28575" b="28575"/>
            <wp:wrapNone/>
            <wp:docPr id="1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10000"/>
                    </a:blip>
                    <a:srcRect l="34973" t="37931" r="34196" b="3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46A" w:rsidRPr="008662B7">
        <w:rPr>
          <w:rFonts w:ascii="Times New Roman" w:hAnsi="Times New Roman" w:cs="Times New Roman"/>
        </w:rPr>
        <w:t>1</w:t>
      </w:r>
      <w:r w:rsidRPr="008662B7">
        <w:rPr>
          <w:rFonts w:ascii="Times New Roman" w:hAnsi="Times New Roman" w:cs="Times New Roman"/>
        </w:rPr>
        <w:t>3</w:t>
      </w:r>
      <w:r w:rsidR="008F646A" w:rsidRPr="008662B7">
        <w:rPr>
          <w:rFonts w:ascii="Times New Roman" w:hAnsi="Times New Roman" w:cs="Times New Roman"/>
        </w:rPr>
        <w:t xml:space="preserve">. </w:t>
      </w:r>
      <w:r w:rsidR="00084C30" w:rsidRPr="008662B7">
        <w:rPr>
          <w:rFonts w:ascii="Times New Roman" w:hAnsi="Times New Roman" w:cs="Times New Roman"/>
        </w:rPr>
        <w:t>Лобанкина</w:t>
      </w:r>
      <w:r w:rsidR="006B028B" w:rsidRPr="008662B7">
        <w:rPr>
          <w:rFonts w:ascii="Times New Roman" w:hAnsi="Times New Roman" w:cs="Times New Roman"/>
        </w:rPr>
        <w:t>,</w:t>
      </w:r>
      <w:r w:rsidR="00084C30" w:rsidRPr="008662B7">
        <w:rPr>
          <w:rFonts w:ascii="Times New Roman" w:hAnsi="Times New Roman" w:cs="Times New Roman"/>
        </w:rPr>
        <w:t xml:space="preserve"> Е.</w:t>
      </w:r>
      <w:r w:rsidR="00084C30" w:rsidRPr="008662B7">
        <w:rPr>
          <w:rFonts w:ascii="Times New Roman" w:hAnsi="Times New Roman" w:cs="Times New Roman"/>
          <w:b w:val="0"/>
        </w:rPr>
        <w:t xml:space="preserve"> Жизнь на окошке </w:t>
      </w:r>
      <w:r w:rsidR="008662B7" w:rsidRPr="008662B7">
        <w:rPr>
          <w:rFonts w:ascii="Times New Roman" w:hAnsi="Times New Roman" w:cs="Times New Roman"/>
          <w:b w:val="0"/>
        </w:rPr>
        <w:t>/</w:t>
      </w:r>
      <w:r w:rsidR="008662B7">
        <w:rPr>
          <w:rFonts w:ascii="Times New Roman" w:hAnsi="Times New Roman" w:cs="Times New Roman"/>
          <w:b w:val="0"/>
        </w:rPr>
        <w:t xml:space="preserve"> Е. </w:t>
      </w:r>
      <w:r w:rsidRPr="008662B7">
        <w:rPr>
          <w:rFonts w:ascii="Times New Roman" w:hAnsi="Times New Roman" w:cs="Times New Roman"/>
          <w:b w:val="0"/>
        </w:rPr>
        <w:t xml:space="preserve">Лобанкина </w:t>
      </w:r>
      <w:r w:rsidR="00084C30" w:rsidRPr="008662B7">
        <w:rPr>
          <w:rFonts w:ascii="Times New Roman" w:hAnsi="Times New Roman" w:cs="Times New Roman"/>
          <w:b w:val="0"/>
        </w:rPr>
        <w:t xml:space="preserve">// Беседка. – 2016. </w:t>
      </w:r>
      <w:r w:rsidR="005B626C" w:rsidRPr="008662B7">
        <w:rPr>
          <w:rFonts w:ascii="Times New Roman" w:hAnsi="Times New Roman" w:cs="Times New Roman"/>
          <w:b w:val="0"/>
        </w:rPr>
        <w:t>–</w:t>
      </w:r>
      <w:r w:rsidR="00084C30" w:rsidRPr="008662B7">
        <w:rPr>
          <w:rFonts w:ascii="Times New Roman" w:hAnsi="Times New Roman" w:cs="Times New Roman"/>
          <w:b w:val="0"/>
        </w:rPr>
        <w:t xml:space="preserve"> </w:t>
      </w:r>
      <w:r w:rsidR="005B626C" w:rsidRPr="008662B7">
        <w:rPr>
          <w:rFonts w:ascii="Times New Roman" w:hAnsi="Times New Roman" w:cs="Times New Roman"/>
          <w:b w:val="0"/>
        </w:rPr>
        <w:t>24 февраля-1 марта (</w:t>
      </w:r>
      <w:r w:rsidR="00084C30" w:rsidRPr="008662B7">
        <w:rPr>
          <w:rFonts w:ascii="Times New Roman" w:hAnsi="Times New Roman" w:cs="Times New Roman"/>
          <w:b w:val="0"/>
        </w:rPr>
        <w:t>№ 8</w:t>
      </w:r>
      <w:r w:rsidR="005B626C" w:rsidRPr="008662B7">
        <w:rPr>
          <w:rFonts w:ascii="Times New Roman" w:hAnsi="Times New Roman" w:cs="Times New Roman"/>
          <w:b w:val="0"/>
        </w:rPr>
        <w:t>)</w:t>
      </w:r>
      <w:r w:rsidR="00084C30" w:rsidRPr="008662B7">
        <w:rPr>
          <w:rFonts w:ascii="Times New Roman" w:hAnsi="Times New Roman" w:cs="Times New Roman"/>
          <w:b w:val="0"/>
        </w:rPr>
        <w:t xml:space="preserve">. – С. </w:t>
      </w:r>
      <w:r w:rsidR="00976071" w:rsidRPr="008662B7">
        <w:rPr>
          <w:rFonts w:ascii="Times New Roman" w:hAnsi="Times New Roman" w:cs="Times New Roman"/>
          <w:b w:val="0"/>
        </w:rPr>
        <w:t>4</w:t>
      </w:r>
      <w:r w:rsidR="00084C30" w:rsidRPr="008662B7">
        <w:rPr>
          <w:rFonts w:ascii="Times New Roman" w:hAnsi="Times New Roman" w:cs="Times New Roman"/>
          <w:b w:val="0"/>
        </w:rPr>
        <w:t>.</w:t>
      </w:r>
    </w:p>
    <w:p w:rsidR="00084C30" w:rsidRPr="008662B7" w:rsidRDefault="00043AA3" w:rsidP="008662B7">
      <w:pPr>
        <w:spacing w:after="0" w:line="360" w:lineRule="auto"/>
        <w:ind w:right="3258" w:firstLine="567"/>
        <w:jc w:val="both"/>
        <w:rPr>
          <w:rFonts w:ascii="Times New Roman" w:hAnsi="Times New Roman" w:cs="Times New Roman"/>
          <w:b w:val="0"/>
          <w:i/>
        </w:rPr>
      </w:pPr>
      <w:r w:rsidRPr="008662B7">
        <w:rPr>
          <w:rFonts w:ascii="Times New Roman" w:hAnsi="Times New Roman" w:cs="Times New Roman"/>
          <w:b w:val="0"/>
          <w:i/>
        </w:rPr>
        <w:t xml:space="preserve">Об очередном </w:t>
      </w:r>
      <w:r w:rsidR="00084C30" w:rsidRPr="008662B7">
        <w:rPr>
          <w:rFonts w:ascii="Times New Roman" w:hAnsi="Times New Roman" w:cs="Times New Roman"/>
          <w:b w:val="0"/>
          <w:i/>
        </w:rPr>
        <w:t>обучающе</w:t>
      </w:r>
      <w:r w:rsidRPr="008662B7">
        <w:rPr>
          <w:rFonts w:ascii="Times New Roman" w:hAnsi="Times New Roman" w:cs="Times New Roman"/>
          <w:b w:val="0"/>
          <w:i/>
        </w:rPr>
        <w:t>м</w:t>
      </w:r>
      <w:r w:rsidR="00084C30" w:rsidRPr="008662B7">
        <w:rPr>
          <w:rFonts w:ascii="Times New Roman" w:hAnsi="Times New Roman" w:cs="Times New Roman"/>
          <w:b w:val="0"/>
          <w:i/>
        </w:rPr>
        <w:t xml:space="preserve"> заняти</w:t>
      </w:r>
      <w:r w:rsidRPr="008662B7">
        <w:rPr>
          <w:rFonts w:ascii="Times New Roman" w:hAnsi="Times New Roman" w:cs="Times New Roman"/>
          <w:b w:val="0"/>
          <w:i/>
        </w:rPr>
        <w:t>и</w:t>
      </w:r>
      <w:r w:rsidR="00084C30" w:rsidRPr="008662B7">
        <w:rPr>
          <w:rFonts w:ascii="Times New Roman" w:hAnsi="Times New Roman" w:cs="Times New Roman"/>
          <w:b w:val="0"/>
          <w:i/>
        </w:rPr>
        <w:t xml:space="preserve"> в клубе садоводов «Встреча», который работает на базе ЦГПБ им. В.Г. Белинского уже почти 30 лет.</w:t>
      </w:r>
    </w:p>
    <w:p w:rsidR="00084C30" w:rsidRPr="006B028B" w:rsidRDefault="00C464AF" w:rsidP="00043AA3">
      <w:pPr>
        <w:tabs>
          <w:tab w:val="left" w:pos="6663"/>
          <w:tab w:val="left" w:pos="8647"/>
        </w:tabs>
        <w:spacing w:after="0" w:line="360" w:lineRule="auto"/>
        <w:ind w:right="3258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5875</wp:posOffset>
            </wp:positionV>
            <wp:extent cx="1946910" cy="1438275"/>
            <wp:effectExtent l="19050" t="19050" r="15240" b="28575"/>
            <wp:wrapNone/>
            <wp:docPr id="1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0000" contrast="10000"/>
                    </a:blip>
                    <a:srcRect l="34512" t="39272" r="34134" b="3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159" w:rsidRPr="006B028B" w:rsidRDefault="008F646A" w:rsidP="00043AA3">
      <w:pPr>
        <w:tabs>
          <w:tab w:val="left" w:pos="6521"/>
          <w:tab w:val="left" w:pos="6663"/>
          <w:tab w:val="left" w:pos="10773"/>
        </w:tabs>
        <w:spacing w:after="0" w:line="360" w:lineRule="auto"/>
        <w:ind w:right="3258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B028B">
        <w:rPr>
          <w:rFonts w:ascii="Times New Roman" w:hAnsi="Times New Roman" w:cs="Times New Roman"/>
          <w:color w:val="000000" w:themeColor="text1"/>
        </w:rPr>
        <w:t>1</w:t>
      </w:r>
      <w:r w:rsidR="00043AA3">
        <w:rPr>
          <w:rFonts w:ascii="Times New Roman" w:hAnsi="Times New Roman" w:cs="Times New Roman"/>
          <w:color w:val="000000" w:themeColor="text1"/>
        </w:rPr>
        <w:t>4</w:t>
      </w:r>
      <w:r w:rsidRPr="006B028B">
        <w:rPr>
          <w:rFonts w:ascii="Times New Roman" w:hAnsi="Times New Roman" w:cs="Times New Roman"/>
          <w:color w:val="000000" w:themeColor="text1"/>
        </w:rPr>
        <w:t xml:space="preserve">. </w:t>
      </w:r>
      <w:r w:rsidR="00A65159" w:rsidRPr="006B028B">
        <w:rPr>
          <w:rFonts w:ascii="Times New Roman" w:hAnsi="Times New Roman" w:cs="Times New Roman"/>
          <w:color w:val="000000" w:themeColor="text1"/>
        </w:rPr>
        <w:t>Лобанкина</w:t>
      </w:r>
      <w:r w:rsidR="00043AA3">
        <w:rPr>
          <w:rFonts w:ascii="Times New Roman" w:hAnsi="Times New Roman" w:cs="Times New Roman"/>
          <w:color w:val="000000" w:themeColor="text1"/>
        </w:rPr>
        <w:t>,</w:t>
      </w:r>
      <w:r w:rsidR="00A65159" w:rsidRPr="006B028B">
        <w:rPr>
          <w:rFonts w:ascii="Times New Roman" w:hAnsi="Times New Roman" w:cs="Times New Roman"/>
          <w:color w:val="000000" w:themeColor="text1"/>
        </w:rPr>
        <w:t xml:space="preserve"> Е. </w:t>
      </w:r>
      <w:r w:rsidR="00A65159" w:rsidRPr="00043AA3">
        <w:rPr>
          <w:rFonts w:ascii="Times New Roman" w:hAnsi="Times New Roman" w:cs="Times New Roman"/>
          <w:b w:val="0"/>
          <w:color w:val="000000" w:themeColor="text1"/>
        </w:rPr>
        <w:t xml:space="preserve">Золотое правило перца </w:t>
      </w:r>
      <w:r w:rsidR="00043AA3" w:rsidRPr="00043AA3">
        <w:rPr>
          <w:rFonts w:ascii="Times New Roman" w:hAnsi="Times New Roman" w:cs="Times New Roman"/>
          <w:b w:val="0"/>
          <w:color w:val="000000" w:themeColor="text1"/>
        </w:rPr>
        <w:t xml:space="preserve">/ Е. Лобанкина </w:t>
      </w:r>
      <w:r w:rsidR="00A65159" w:rsidRPr="00043AA3">
        <w:rPr>
          <w:rFonts w:ascii="Times New Roman" w:hAnsi="Times New Roman" w:cs="Times New Roman"/>
          <w:b w:val="0"/>
          <w:color w:val="000000" w:themeColor="text1"/>
        </w:rPr>
        <w:t>//</w:t>
      </w:r>
      <w:r w:rsidR="00043AA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A65159" w:rsidRPr="00043AA3">
        <w:rPr>
          <w:rFonts w:ascii="Times New Roman" w:hAnsi="Times New Roman" w:cs="Times New Roman"/>
          <w:b w:val="0"/>
          <w:color w:val="000000" w:themeColor="text1"/>
        </w:rPr>
        <w:t>Беседка. – 20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 xml:space="preserve">16. </w:t>
      </w:r>
      <w:r w:rsidR="005B626C">
        <w:rPr>
          <w:rFonts w:ascii="Times New Roman" w:hAnsi="Times New Roman" w:cs="Times New Roman"/>
          <w:b w:val="0"/>
          <w:color w:val="000000" w:themeColor="text1"/>
        </w:rPr>
        <w:t>–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5B626C">
        <w:rPr>
          <w:rFonts w:ascii="Times New Roman" w:hAnsi="Times New Roman" w:cs="Times New Roman"/>
          <w:b w:val="0"/>
          <w:color w:val="000000" w:themeColor="text1"/>
        </w:rPr>
        <w:t>24 февраля-1 марта (№ 8)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>. – С. 4.</w:t>
      </w:r>
    </w:p>
    <w:p w:rsidR="00A65159" w:rsidRPr="006B028B" w:rsidRDefault="005B626C" w:rsidP="00C464AF">
      <w:pPr>
        <w:tabs>
          <w:tab w:val="left" w:pos="9921"/>
          <w:tab w:val="left" w:pos="10773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i/>
          <w:color w:val="000000" w:themeColor="text1"/>
        </w:rPr>
        <w:lastRenderedPageBreak/>
        <w:t xml:space="preserve">На очередном </w:t>
      </w:r>
      <w:r w:rsidRPr="006B028B">
        <w:rPr>
          <w:rFonts w:ascii="Times New Roman" w:hAnsi="Times New Roman" w:cs="Times New Roman"/>
          <w:b w:val="0"/>
          <w:i/>
          <w:color w:val="000000" w:themeColor="text1"/>
        </w:rPr>
        <w:t>обучающе</w:t>
      </w:r>
      <w:r>
        <w:rPr>
          <w:rFonts w:ascii="Times New Roman" w:hAnsi="Times New Roman" w:cs="Times New Roman"/>
          <w:b w:val="0"/>
          <w:i/>
          <w:color w:val="000000" w:themeColor="text1"/>
        </w:rPr>
        <w:t>м</w:t>
      </w:r>
      <w:r w:rsidRPr="006B028B">
        <w:rPr>
          <w:rFonts w:ascii="Times New Roman" w:hAnsi="Times New Roman" w:cs="Times New Roman"/>
          <w:b w:val="0"/>
          <w:i/>
          <w:color w:val="000000" w:themeColor="text1"/>
        </w:rPr>
        <w:t xml:space="preserve"> заняти</w:t>
      </w:r>
      <w:r>
        <w:rPr>
          <w:rFonts w:ascii="Times New Roman" w:hAnsi="Times New Roman" w:cs="Times New Roman"/>
          <w:b w:val="0"/>
          <w:i/>
          <w:color w:val="000000" w:themeColor="text1"/>
        </w:rPr>
        <w:t>и</w:t>
      </w:r>
      <w:r w:rsidRPr="006B028B">
        <w:rPr>
          <w:rFonts w:ascii="Times New Roman" w:hAnsi="Times New Roman" w:cs="Times New Roman"/>
          <w:b w:val="0"/>
          <w:i/>
          <w:color w:val="000000" w:themeColor="text1"/>
        </w:rPr>
        <w:t xml:space="preserve"> в клубе садоводов «Встреча»</w:t>
      </w:r>
      <w:r>
        <w:rPr>
          <w:rFonts w:ascii="Times New Roman" w:hAnsi="Times New Roman" w:cs="Times New Roman"/>
          <w:b w:val="0"/>
          <w:i/>
          <w:color w:val="000000" w:themeColor="text1"/>
        </w:rPr>
        <w:t xml:space="preserve"> о</w:t>
      </w:r>
      <w:r w:rsidR="00A65159" w:rsidRPr="006B028B">
        <w:rPr>
          <w:rFonts w:ascii="Times New Roman" w:hAnsi="Times New Roman" w:cs="Times New Roman"/>
          <w:b w:val="0"/>
          <w:i/>
          <w:color w:val="000000" w:themeColor="text1"/>
        </w:rPr>
        <w:t>собый интерес у слушателей вызвал рассказ Д.</w:t>
      </w:r>
      <w:r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="00A65159" w:rsidRPr="006B028B">
        <w:rPr>
          <w:rFonts w:ascii="Times New Roman" w:hAnsi="Times New Roman" w:cs="Times New Roman"/>
          <w:b w:val="0"/>
          <w:i/>
          <w:color w:val="000000" w:themeColor="text1"/>
        </w:rPr>
        <w:t>Ю. Вершинина</w:t>
      </w:r>
      <w:r>
        <w:rPr>
          <w:rFonts w:ascii="Times New Roman" w:hAnsi="Times New Roman" w:cs="Times New Roman"/>
          <w:b w:val="0"/>
          <w:i/>
          <w:color w:val="000000" w:themeColor="text1"/>
        </w:rPr>
        <w:t xml:space="preserve"> об</w:t>
      </w:r>
      <w:r w:rsidR="00A65159" w:rsidRPr="006B028B">
        <w:rPr>
          <w:rFonts w:ascii="Times New Roman" w:hAnsi="Times New Roman" w:cs="Times New Roman"/>
          <w:b w:val="0"/>
          <w:i/>
          <w:color w:val="000000" w:themeColor="text1"/>
        </w:rPr>
        <w:t xml:space="preserve"> особенностя</w:t>
      </w:r>
      <w:r>
        <w:rPr>
          <w:rFonts w:ascii="Times New Roman" w:hAnsi="Times New Roman" w:cs="Times New Roman"/>
          <w:b w:val="0"/>
          <w:i/>
          <w:color w:val="000000" w:themeColor="text1"/>
        </w:rPr>
        <w:t>х</w:t>
      </w:r>
      <w:r w:rsidR="00A65159" w:rsidRPr="006B028B">
        <w:rPr>
          <w:rFonts w:ascii="Times New Roman" w:hAnsi="Times New Roman" w:cs="Times New Roman"/>
          <w:b w:val="0"/>
          <w:i/>
          <w:color w:val="000000" w:themeColor="text1"/>
        </w:rPr>
        <w:t xml:space="preserve"> ухода за рассадой перца.</w:t>
      </w:r>
    </w:p>
    <w:p w:rsidR="007B20E8" w:rsidRPr="006B028B" w:rsidRDefault="0025034F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47625</wp:posOffset>
            </wp:positionV>
            <wp:extent cx="1314450" cy="1952625"/>
            <wp:effectExtent l="19050" t="19050" r="19050" b="28575"/>
            <wp:wrapNone/>
            <wp:docPr id="1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20000"/>
                    </a:blip>
                    <a:srcRect l="34206" t="17624" r="34043" b="2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159" w:rsidRPr="006B028B" w:rsidRDefault="007B20E8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B028B">
        <w:rPr>
          <w:rFonts w:ascii="Times New Roman" w:hAnsi="Times New Roman" w:cs="Times New Roman"/>
          <w:color w:val="000000" w:themeColor="text1"/>
        </w:rPr>
        <w:t>1</w:t>
      </w:r>
      <w:r w:rsidR="0025034F">
        <w:rPr>
          <w:rFonts w:ascii="Times New Roman" w:hAnsi="Times New Roman" w:cs="Times New Roman"/>
          <w:color w:val="000000" w:themeColor="text1"/>
        </w:rPr>
        <w:t>5</w:t>
      </w:r>
      <w:r w:rsidRPr="006B028B">
        <w:rPr>
          <w:rFonts w:ascii="Times New Roman" w:hAnsi="Times New Roman" w:cs="Times New Roman"/>
          <w:color w:val="000000" w:themeColor="text1"/>
        </w:rPr>
        <w:t>.</w:t>
      </w:r>
      <w:r w:rsidRPr="006B028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A65159" w:rsidRPr="006B028B">
        <w:rPr>
          <w:rFonts w:ascii="Times New Roman" w:hAnsi="Times New Roman" w:cs="Times New Roman"/>
          <w:color w:val="000000" w:themeColor="text1"/>
        </w:rPr>
        <w:t>Лобанкина</w:t>
      </w:r>
      <w:r w:rsidR="0025034F">
        <w:rPr>
          <w:rFonts w:ascii="Times New Roman" w:hAnsi="Times New Roman" w:cs="Times New Roman"/>
          <w:color w:val="000000" w:themeColor="text1"/>
        </w:rPr>
        <w:t>,</w:t>
      </w:r>
      <w:r w:rsidR="00A65159" w:rsidRPr="006B028B">
        <w:rPr>
          <w:rFonts w:ascii="Times New Roman" w:hAnsi="Times New Roman" w:cs="Times New Roman"/>
          <w:color w:val="000000" w:themeColor="text1"/>
        </w:rPr>
        <w:t xml:space="preserve"> Е. </w:t>
      </w:r>
      <w:r w:rsidR="00A65159" w:rsidRPr="0025034F">
        <w:rPr>
          <w:rFonts w:ascii="Times New Roman" w:hAnsi="Times New Roman" w:cs="Times New Roman"/>
          <w:b w:val="0"/>
          <w:color w:val="000000" w:themeColor="text1"/>
        </w:rPr>
        <w:t>Дочки-пасынки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5034F">
        <w:rPr>
          <w:rFonts w:ascii="Times New Roman" w:hAnsi="Times New Roman" w:cs="Times New Roman"/>
          <w:b w:val="0"/>
          <w:color w:val="000000" w:themeColor="text1"/>
        </w:rPr>
        <w:t xml:space="preserve">/ Е. Лобанкина 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 xml:space="preserve">// Беседка. – 2016. </w:t>
      </w:r>
      <w:r w:rsidR="00976071">
        <w:rPr>
          <w:rFonts w:ascii="Times New Roman" w:hAnsi="Times New Roman" w:cs="Times New Roman"/>
          <w:b w:val="0"/>
          <w:color w:val="000000" w:themeColor="text1"/>
        </w:rPr>
        <w:t>–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976071">
        <w:rPr>
          <w:rFonts w:ascii="Times New Roman" w:hAnsi="Times New Roman" w:cs="Times New Roman"/>
          <w:b w:val="0"/>
          <w:color w:val="000000" w:themeColor="text1"/>
        </w:rPr>
        <w:t>2-8 марта (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>№ 9</w:t>
      </w:r>
      <w:r w:rsidR="00976071">
        <w:rPr>
          <w:rFonts w:ascii="Times New Roman" w:hAnsi="Times New Roman" w:cs="Times New Roman"/>
          <w:b w:val="0"/>
          <w:color w:val="000000" w:themeColor="text1"/>
        </w:rPr>
        <w:t>)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>. – С. 4.</w:t>
      </w:r>
    </w:p>
    <w:p w:rsidR="00A65159" w:rsidRPr="006B028B" w:rsidRDefault="00A65159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6B028B">
        <w:rPr>
          <w:rFonts w:ascii="Times New Roman" w:hAnsi="Times New Roman" w:cs="Times New Roman"/>
          <w:b w:val="0"/>
          <w:i/>
          <w:color w:val="000000" w:themeColor="text1"/>
        </w:rPr>
        <w:t>Очередное занятие в клубе садоводов- любителей «Встреча» посвящено особенностям выращивания урожая в теплицах.</w:t>
      </w:r>
    </w:p>
    <w:p w:rsidR="0025034F" w:rsidRDefault="0025034F" w:rsidP="00043AA3">
      <w:pPr>
        <w:tabs>
          <w:tab w:val="left" w:pos="8647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03728C" w:rsidRPr="006B028B" w:rsidRDefault="0025034F" w:rsidP="00043AA3">
      <w:pPr>
        <w:tabs>
          <w:tab w:val="left" w:pos="8647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226695</wp:posOffset>
            </wp:positionV>
            <wp:extent cx="1298575" cy="1952625"/>
            <wp:effectExtent l="19050" t="19050" r="15875" b="285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10000" contrast="40000"/>
                    </a:blip>
                    <a:srcRect l="65247" t="28592" r="18393" b="2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9B3" w:rsidRPr="006B028B" w:rsidRDefault="00CF2D2C" w:rsidP="00043AA3">
      <w:pPr>
        <w:tabs>
          <w:tab w:val="left" w:pos="8647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B028B">
        <w:rPr>
          <w:rFonts w:ascii="Times New Roman" w:hAnsi="Times New Roman" w:cs="Times New Roman"/>
          <w:color w:val="000000" w:themeColor="text1"/>
        </w:rPr>
        <w:t>1</w:t>
      </w:r>
      <w:r w:rsidR="0025034F">
        <w:rPr>
          <w:rFonts w:ascii="Times New Roman" w:hAnsi="Times New Roman" w:cs="Times New Roman"/>
          <w:color w:val="000000" w:themeColor="text1"/>
        </w:rPr>
        <w:t>6</w:t>
      </w:r>
      <w:r w:rsidRPr="006B028B">
        <w:rPr>
          <w:rFonts w:ascii="Times New Roman" w:hAnsi="Times New Roman" w:cs="Times New Roman"/>
          <w:color w:val="000000" w:themeColor="text1"/>
        </w:rPr>
        <w:t xml:space="preserve">. </w:t>
      </w:r>
      <w:r w:rsidR="00B07F95" w:rsidRPr="006B028B">
        <w:rPr>
          <w:rFonts w:ascii="Times New Roman" w:hAnsi="Times New Roman" w:cs="Times New Roman"/>
          <w:color w:val="000000" w:themeColor="text1"/>
        </w:rPr>
        <w:t>Лобанкина</w:t>
      </w:r>
      <w:r w:rsidR="0025034F">
        <w:rPr>
          <w:rFonts w:ascii="Times New Roman" w:hAnsi="Times New Roman" w:cs="Times New Roman"/>
          <w:color w:val="000000" w:themeColor="text1"/>
        </w:rPr>
        <w:t>,</w:t>
      </w:r>
      <w:r w:rsidR="00B07F95" w:rsidRPr="006B028B">
        <w:rPr>
          <w:rFonts w:ascii="Times New Roman" w:hAnsi="Times New Roman" w:cs="Times New Roman"/>
          <w:color w:val="000000" w:themeColor="text1"/>
        </w:rPr>
        <w:t xml:space="preserve"> Е. </w:t>
      </w:r>
      <w:r w:rsidR="00B07F95" w:rsidRPr="0025034F">
        <w:rPr>
          <w:rFonts w:ascii="Times New Roman" w:hAnsi="Times New Roman" w:cs="Times New Roman"/>
          <w:b w:val="0"/>
          <w:color w:val="000000" w:themeColor="text1"/>
        </w:rPr>
        <w:t>Тайны пензенских черноземов</w:t>
      </w:r>
      <w:r w:rsidR="00B07F95" w:rsidRPr="006B028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5034F">
        <w:rPr>
          <w:rFonts w:ascii="Times New Roman" w:hAnsi="Times New Roman" w:cs="Times New Roman"/>
          <w:b w:val="0"/>
          <w:color w:val="000000" w:themeColor="text1"/>
        </w:rPr>
        <w:t xml:space="preserve">/ Е. Лобанкина </w:t>
      </w:r>
      <w:r w:rsidR="00B07F95" w:rsidRPr="006B028B">
        <w:rPr>
          <w:rFonts w:ascii="Times New Roman" w:hAnsi="Times New Roman" w:cs="Times New Roman"/>
          <w:b w:val="0"/>
          <w:color w:val="000000" w:themeColor="text1"/>
        </w:rPr>
        <w:t xml:space="preserve">// Беседка. – 2016. </w:t>
      </w:r>
      <w:r w:rsidR="002248D3">
        <w:rPr>
          <w:rFonts w:ascii="Times New Roman" w:hAnsi="Times New Roman" w:cs="Times New Roman"/>
          <w:b w:val="0"/>
          <w:color w:val="000000" w:themeColor="text1"/>
        </w:rPr>
        <w:t>–</w:t>
      </w:r>
      <w:r w:rsidR="00B07F95" w:rsidRPr="006B028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248D3">
        <w:rPr>
          <w:rFonts w:ascii="Times New Roman" w:hAnsi="Times New Roman" w:cs="Times New Roman"/>
          <w:b w:val="0"/>
          <w:color w:val="000000" w:themeColor="text1"/>
        </w:rPr>
        <w:t>30 марта-5 апреля (</w:t>
      </w:r>
      <w:r w:rsidR="00B07F95" w:rsidRPr="006B028B">
        <w:rPr>
          <w:rFonts w:ascii="Times New Roman" w:hAnsi="Times New Roman" w:cs="Times New Roman"/>
          <w:b w:val="0"/>
          <w:color w:val="000000" w:themeColor="text1"/>
        </w:rPr>
        <w:t>№ 13</w:t>
      </w:r>
      <w:r w:rsidR="002248D3">
        <w:rPr>
          <w:rFonts w:ascii="Times New Roman" w:hAnsi="Times New Roman" w:cs="Times New Roman"/>
          <w:b w:val="0"/>
          <w:color w:val="000000" w:themeColor="text1"/>
        </w:rPr>
        <w:t>)</w:t>
      </w:r>
      <w:r w:rsidR="00B07F95" w:rsidRPr="006B028B">
        <w:rPr>
          <w:rFonts w:ascii="Times New Roman" w:hAnsi="Times New Roman" w:cs="Times New Roman"/>
          <w:b w:val="0"/>
          <w:color w:val="000000" w:themeColor="text1"/>
        </w:rPr>
        <w:t>. – С. 4.</w:t>
      </w:r>
    </w:p>
    <w:p w:rsidR="00DC09B3" w:rsidRPr="006B028B" w:rsidRDefault="00B07F95" w:rsidP="00043AA3">
      <w:pPr>
        <w:tabs>
          <w:tab w:val="left" w:pos="8647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6B028B">
        <w:rPr>
          <w:rFonts w:ascii="Times New Roman" w:hAnsi="Times New Roman" w:cs="Times New Roman"/>
          <w:b w:val="0"/>
          <w:i/>
          <w:color w:val="000000" w:themeColor="text1"/>
        </w:rPr>
        <w:t>В клубе садоводов-любителей «Встреча» состоялось очередное занятие</w:t>
      </w:r>
      <w:r w:rsidR="002248D3">
        <w:rPr>
          <w:rFonts w:ascii="Times New Roman" w:hAnsi="Times New Roman" w:cs="Times New Roman"/>
          <w:b w:val="0"/>
          <w:i/>
          <w:color w:val="000000" w:themeColor="text1"/>
        </w:rPr>
        <w:t>, посвященное почвам</w:t>
      </w:r>
      <w:r w:rsidRPr="006B028B">
        <w:rPr>
          <w:rFonts w:ascii="Times New Roman" w:hAnsi="Times New Roman" w:cs="Times New Roman"/>
          <w:b w:val="0"/>
          <w:i/>
          <w:color w:val="000000" w:themeColor="text1"/>
        </w:rPr>
        <w:t xml:space="preserve">. </w:t>
      </w:r>
    </w:p>
    <w:p w:rsidR="00DC09B3" w:rsidRPr="006B028B" w:rsidRDefault="00DC09B3" w:rsidP="00043AA3">
      <w:pPr>
        <w:tabs>
          <w:tab w:val="left" w:pos="8647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DC09B3" w:rsidRPr="006B028B" w:rsidRDefault="00DC09B3" w:rsidP="00043AA3">
      <w:pPr>
        <w:tabs>
          <w:tab w:val="left" w:pos="8647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03728C" w:rsidRPr="006B028B" w:rsidRDefault="0025034F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57785</wp:posOffset>
            </wp:positionV>
            <wp:extent cx="1317625" cy="1962150"/>
            <wp:effectExtent l="19050" t="19050" r="15875" b="19050"/>
            <wp:wrapNone/>
            <wp:docPr id="14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30000"/>
                    </a:blip>
                    <a:srcRect l="45954" t="22980" r="30860" b="1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28C" w:rsidRPr="006B028B" w:rsidRDefault="008A136B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B028B">
        <w:rPr>
          <w:rFonts w:ascii="Times New Roman" w:hAnsi="Times New Roman" w:cs="Times New Roman"/>
          <w:color w:val="000000" w:themeColor="text1"/>
        </w:rPr>
        <w:t>1</w:t>
      </w:r>
      <w:r w:rsidR="00900FB4">
        <w:rPr>
          <w:rFonts w:ascii="Times New Roman" w:hAnsi="Times New Roman" w:cs="Times New Roman"/>
          <w:color w:val="000000" w:themeColor="text1"/>
        </w:rPr>
        <w:t>7</w:t>
      </w:r>
      <w:r w:rsidRPr="006B028B">
        <w:rPr>
          <w:rFonts w:ascii="Times New Roman" w:hAnsi="Times New Roman" w:cs="Times New Roman"/>
          <w:color w:val="000000" w:themeColor="text1"/>
        </w:rPr>
        <w:t xml:space="preserve">. </w:t>
      </w:r>
      <w:r w:rsidR="0003728C" w:rsidRPr="006B028B">
        <w:rPr>
          <w:rFonts w:ascii="Times New Roman" w:hAnsi="Times New Roman" w:cs="Times New Roman"/>
          <w:color w:val="000000" w:themeColor="text1"/>
        </w:rPr>
        <w:t>Лобанкина</w:t>
      </w:r>
      <w:r w:rsidR="0025034F">
        <w:rPr>
          <w:rFonts w:ascii="Times New Roman" w:hAnsi="Times New Roman" w:cs="Times New Roman"/>
          <w:color w:val="000000" w:themeColor="text1"/>
        </w:rPr>
        <w:t>,</w:t>
      </w:r>
      <w:r w:rsidR="0003728C" w:rsidRPr="006B028B">
        <w:rPr>
          <w:rFonts w:ascii="Times New Roman" w:hAnsi="Times New Roman" w:cs="Times New Roman"/>
          <w:color w:val="000000" w:themeColor="text1"/>
        </w:rPr>
        <w:t xml:space="preserve"> Е. </w:t>
      </w:r>
      <w:r w:rsidR="0003728C" w:rsidRPr="0025034F">
        <w:rPr>
          <w:rFonts w:ascii="Times New Roman" w:hAnsi="Times New Roman" w:cs="Times New Roman"/>
          <w:b w:val="0"/>
          <w:color w:val="000000" w:themeColor="text1"/>
        </w:rPr>
        <w:t>Защита от напастей</w:t>
      </w:r>
      <w:r w:rsidR="0003728C" w:rsidRPr="006B028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900FB4">
        <w:rPr>
          <w:rFonts w:ascii="Times New Roman" w:hAnsi="Times New Roman" w:cs="Times New Roman"/>
          <w:b w:val="0"/>
          <w:color w:val="000000" w:themeColor="text1"/>
        </w:rPr>
        <w:t xml:space="preserve">/ Е. Лобанкина </w:t>
      </w:r>
      <w:r w:rsidR="0003728C" w:rsidRPr="006B028B">
        <w:rPr>
          <w:rFonts w:ascii="Times New Roman" w:hAnsi="Times New Roman" w:cs="Times New Roman"/>
          <w:b w:val="0"/>
          <w:color w:val="000000" w:themeColor="text1"/>
        </w:rPr>
        <w:t xml:space="preserve">// Беседка. -  2016. </w:t>
      </w:r>
      <w:r w:rsidR="002248D3">
        <w:rPr>
          <w:rFonts w:ascii="Times New Roman" w:hAnsi="Times New Roman" w:cs="Times New Roman"/>
          <w:b w:val="0"/>
          <w:color w:val="000000" w:themeColor="text1"/>
        </w:rPr>
        <w:t>–</w:t>
      </w:r>
      <w:r w:rsidR="0003728C" w:rsidRPr="006B028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248D3">
        <w:rPr>
          <w:rFonts w:ascii="Times New Roman" w:hAnsi="Times New Roman" w:cs="Times New Roman"/>
          <w:b w:val="0"/>
          <w:color w:val="000000" w:themeColor="text1"/>
        </w:rPr>
        <w:t>14-20 сентября (</w:t>
      </w:r>
      <w:r w:rsidR="0003728C" w:rsidRPr="006B028B">
        <w:rPr>
          <w:rFonts w:ascii="Times New Roman" w:hAnsi="Times New Roman" w:cs="Times New Roman"/>
          <w:b w:val="0"/>
          <w:color w:val="000000" w:themeColor="text1"/>
        </w:rPr>
        <w:t>№ 37</w:t>
      </w:r>
      <w:r w:rsidR="002248D3">
        <w:rPr>
          <w:rFonts w:ascii="Times New Roman" w:hAnsi="Times New Roman" w:cs="Times New Roman"/>
          <w:b w:val="0"/>
          <w:color w:val="000000" w:themeColor="text1"/>
        </w:rPr>
        <w:t>)</w:t>
      </w:r>
      <w:r w:rsidR="0003728C" w:rsidRPr="006B028B">
        <w:rPr>
          <w:rFonts w:ascii="Times New Roman" w:hAnsi="Times New Roman" w:cs="Times New Roman"/>
          <w:b w:val="0"/>
          <w:color w:val="000000" w:themeColor="text1"/>
        </w:rPr>
        <w:t xml:space="preserve">. – </w:t>
      </w:r>
      <w:r w:rsidR="0003728C" w:rsidRPr="006B028B">
        <w:rPr>
          <w:rFonts w:ascii="Times New Roman" w:hAnsi="Times New Roman" w:cs="Times New Roman"/>
          <w:b w:val="0"/>
          <w:i/>
          <w:color w:val="000000" w:themeColor="text1"/>
        </w:rPr>
        <w:t xml:space="preserve">С. </w:t>
      </w:r>
      <w:r w:rsidR="0003728C" w:rsidRPr="006B028B">
        <w:rPr>
          <w:rFonts w:ascii="Times New Roman" w:hAnsi="Times New Roman" w:cs="Times New Roman"/>
          <w:b w:val="0"/>
          <w:color w:val="000000" w:themeColor="text1"/>
        </w:rPr>
        <w:t>4.</w:t>
      </w:r>
    </w:p>
    <w:p w:rsidR="0003728C" w:rsidRPr="006B028B" w:rsidRDefault="0003728C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6B028B">
        <w:rPr>
          <w:rFonts w:ascii="Times New Roman" w:hAnsi="Times New Roman" w:cs="Times New Roman"/>
          <w:b w:val="0"/>
          <w:i/>
          <w:color w:val="000000" w:themeColor="text1"/>
        </w:rPr>
        <w:t xml:space="preserve">На празднике </w:t>
      </w:r>
      <w:r w:rsidR="00900FB4">
        <w:rPr>
          <w:rFonts w:ascii="Times New Roman" w:hAnsi="Times New Roman" w:cs="Times New Roman"/>
          <w:b w:val="0"/>
          <w:i/>
          <w:color w:val="000000" w:themeColor="text1"/>
        </w:rPr>
        <w:t>урожая в ЦГПБ им. В. Г. Белинского член</w:t>
      </w:r>
      <w:r w:rsidRPr="006B028B">
        <w:rPr>
          <w:rFonts w:ascii="Times New Roman" w:hAnsi="Times New Roman" w:cs="Times New Roman"/>
          <w:b w:val="0"/>
          <w:i/>
          <w:color w:val="000000" w:themeColor="text1"/>
        </w:rPr>
        <w:t xml:space="preserve"> клуба </w:t>
      </w:r>
      <w:r w:rsidR="00900FB4">
        <w:rPr>
          <w:rFonts w:ascii="Times New Roman" w:hAnsi="Times New Roman" w:cs="Times New Roman"/>
          <w:b w:val="0"/>
          <w:i/>
          <w:color w:val="000000" w:themeColor="text1"/>
        </w:rPr>
        <w:t xml:space="preserve">садоводов </w:t>
      </w:r>
      <w:r w:rsidRPr="006B028B">
        <w:rPr>
          <w:rFonts w:ascii="Times New Roman" w:hAnsi="Times New Roman" w:cs="Times New Roman"/>
          <w:b w:val="0"/>
          <w:i/>
          <w:color w:val="000000" w:themeColor="text1"/>
        </w:rPr>
        <w:t>«Встреча»</w:t>
      </w:r>
      <w:r w:rsidR="00900FB4">
        <w:rPr>
          <w:rFonts w:ascii="Times New Roman" w:hAnsi="Times New Roman" w:cs="Times New Roman"/>
          <w:b w:val="0"/>
          <w:i/>
          <w:color w:val="000000" w:themeColor="text1"/>
        </w:rPr>
        <w:t xml:space="preserve"> В. Г. Ставничук поделился секретами выращивания томатов</w:t>
      </w:r>
      <w:r w:rsidRPr="006B028B">
        <w:rPr>
          <w:rFonts w:ascii="Times New Roman" w:hAnsi="Times New Roman" w:cs="Times New Roman"/>
          <w:b w:val="0"/>
          <w:i/>
          <w:color w:val="000000" w:themeColor="text1"/>
        </w:rPr>
        <w:t>.</w:t>
      </w:r>
    </w:p>
    <w:p w:rsidR="0003728C" w:rsidRPr="006B028B" w:rsidRDefault="0003728C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03728C" w:rsidRPr="006B028B" w:rsidRDefault="0003728C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8A136B" w:rsidRPr="006B028B" w:rsidRDefault="008A136B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C464AF" w:rsidRDefault="008A136B" w:rsidP="00C464AF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B028B">
        <w:rPr>
          <w:rFonts w:ascii="Times New Roman" w:hAnsi="Times New Roman" w:cs="Times New Roman"/>
          <w:color w:val="000000" w:themeColor="text1"/>
        </w:rPr>
        <w:t>1</w:t>
      </w:r>
      <w:r w:rsidR="00900FB4">
        <w:rPr>
          <w:rFonts w:ascii="Times New Roman" w:hAnsi="Times New Roman" w:cs="Times New Roman"/>
          <w:color w:val="000000" w:themeColor="text1"/>
        </w:rPr>
        <w:t>8</w:t>
      </w:r>
      <w:r w:rsidRPr="006B028B">
        <w:rPr>
          <w:rFonts w:ascii="Times New Roman" w:hAnsi="Times New Roman" w:cs="Times New Roman"/>
          <w:color w:val="000000" w:themeColor="text1"/>
        </w:rPr>
        <w:t xml:space="preserve">. </w:t>
      </w:r>
      <w:r w:rsidR="00360CF4" w:rsidRPr="006B028B">
        <w:rPr>
          <w:rFonts w:ascii="Times New Roman" w:hAnsi="Times New Roman" w:cs="Times New Roman"/>
          <w:color w:val="000000" w:themeColor="text1"/>
        </w:rPr>
        <w:t>Лобанкина</w:t>
      </w:r>
      <w:r w:rsidR="00900FB4">
        <w:rPr>
          <w:rFonts w:ascii="Times New Roman" w:hAnsi="Times New Roman" w:cs="Times New Roman"/>
          <w:color w:val="000000" w:themeColor="text1"/>
        </w:rPr>
        <w:t>,</w:t>
      </w:r>
      <w:r w:rsidR="00360CF4" w:rsidRPr="006B028B">
        <w:rPr>
          <w:rFonts w:ascii="Times New Roman" w:hAnsi="Times New Roman" w:cs="Times New Roman"/>
          <w:color w:val="000000" w:themeColor="text1"/>
        </w:rPr>
        <w:t xml:space="preserve"> Е. </w:t>
      </w:r>
      <w:r w:rsidR="00A92759" w:rsidRPr="006B028B">
        <w:rPr>
          <w:rFonts w:ascii="Times New Roman" w:hAnsi="Times New Roman" w:cs="Times New Roman"/>
          <w:color w:val="000000" w:themeColor="text1"/>
        </w:rPr>
        <w:t>Чудо-овощ бамия</w:t>
      </w:r>
      <w:r w:rsidR="00A92759" w:rsidRPr="006B028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900FB4">
        <w:rPr>
          <w:rFonts w:ascii="Times New Roman" w:hAnsi="Times New Roman" w:cs="Times New Roman"/>
          <w:b w:val="0"/>
          <w:color w:val="000000" w:themeColor="text1"/>
        </w:rPr>
        <w:t xml:space="preserve">/ Е. Лобанкина </w:t>
      </w:r>
      <w:r w:rsidR="00A92759" w:rsidRPr="006B028B">
        <w:rPr>
          <w:rFonts w:ascii="Times New Roman" w:hAnsi="Times New Roman" w:cs="Times New Roman"/>
          <w:b w:val="0"/>
          <w:color w:val="000000" w:themeColor="text1"/>
        </w:rPr>
        <w:t xml:space="preserve">// Беседка. - 2016. - </w:t>
      </w:r>
      <w:r w:rsidR="002248D3">
        <w:rPr>
          <w:rFonts w:ascii="Times New Roman" w:hAnsi="Times New Roman" w:cs="Times New Roman"/>
          <w:b w:val="0"/>
          <w:color w:val="000000" w:themeColor="text1"/>
        </w:rPr>
        <w:t>14-20 сентября (</w:t>
      </w:r>
      <w:r w:rsidR="002248D3" w:rsidRPr="006B028B">
        <w:rPr>
          <w:rFonts w:ascii="Times New Roman" w:hAnsi="Times New Roman" w:cs="Times New Roman"/>
          <w:b w:val="0"/>
          <w:color w:val="000000" w:themeColor="text1"/>
        </w:rPr>
        <w:t>№ 37</w:t>
      </w:r>
      <w:r w:rsidR="002248D3">
        <w:rPr>
          <w:rFonts w:ascii="Times New Roman" w:hAnsi="Times New Roman" w:cs="Times New Roman"/>
          <w:b w:val="0"/>
          <w:color w:val="000000" w:themeColor="text1"/>
        </w:rPr>
        <w:t>)</w:t>
      </w:r>
      <w:r w:rsidR="002248D3" w:rsidRPr="006B028B">
        <w:rPr>
          <w:rFonts w:ascii="Times New Roman" w:hAnsi="Times New Roman" w:cs="Times New Roman"/>
          <w:b w:val="0"/>
          <w:color w:val="000000" w:themeColor="text1"/>
        </w:rPr>
        <w:t>.</w:t>
      </w:r>
      <w:r w:rsidR="00A92759" w:rsidRPr="006B028B">
        <w:rPr>
          <w:rFonts w:ascii="Times New Roman" w:hAnsi="Times New Roman" w:cs="Times New Roman"/>
          <w:b w:val="0"/>
          <w:color w:val="000000" w:themeColor="text1"/>
        </w:rPr>
        <w:t xml:space="preserve"> – </w:t>
      </w:r>
      <w:r w:rsidR="00A92759" w:rsidRPr="006B028B">
        <w:rPr>
          <w:rFonts w:ascii="Times New Roman" w:hAnsi="Times New Roman" w:cs="Times New Roman"/>
          <w:b w:val="0"/>
          <w:i/>
          <w:color w:val="000000" w:themeColor="text1"/>
        </w:rPr>
        <w:t xml:space="preserve">С. </w:t>
      </w:r>
      <w:r w:rsidR="00A92759" w:rsidRPr="006B028B">
        <w:rPr>
          <w:rFonts w:ascii="Times New Roman" w:hAnsi="Times New Roman" w:cs="Times New Roman"/>
          <w:b w:val="0"/>
          <w:color w:val="000000" w:themeColor="text1"/>
        </w:rPr>
        <w:t>4</w:t>
      </w:r>
      <w:r w:rsidR="009B5EDF" w:rsidRPr="006B028B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03728C" w:rsidRPr="006B028B" w:rsidRDefault="00C464AF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i/>
          <w:noProof/>
          <w:color w:val="000000" w:themeColor="text1"/>
          <w:shd w:val="clear" w:color="auto" w:fill="auto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-7620</wp:posOffset>
            </wp:positionV>
            <wp:extent cx="1317625" cy="1962150"/>
            <wp:effectExtent l="19050" t="19050" r="15875" b="190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40000"/>
                    </a:blip>
                    <a:srcRect l="34375" t="32213" r="50398" b="18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759" w:rsidRPr="006B028B">
        <w:rPr>
          <w:rFonts w:ascii="Times New Roman" w:hAnsi="Times New Roman" w:cs="Times New Roman"/>
          <w:b w:val="0"/>
          <w:i/>
          <w:color w:val="000000" w:themeColor="text1"/>
        </w:rPr>
        <w:t>На празднике урожая</w:t>
      </w:r>
      <w:r w:rsidR="00900FB4" w:rsidRPr="00900FB4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="00900FB4">
        <w:rPr>
          <w:rFonts w:ascii="Times New Roman" w:hAnsi="Times New Roman" w:cs="Times New Roman"/>
          <w:b w:val="0"/>
          <w:i/>
          <w:color w:val="000000" w:themeColor="text1"/>
        </w:rPr>
        <w:t>в ЦГПБ им. В. Г. Белинского</w:t>
      </w:r>
      <w:r w:rsidR="00A92759" w:rsidRPr="006B028B">
        <w:rPr>
          <w:rFonts w:ascii="Times New Roman" w:hAnsi="Times New Roman" w:cs="Times New Roman"/>
          <w:b w:val="0"/>
          <w:i/>
          <w:color w:val="000000" w:themeColor="text1"/>
        </w:rPr>
        <w:t xml:space="preserve"> были представлены и не совсем привычные для пензенских огородов овощи.</w:t>
      </w:r>
      <w:r w:rsidR="00900FB4">
        <w:rPr>
          <w:rFonts w:ascii="Times New Roman" w:hAnsi="Times New Roman" w:cs="Times New Roman"/>
          <w:b w:val="0"/>
          <w:i/>
          <w:color w:val="000000" w:themeColor="text1"/>
        </w:rPr>
        <w:t xml:space="preserve"> Среди них – бамия.</w:t>
      </w:r>
    </w:p>
    <w:p w:rsidR="0003728C" w:rsidRDefault="0003728C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C464AF" w:rsidRDefault="00C464AF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C464AF" w:rsidRDefault="00C464AF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C464AF" w:rsidRDefault="00C464AF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C464AF" w:rsidRPr="006B028B" w:rsidRDefault="00C464AF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207645</wp:posOffset>
            </wp:positionV>
            <wp:extent cx="1308100" cy="1943100"/>
            <wp:effectExtent l="19050" t="19050" r="25400" b="19050"/>
            <wp:wrapNone/>
            <wp:docPr id="1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30000"/>
                    </a:blip>
                    <a:srcRect l="29356" t="27094" r="48675" b="3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28C" w:rsidRPr="006B028B" w:rsidRDefault="00900FB4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9</w:t>
      </w:r>
      <w:r w:rsidR="007F3716" w:rsidRPr="006B028B">
        <w:rPr>
          <w:rFonts w:ascii="Times New Roman" w:hAnsi="Times New Roman" w:cs="Times New Roman"/>
          <w:color w:val="000000" w:themeColor="text1"/>
        </w:rPr>
        <w:t xml:space="preserve">. </w:t>
      </w:r>
      <w:r w:rsidR="0003728C" w:rsidRPr="006B028B">
        <w:rPr>
          <w:rFonts w:ascii="Times New Roman" w:hAnsi="Times New Roman" w:cs="Times New Roman"/>
          <w:color w:val="000000" w:themeColor="text1"/>
        </w:rPr>
        <w:t>Ода русскому огороду</w:t>
      </w:r>
      <w:r w:rsidR="0003728C" w:rsidRPr="006B028B">
        <w:rPr>
          <w:rFonts w:ascii="Times New Roman" w:hAnsi="Times New Roman" w:cs="Times New Roman"/>
          <w:b w:val="0"/>
          <w:color w:val="000000" w:themeColor="text1"/>
        </w:rPr>
        <w:t xml:space="preserve"> // Беседка. - 2016. - </w:t>
      </w:r>
      <w:r w:rsidR="002248D3">
        <w:rPr>
          <w:rFonts w:ascii="Times New Roman" w:hAnsi="Times New Roman" w:cs="Times New Roman"/>
          <w:b w:val="0"/>
          <w:color w:val="000000" w:themeColor="text1"/>
        </w:rPr>
        <w:t>14-20 сентября (</w:t>
      </w:r>
      <w:r w:rsidR="002248D3" w:rsidRPr="006B028B">
        <w:rPr>
          <w:rFonts w:ascii="Times New Roman" w:hAnsi="Times New Roman" w:cs="Times New Roman"/>
          <w:b w:val="0"/>
          <w:color w:val="000000" w:themeColor="text1"/>
        </w:rPr>
        <w:t>№ 37</w:t>
      </w:r>
      <w:r w:rsidR="002248D3">
        <w:rPr>
          <w:rFonts w:ascii="Times New Roman" w:hAnsi="Times New Roman" w:cs="Times New Roman"/>
          <w:b w:val="0"/>
          <w:color w:val="000000" w:themeColor="text1"/>
        </w:rPr>
        <w:t>)</w:t>
      </w:r>
      <w:r w:rsidR="002248D3" w:rsidRPr="006B028B">
        <w:rPr>
          <w:rFonts w:ascii="Times New Roman" w:hAnsi="Times New Roman" w:cs="Times New Roman"/>
          <w:b w:val="0"/>
          <w:color w:val="000000" w:themeColor="text1"/>
        </w:rPr>
        <w:t>.</w:t>
      </w:r>
      <w:r w:rsidR="0003728C" w:rsidRPr="006B028B">
        <w:rPr>
          <w:rFonts w:ascii="Times New Roman" w:hAnsi="Times New Roman" w:cs="Times New Roman"/>
          <w:b w:val="0"/>
          <w:color w:val="000000" w:themeColor="text1"/>
        </w:rPr>
        <w:t xml:space="preserve"> – </w:t>
      </w:r>
      <w:r w:rsidR="0003728C" w:rsidRPr="006B028B">
        <w:rPr>
          <w:rFonts w:ascii="Times New Roman" w:hAnsi="Times New Roman" w:cs="Times New Roman"/>
          <w:b w:val="0"/>
          <w:i/>
          <w:color w:val="000000" w:themeColor="text1"/>
        </w:rPr>
        <w:t>С. 1.</w:t>
      </w:r>
    </w:p>
    <w:p w:rsidR="0003728C" w:rsidRPr="006B028B" w:rsidRDefault="0003728C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6B028B">
        <w:rPr>
          <w:rFonts w:ascii="Times New Roman" w:hAnsi="Times New Roman" w:cs="Times New Roman"/>
          <w:b w:val="0"/>
          <w:i/>
          <w:color w:val="000000" w:themeColor="text1"/>
        </w:rPr>
        <w:t xml:space="preserve">В </w:t>
      </w:r>
      <w:r w:rsidR="00900FB4">
        <w:rPr>
          <w:rFonts w:ascii="Times New Roman" w:hAnsi="Times New Roman" w:cs="Times New Roman"/>
          <w:b w:val="0"/>
          <w:i/>
          <w:color w:val="000000" w:themeColor="text1"/>
        </w:rPr>
        <w:t>Ц</w:t>
      </w:r>
      <w:r w:rsidRPr="006B028B">
        <w:rPr>
          <w:rFonts w:ascii="Times New Roman" w:hAnsi="Times New Roman" w:cs="Times New Roman"/>
          <w:b w:val="0"/>
          <w:i/>
          <w:color w:val="000000" w:themeColor="text1"/>
        </w:rPr>
        <w:t>ГПБ им. В.</w:t>
      </w:r>
      <w:r w:rsidR="00900FB4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Pr="006B028B">
        <w:rPr>
          <w:rFonts w:ascii="Times New Roman" w:hAnsi="Times New Roman" w:cs="Times New Roman"/>
          <w:b w:val="0"/>
          <w:i/>
          <w:color w:val="000000" w:themeColor="text1"/>
        </w:rPr>
        <w:t>Г. Белинского на традиционные «Осенины» снова собрались участники клуба садоводов «Встреча», а также все, кому небезразлично занятие садоводством.</w:t>
      </w:r>
    </w:p>
    <w:p w:rsidR="0003728C" w:rsidRPr="006B028B" w:rsidRDefault="0003728C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7D2C89" w:rsidRPr="006B028B" w:rsidRDefault="00900FB4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88265</wp:posOffset>
            </wp:positionV>
            <wp:extent cx="1308100" cy="1952625"/>
            <wp:effectExtent l="19050" t="19050" r="25400" b="28575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30000"/>
                    </a:blip>
                    <a:srcRect l="28897" t="17270" r="25180" b="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C89" w:rsidRPr="006B028B" w:rsidRDefault="00900FB4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</w:t>
      </w:r>
      <w:r w:rsidR="00BE0E59" w:rsidRPr="006B028B">
        <w:rPr>
          <w:rFonts w:ascii="Times New Roman" w:hAnsi="Times New Roman" w:cs="Times New Roman"/>
          <w:color w:val="000000" w:themeColor="text1"/>
        </w:rPr>
        <w:t xml:space="preserve">. </w:t>
      </w:r>
      <w:r w:rsidR="001343DA" w:rsidRPr="006B028B">
        <w:rPr>
          <w:rFonts w:ascii="Times New Roman" w:hAnsi="Times New Roman" w:cs="Times New Roman"/>
          <w:color w:val="000000" w:themeColor="text1"/>
        </w:rPr>
        <w:t>Лобанкина</w:t>
      </w:r>
      <w:r>
        <w:rPr>
          <w:rFonts w:ascii="Times New Roman" w:hAnsi="Times New Roman" w:cs="Times New Roman"/>
          <w:color w:val="000000" w:themeColor="text1"/>
        </w:rPr>
        <w:t>,</w:t>
      </w:r>
      <w:r w:rsidR="001343DA" w:rsidRPr="006B028B">
        <w:rPr>
          <w:rFonts w:ascii="Times New Roman" w:hAnsi="Times New Roman" w:cs="Times New Roman"/>
          <w:color w:val="000000" w:themeColor="text1"/>
        </w:rPr>
        <w:t xml:space="preserve"> Е. Королева бала – тыква!</w:t>
      </w:r>
      <w:r w:rsidR="001343DA" w:rsidRPr="006B028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/ Е. Лобанкина </w:t>
      </w:r>
      <w:r w:rsidR="001343DA" w:rsidRPr="006B028B">
        <w:rPr>
          <w:rFonts w:ascii="Times New Roman" w:hAnsi="Times New Roman" w:cs="Times New Roman"/>
          <w:b w:val="0"/>
          <w:color w:val="000000" w:themeColor="text1"/>
        </w:rPr>
        <w:t>// Беседка. – 2016. - 23-29 ноября (№ 47). – С. 1, 4.</w:t>
      </w:r>
    </w:p>
    <w:p w:rsidR="001343DA" w:rsidRPr="00B94E7B" w:rsidRDefault="001343DA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B94E7B">
        <w:rPr>
          <w:rFonts w:ascii="Times New Roman" w:hAnsi="Times New Roman" w:cs="Times New Roman"/>
          <w:b w:val="0"/>
          <w:i/>
          <w:color w:val="000000" w:themeColor="text1"/>
        </w:rPr>
        <w:t xml:space="preserve">В ЦГПБ им. В. Г. Белинского члены клуба садоводов «Встреча» провели занятие, посвященное </w:t>
      </w:r>
      <w:r w:rsidR="00900FB4" w:rsidRPr="00B94E7B">
        <w:rPr>
          <w:rFonts w:ascii="Times New Roman" w:hAnsi="Times New Roman" w:cs="Times New Roman"/>
          <w:b w:val="0"/>
          <w:i/>
          <w:color w:val="000000" w:themeColor="text1"/>
        </w:rPr>
        <w:t>тыкве</w:t>
      </w:r>
      <w:r w:rsidRPr="00B94E7B">
        <w:rPr>
          <w:rFonts w:ascii="Times New Roman" w:hAnsi="Times New Roman" w:cs="Times New Roman"/>
          <w:b w:val="0"/>
          <w:i/>
          <w:color w:val="000000" w:themeColor="text1"/>
        </w:rPr>
        <w:t>.</w:t>
      </w:r>
    </w:p>
    <w:p w:rsidR="00D23891" w:rsidRDefault="00D23891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3B4349" w:rsidRDefault="003B4349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3B4349" w:rsidRPr="003B4349" w:rsidRDefault="003B4349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299720</wp:posOffset>
            </wp:positionV>
            <wp:extent cx="1844675" cy="1571625"/>
            <wp:effectExtent l="19050" t="19050" r="22225" b="28575"/>
            <wp:wrapNone/>
            <wp:docPr id="146" name="Рисунок 1" descr="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курс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30000"/>
                    </a:blip>
                    <a:srcRect l="31265" t="14562" r="10605" b="5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C30" w:rsidRPr="003B4349" w:rsidRDefault="00DD1A25" w:rsidP="003B4349">
      <w:pPr>
        <w:spacing w:after="0" w:line="360" w:lineRule="auto"/>
        <w:ind w:right="3117" w:firstLine="567"/>
        <w:jc w:val="both"/>
        <w:rPr>
          <w:rFonts w:ascii="Times New Roman" w:hAnsi="Times New Roman" w:cs="Times New Roman"/>
          <w:b w:val="0"/>
        </w:rPr>
      </w:pPr>
      <w:r w:rsidRPr="003B4349">
        <w:rPr>
          <w:rFonts w:ascii="Times New Roman" w:hAnsi="Times New Roman" w:cs="Times New Roman"/>
        </w:rPr>
        <w:t>2</w:t>
      </w:r>
      <w:r w:rsidR="003B4349" w:rsidRPr="003B4349">
        <w:rPr>
          <w:rFonts w:ascii="Times New Roman" w:hAnsi="Times New Roman" w:cs="Times New Roman"/>
        </w:rPr>
        <w:t>1</w:t>
      </w:r>
      <w:r w:rsidRPr="003B4349">
        <w:rPr>
          <w:rFonts w:ascii="Times New Roman" w:hAnsi="Times New Roman" w:cs="Times New Roman"/>
        </w:rPr>
        <w:t xml:space="preserve">. </w:t>
      </w:r>
      <w:r w:rsidR="00084C30" w:rsidRPr="003B4349">
        <w:rPr>
          <w:rFonts w:ascii="Times New Roman" w:hAnsi="Times New Roman" w:cs="Times New Roman"/>
        </w:rPr>
        <w:t xml:space="preserve">«Салтыков-Щедрин и его герои»: подводим итоги </w:t>
      </w:r>
      <w:r w:rsidR="00084C30" w:rsidRPr="003B4349">
        <w:rPr>
          <w:rFonts w:ascii="Times New Roman" w:hAnsi="Times New Roman" w:cs="Times New Roman"/>
          <w:b w:val="0"/>
        </w:rPr>
        <w:t>// Пензенская правда. – 2016. - 19 января (№ 3). – С. 31.</w:t>
      </w:r>
    </w:p>
    <w:p w:rsidR="003B4349" w:rsidRDefault="003B4349" w:rsidP="003B4349">
      <w:pPr>
        <w:spacing w:after="0" w:line="360" w:lineRule="auto"/>
        <w:ind w:right="3117" w:firstLine="567"/>
        <w:jc w:val="both"/>
        <w:rPr>
          <w:rFonts w:ascii="Times New Roman" w:hAnsi="Times New Roman" w:cs="Times New Roman"/>
          <w:b w:val="0"/>
          <w:i/>
        </w:rPr>
      </w:pPr>
      <w:r w:rsidRPr="003B4349">
        <w:rPr>
          <w:rFonts w:ascii="Times New Roman" w:hAnsi="Times New Roman" w:cs="Times New Roman"/>
          <w:b w:val="0"/>
          <w:i/>
        </w:rPr>
        <w:t>В Пензенской городской библиотеке № 2 им. Салтыкова-Щедрина прошла церемония награждения и выставка работ победителей конкурса "Салтыков-</w:t>
      </w:r>
    </w:p>
    <w:p w:rsidR="003B4349" w:rsidRPr="003B4349" w:rsidRDefault="003B4349" w:rsidP="003B4349">
      <w:pPr>
        <w:spacing w:after="0" w:line="360" w:lineRule="auto"/>
        <w:ind w:right="-2"/>
        <w:jc w:val="both"/>
        <w:rPr>
          <w:rFonts w:ascii="Times New Roman" w:hAnsi="Times New Roman" w:cs="Times New Roman"/>
          <w:b w:val="0"/>
          <w:i/>
        </w:rPr>
      </w:pPr>
      <w:r w:rsidRPr="003B4349">
        <w:rPr>
          <w:rFonts w:ascii="Times New Roman" w:hAnsi="Times New Roman" w:cs="Times New Roman"/>
          <w:b w:val="0"/>
          <w:i/>
        </w:rPr>
        <w:t>Щедрин и его герои", который редакция газеты проводила к 190-летию великого писателя-сатирика.</w:t>
      </w:r>
    </w:p>
    <w:p w:rsidR="003B4349" w:rsidRDefault="003B4349" w:rsidP="00043AA3">
      <w:pPr>
        <w:tabs>
          <w:tab w:val="left" w:pos="9781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noProof/>
          <w:color w:val="000000" w:themeColor="text1"/>
          <w:shd w:val="clear" w:color="auto" w:fill="auto"/>
          <w:lang w:eastAsia="ru-RU"/>
        </w:rPr>
      </w:pPr>
    </w:p>
    <w:p w:rsidR="00A65159" w:rsidRPr="006B028B" w:rsidRDefault="003B4349" w:rsidP="003B4349">
      <w:pPr>
        <w:tabs>
          <w:tab w:val="left" w:pos="13183"/>
        </w:tabs>
        <w:spacing w:after="0" w:line="360" w:lineRule="auto"/>
        <w:ind w:right="3684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71120</wp:posOffset>
            </wp:positionV>
            <wp:extent cx="2209800" cy="1685925"/>
            <wp:effectExtent l="19050" t="19050" r="19050" b="28575"/>
            <wp:wrapNone/>
            <wp:docPr id="20" name="Рисунок 2" descr="2016-02-10 15-19-37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2-10 15-19-37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40000"/>
                    </a:blip>
                    <a:srcRect l="14285" t="30489" r="25714" b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C1F" w:rsidRPr="006B028B">
        <w:rPr>
          <w:rFonts w:ascii="Times New Roman" w:hAnsi="Times New Roman" w:cs="Times New Roman"/>
          <w:color w:val="000000" w:themeColor="text1"/>
        </w:rPr>
        <w:t>2</w:t>
      </w:r>
      <w:r w:rsidR="001E62C0">
        <w:rPr>
          <w:rFonts w:ascii="Times New Roman" w:hAnsi="Times New Roman" w:cs="Times New Roman"/>
          <w:color w:val="000000" w:themeColor="text1"/>
        </w:rPr>
        <w:t>2</w:t>
      </w:r>
      <w:r w:rsidR="00A86C1F" w:rsidRPr="006B028B">
        <w:rPr>
          <w:rFonts w:ascii="Times New Roman" w:hAnsi="Times New Roman" w:cs="Times New Roman"/>
          <w:color w:val="000000" w:themeColor="text1"/>
        </w:rPr>
        <w:t xml:space="preserve">. </w:t>
      </w:r>
      <w:r w:rsidR="00A65159" w:rsidRPr="006B028B">
        <w:rPr>
          <w:rFonts w:ascii="Times New Roman" w:hAnsi="Times New Roman" w:cs="Times New Roman"/>
          <w:color w:val="000000" w:themeColor="text1"/>
        </w:rPr>
        <w:t xml:space="preserve">Исайчева Г. </w:t>
      </w:r>
      <w:r w:rsidR="00A65159" w:rsidRPr="001E62C0">
        <w:rPr>
          <w:rFonts w:ascii="Times New Roman" w:hAnsi="Times New Roman" w:cs="Times New Roman"/>
          <w:b w:val="0"/>
          <w:color w:val="000000" w:themeColor="text1"/>
        </w:rPr>
        <w:t>Салтыков-Щедрин нас сдружил</w:t>
      </w:r>
      <w:r w:rsidR="001E62C0">
        <w:rPr>
          <w:rFonts w:ascii="Times New Roman" w:hAnsi="Times New Roman" w:cs="Times New Roman"/>
          <w:b w:val="0"/>
          <w:color w:val="000000" w:themeColor="text1"/>
        </w:rPr>
        <w:t xml:space="preserve"> / Г. Исайчева 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 xml:space="preserve">// Пензенская правда. – 2016. – 2 февраля (№ 5). – С. 6. </w:t>
      </w:r>
    </w:p>
    <w:p w:rsidR="001E62C0" w:rsidRDefault="00A65159" w:rsidP="003B4349">
      <w:pPr>
        <w:tabs>
          <w:tab w:val="left" w:pos="13183"/>
        </w:tabs>
        <w:spacing w:after="0" w:line="360" w:lineRule="auto"/>
        <w:ind w:right="3684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6B028B">
        <w:rPr>
          <w:rFonts w:ascii="Times New Roman" w:hAnsi="Times New Roman" w:cs="Times New Roman"/>
          <w:b w:val="0"/>
          <w:i/>
          <w:color w:val="000000" w:themeColor="text1"/>
        </w:rPr>
        <w:t xml:space="preserve">Подведены итоги конкурса «Салтыков-Щедрин и его герои», который проводился редакцией газеты «Пензенская правда», </w:t>
      </w:r>
    </w:p>
    <w:p w:rsidR="00A65159" w:rsidRDefault="00A65159" w:rsidP="001E62C0">
      <w:pPr>
        <w:tabs>
          <w:tab w:val="left" w:pos="13183"/>
        </w:tabs>
        <w:spacing w:after="0" w:line="360" w:lineRule="auto"/>
        <w:ind w:right="-2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6B028B">
        <w:rPr>
          <w:rFonts w:ascii="Times New Roman" w:hAnsi="Times New Roman" w:cs="Times New Roman"/>
          <w:b w:val="0"/>
          <w:i/>
          <w:color w:val="000000" w:themeColor="text1"/>
        </w:rPr>
        <w:t>победителей наградят в городской библиотеке № 2 им. Салтыкова-Щедрина.</w:t>
      </w:r>
    </w:p>
    <w:p w:rsidR="001F4B87" w:rsidRPr="006B028B" w:rsidRDefault="001F4B87" w:rsidP="001E62C0">
      <w:pPr>
        <w:tabs>
          <w:tab w:val="left" w:pos="13183"/>
        </w:tabs>
        <w:spacing w:after="0" w:line="360" w:lineRule="auto"/>
        <w:ind w:right="-2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A65159" w:rsidRPr="006B028B" w:rsidRDefault="00A86C1F" w:rsidP="00743AD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B028B">
        <w:rPr>
          <w:rFonts w:ascii="Times New Roman" w:hAnsi="Times New Roman" w:cs="Times New Roman"/>
          <w:color w:val="000000" w:themeColor="text1"/>
        </w:rPr>
        <w:t>2</w:t>
      </w:r>
      <w:r w:rsidR="00743AD6">
        <w:rPr>
          <w:rFonts w:ascii="Times New Roman" w:hAnsi="Times New Roman" w:cs="Times New Roman"/>
          <w:color w:val="000000" w:themeColor="text1"/>
        </w:rPr>
        <w:t>3</w:t>
      </w:r>
      <w:r w:rsidRPr="006B028B">
        <w:rPr>
          <w:rFonts w:ascii="Times New Roman" w:hAnsi="Times New Roman" w:cs="Times New Roman"/>
          <w:color w:val="000000" w:themeColor="text1"/>
        </w:rPr>
        <w:t xml:space="preserve">. </w:t>
      </w:r>
      <w:r w:rsidR="00A65159" w:rsidRPr="006B028B">
        <w:rPr>
          <w:rFonts w:ascii="Times New Roman" w:hAnsi="Times New Roman" w:cs="Times New Roman"/>
          <w:color w:val="000000" w:themeColor="text1"/>
        </w:rPr>
        <w:t>Лобанкина</w:t>
      </w:r>
      <w:r w:rsidR="00CF687E">
        <w:rPr>
          <w:rFonts w:ascii="Times New Roman" w:hAnsi="Times New Roman" w:cs="Times New Roman"/>
          <w:color w:val="000000" w:themeColor="text1"/>
        </w:rPr>
        <w:t>,</w:t>
      </w:r>
      <w:r w:rsidR="00A65159" w:rsidRPr="006B028B">
        <w:rPr>
          <w:rFonts w:ascii="Times New Roman" w:hAnsi="Times New Roman" w:cs="Times New Roman"/>
          <w:color w:val="000000" w:themeColor="text1"/>
        </w:rPr>
        <w:t xml:space="preserve"> Е. </w:t>
      </w:r>
      <w:r w:rsidR="00A65159" w:rsidRPr="00CF687E">
        <w:rPr>
          <w:rFonts w:ascii="Times New Roman" w:hAnsi="Times New Roman" w:cs="Times New Roman"/>
          <w:b w:val="0"/>
          <w:color w:val="000000" w:themeColor="text1"/>
        </w:rPr>
        <w:t>Валера – надежда и вера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F687E">
        <w:rPr>
          <w:rFonts w:ascii="Times New Roman" w:hAnsi="Times New Roman" w:cs="Times New Roman"/>
          <w:b w:val="0"/>
          <w:color w:val="000000" w:themeColor="text1"/>
        </w:rPr>
        <w:t xml:space="preserve">/ Е. Лобанкина 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>// Пензенская правда. – 2016. – 2 февраля (№ 5). – С. 18.</w:t>
      </w:r>
    </w:p>
    <w:p w:rsidR="00A65159" w:rsidRPr="006B028B" w:rsidRDefault="00A65159" w:rsidP="00743AD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6B028B">
        <w:rPr>
          <w:rFonts w:ascii="Times New Roman" w:hAnsi="Times New Roman" w:cs="Times New Roman"/>
          <w:b w:val="0"/>
          <w:i/>
          <w:color w:val="000000" w:themeColor="text1"/>
        </w:rPr>
        <w:t>О Валерии Костине, работающем в административно-хозяйственном отделе МБУ «ЦБС города Пензы» и помогающем поддерживать интерьер библиотек в надлежащем порядке.</w:t>
      </w:r>
    </w:p>
    <w:p w:rsidR="00743AD6" w:rsidRDefault="001F4B87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i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80645</wp:posOffset>
            </wp:positionV>
            <wp:extent cx="4229100" cy="1445260"/>
            <wp:effectExtent l="19050" t="19050" r="19050" b="21590"/>
            <wp:wrapNone/>
            <wp:docPr id="21" name="Рисунок 3" descr="2016-02-10 15-15-40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2-10 15-15-40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20000"/>
                    </a:blip>
                    <a:srcRect l="10527" t="20472" r="10526" b="4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45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AD6" w:rsidRDefault="00743AD6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743AD6" w:rsidRDefault="00743AD6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A65159" w:rsidRPr="006B028B" w:rsidRDefault="00A65159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F04793" w:rsidRDefault="00F04793" w:rsidP="00F04793">
      <w:pPr>
        <w:framePr w:wrap="around" w:vAnchor="page" w:hAnchor="page" w:x="648" w:y="2953"/>
        <w:rPr>
          <w:sz w:val="0"/>
          <w:szCs w:val="0"/>
        </w:rPr>
      </w:pPr>
    </w:p>
    <w:p w:rsidR="00743AD6" w:rsidRDefault="00743AD6" w:rsidP="00976071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1F4B87" w:rsidRDefault="001F4B87" w:rsidP="00976071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743AD6" w:rsidRDefault="00743AD6" w:rsidP="00976071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278130</wp:posOffset>
            </wp:positionV>
            <wp:extent cx="1653540" cy="1704975"/>
            <wp:effectExtent l="19050" t="19050" r="22860" b="28575"/>
            <wp:wrapNone/>
            <wp:docPr id="27" name="Рисунок 32" descr="C:\Users\lazarevaob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zarevaob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071" w:rsidRPr="006B028B" w:rsidRDefault="00625B53" w:rsidP="00743AD6">
      <w:pPr>
        <w:spacing w:after="0" w:line="360" w:lineRule="auto"/>
        <w:ind w:right="2833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B028B">
        <w:rPr>
          <w:rFonts w:ascii="Times New Roman" w:hAnsi="Times New Roman" w:cs="Times New Roman"/>
          <w:color w:val="000000" w:themeColor="text1"/>
        </w:rPr>
        <w:t>2</w:t>
      </w:r>
      <w:r w:rsidR="00743AD6">
        <w:rPr>
          <w:rFonts w:ascii="Times New Roman" w:hAnsi="Times New Roman" w:cs="Times New Roman"/>
          <w:color w:val="000000" w:themeColor="text1"/>
        </w:rPr>
        <w:t>4</w:t>
      </w:r>
      <w:r w:rsidRPr="006B028B">
        <w:rPr>
          <w:rFonts w:ascii="Times New Roman" w:hAnsi="Times New Roman" w:cs="Times New Roman"/>
          <w:color w:val="000000" w:themeColor="text1"/>
        </w:rPr>
        <w:t xml:space="preserve">. </w:t>
      </w:r>
      <w:r w:rsidR="00976071" w:rsidRPr="006B028B">
        <w:rPr>
          <w:rFonts w:ascii="Times New Roman" w:hAnsi="Times New Roman" w:cs="Times New Roman"/>
          <w:color w:val="000000" w:themeColor="text1"/>
        </w:rPr>
        <w:t xml:space="preserve">Лобанкина Е. </w:t>
      </w:r>
      <w:r w:rsidR="00976071" w:rsidRPr="002E4D65">
        <w:rPr>
          <w:rFonts w:ascii="Times New Roman" w:hAnsi="Times New Roman" w:cs="Times New Roman"/>
          <w:b w:val="0"/>
          <w:color w:val="000000" w:themeColor="text1"/>
        </w:rPr>
        <w:t>«Разнокалиберная рассада»</w:t>
      </w:r>
      <w:r w:rsidR="00976071" w:rsidRPr="006B028B">
        <w:rPr>
          <w:rFonts w:ascii="Times New Roman" w:hAnsi="Times New Roman" w:cs="Times New Roman"/>
          <w:b w:val="0"/>
          <w:color w:val="000000" w:themeColor="text1"/>
        </w:rPr>
        <w:t xml:space="preserve"> // </w:t>
      </w:r>
      <w:r w:rsidR="00F04793">
        <w:rPr>
          <w:rFonts w:ascii="Times New Roman" w:hAnsi="Times New Roman" w:cs="Times New Roman"/>
          <w:b w:val="0"/>
          <w:color w:val="000000" w:themeColor="text1"/>
        </w:rPr>
        <w:t>Беседка</w:t>
      </w:r>
      <w:r w:rsidR="00976071" w:rsidRPr="006B028B">
        <w:rPr>
          <w:rFonts w:ascii="Times New Roman" w:hAnsi="Times New Roman" w:cs="Times New Roman"/>
          <w:b w:val="0"/>
          <w:color w:val="000000" w:themeColor="text1"/>
        </w:rPr>
        <w:t xml:space="preserve">. – 2016. – </w:t>
      </w:r>
      <w:r w:rsidR="00F04793">
        <w:rPr>
          <w:rFonts w:ascii="Times New Roman" w:hAnsi="Times New Roman" w:cs="Times New Roman"/>
          <w:b w:val="0"/>
          <w:color w:val="000000" w:themeColor="text1"/>
        </w:rPr>
        <w:t>2-8</w:t>
      </w:r>
      <w:r w:rsidR="00976071" w:rsidRPr="006B028B">
        <w:rPr>
          <w:rFonts w:ascii="Times New Roman" w:hAnsi="Times New Roman" w:cs="Times New Roman"/>
          <w:b w:val="0"/>
          <w:color w:val="000000" w:themeColor="text1"/>
        </w:rPr>
        <w:t xml:space="preserve"> марта(№ </w:t>
      </w:r>
      <w:r w:rsidR="00F04793">
        <w:rPr>
          <w:rFonts w:ascii="Times New Roman" w:hAnsi="Times New Roman" w:cs="Times New Roman"/>
          <w:b w:val="0"/>
          <w:color w:val="000000" w:themeColor="text1"/>
        </w:rPr>
        <w:t>9</w:t>
      </w:r>
      <w:r w:rsidR="00976071" w:rsidRPr="006B028B">
        <w:rPr>
          <w:rFonts w:ascii="Times New Roman" w:hAnsi="Times New Roman" w:cs="Times New Roman"/>
          <w:b w:val="0"/>
          <w:color w:val="000000" w:themeColor="text1"/>
        </w:rPr>
        <w:t xml:space="preserve">). – С. </w:t>
      </w:r>
      <w:r w:rsidR="00F04793">
        <w:rPr>
          <w:rFonts w:ascii="Times New Roman" w:hAnsi="Times New Roman" w:cs="Times New Roman"/>
          <w:b w:val="0"/>
          <w:color w:val="000000" w:themeColor="text1"/>
        </w:rPr>
        <w:t>5</w:t>
      </w:r>
      <w:r w:rsidR="00976071" w:rsidRPr="006B028B">
        <w:rPr>
          <w:rFonts w:ascii="Times New Roman" w:hAnsi="Times New Roman" w:cs="Times New Roman"/>
          <w:b w:val="0"/>
          <w:color w:val="000000" w:themeColor="text1"/>
        </w:rPr>
        <w:t>.</w:t>
      </w:r>
      <w:r w:rsidR="00976071" w:rsidRPr="00976071">
        <w:t xml:space="preserve"> </w:t>
      </w:r>
    </w:p>
    <w:p w:rsidR="00976071" w:rsidRPr="006B028B" w:rsidRDefault="00F04793" w:rsidP="00743AD6">
      <w:pPr>
        <w:spacing w:after="0" w:line="360" w:lineRule="auto"/>
        <w:ind w:right="2833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i/>
          <w:color w:val="000000" w:themeColor="text1"/>
        </w:rPr>
        <w:t>На очередном заседании  клуба садоводов «Встреча» у</w:t>
      </w:r>
      <w:r w:rsidR="00976071" w:rsidRPr="006B028B">
        <w:rPr>
          <w:rFonts w:ascii="Times New Roman" w:hAnsi="Times New Roman" w:cs="Times New Roman"/>
          <w:b w:val="0"/>
          <w:i/>
          <w:color w:val="000000" w:themeColor="text1"/>
        </w:rPr>
        <w:t>ченый агроном Д. Ю. Вершинин рассказал об основных приемах правильного выращивания рассады и высадке растений в грунт.</w:t>
      </w:r>
    </w:p>
    <w:p w:rsidR="00976071" w:rsidRDefault="00976071" w:rsidP="00043AA3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1F4B87" w:rsidRDefault="00743AD6" w:rsidP="001F4B87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5. </w:t>
      </w:r>
      <w:r w:rsidR="00A65159" w:rsidRPr="006B028B">
        <w:rPr>
          <w:rFonts w:ascii="Times New Roman" w:hAnsi="Times New Roman" w:cs="Times New Roman"/>
          <w:color w:val="000000" w:themeColor="text1"/>
        </w:rPr>
        <w:t>Лобанкина</w:t>
      </w:r>
      <w:r w:rsidR="002E4D65">
        <w:rPr>
          <w:rFonts w:ascii="Times New Roman" w:hAnsi="Times New Roman" w:cs="Times New Roman"/>
          <w:color w:val="000000" w:themeColor="text1"/>
        </w:rPr>
        <w:t>,</w:t>
      </w:r>
      <w:r w:rsidR="00A65159" w:rsidRPr="006B028B">
        <w:rPr>
          <w:rFonts w:ascii="Times New Roman" w:hAnsi="Times New Roman" w:cs="Times New Roman"/>
          <w:color w:val="000000" w:themeColor="text1"/>
        </w:rPr>
        <w:t xml:space="preserve"> Е. </w:t>
      </w:r>
      <w:r w:rsidR="00A65159" w:rsidRPr="002E4D65">
        <w:rPr>
          <w:rFonts w:ascii="Times New Roman" w:hAnsi="Times New Roman" w:cs="Times New Roman"/>
          <w:b w:val="0"/>
          <w:color w:val="000000" w:themeColor="text1"/>
        </w:rPr>
        <w:t xml:space="preserve">«Разнокалиберная рассада» </w:t>
      </w:r>
      <w:r w:rsidR="002E4D65">
        <w:rPr>
          <w:rFonts w:ascii="Times New Roman" w:hAnsi="Times New Roman" w:cs="Times New Roman"/>
          <w:b w:val="0"/>
          <w:color w:val="000000" w:themeColor="text1"/>
        </w:rPr>
        <w:t xml:space="preserve">/ Е. Лобанкина 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>// Наша Пенза. – 2016. – 9 марта</w:t>
      </w:r>
      <w:r w:rsidR="002E4D6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>(№ 10). – С. 16.</w:t>
      </w:r>
    </w:p>
    <w:p w:rsidR="005D4DAD" w:rsidRDefault="005D4DAD" w:rsidP="001F4B87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1F4B87" w:rsidRDefault="001F4B87" w:rsidP="00B94E7B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i/>
          <w:noProof/>
          <w:color w:val="000000" w:themeColor="text1"/>
          <w:shd w:val="clear" w:color="auto" w:fill="auto"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192405</wp:posOffset>
            </wp:positionV>
            <wp:extent cx="2820035" cy="1623695"/>
            <wp:effectExtent l="19050" t="19050" r="18415" b="14605"/>
            <wp:wrapNone/>
            <wp:docPr id="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10000" contrast="40000"/>
                    </a:blip>
                    <a:srcRect l="33132" t="20498" r="31946" b="5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623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B87" w:rsidRPr="001F4B87" w:rsidRDefault="001F4B87" w:rsidP="001F4B87">
      <w:pPr>
        <w:spacing w:after="0" w:line="360" w:lineRule="auto"/>
        <w:ind w:right="4678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i/>
          <w:color w:val="000000" w:themeColor="text1"/>
        </w:rPr>
        <w:t>На очередном заседании клуба садоводов «Встреча» у</w:t>
      </w:r>
      <w:r w:rsidRPr="006B028B">
        <w:rPr>
          <w:rFonts w:ascii="Times New Roman" w:hAnsi="Times New Roman" w:cs="Times New Roman"/>
          <w:b w:val="0"/>
          <w:i/>
          <w:color w:val="000000" w:themeColor="text1"/>
        </w:rPr>
        <w:t>ченый агроном Д. Ю. Вершинин рассказал об основных приемах</w:t>
      </w:r>
      <w:r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Pr="006B028B">
        <w:rPr>
          <w:rFonts w:ascii="Times New Roman" w:hAnsi="Times New Roman" w:cs="Times New Roman"/>
          <w:b w:val="0"/>
          <w:i/>
          <w:color w:val="000000" w:themeColor="text1"/>
        </w:rPr>
        <w:t>правильного выращивания рассады и высадке растений в грунт.</w:t>
      </w:r>
    </w:p>
    <w:p w:rsidR="001F4B87" w:rsidRDefault="001F4B87" w:rsidP="002E4D65">
      <w:pPr>
        <w:spacing w:after="0" w:line="360" w:lineRule="auto"/>
        <w:ind w:right="4534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1F4B87" w:rsidRPr="006B028B" w:rsidRDefault="001F4B87" w:rsidP="002E4D65">
      <w:pPr>
        <w:spacing w:after="0" w:line="360" w:lineRule="auto"/>
        <w:ind w:right="4534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25034F" w:rsidRDefault="0025034F" w:rsidP="0025034F">
      <w:pPr>
        <w:framePr w:wrap="around" w:vAnchor="page" w:hAnchor="page" w:x="714" w:y="4204"/>
        <w:rPr>
          <w:sz w:val="0"/>
          <w:szCs w:val="0"/>
        </w:rPr>
      </w:pPr>
    </w:p>
    <w:p w:rsidR="00A65159" w:rsidRPr="006B028B" w:rsidRDefault="005D4DAD" w:rsidP="002E4D65">
      <w:pPr>
        <w:tabs>
          <w:tab w:val="left" w:pos="13183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B028B">
        <w:rPr>
          <w:rFonts w:ascii="Times New Roman" w:hAnsi="Times New Roman" w:cs="Times New Roman"/>
          <w:color w:val="000000" w:themeColor="text1"/>
        </w:rPr>
        <w:t xml:space="preserve">26. </w:t>
      </w:r>
      <w:r w:rsidR="00261C86" w:rsidRPr="006B028B">
        <w:rPr>
          <w:rFonts w:ascii="Times New Roman" w:hAnsi="Times New Roman" w:cs="Times New Roman"/>
          <w:color w:val="000000" w:themeColor="text1"/>
        </w:rPr>
        <w:t xml:space="preserve">Лобанкина, Е. </w:t>
      </w:r>
      <w:r w:rsidR="00261C86" w:rsidRPr="002E4D65">
        <w:rPr>
          <w:rFonts w:ascii="Times New Roman" w:hAnsi="Times New Roman" w:cs="Times New Roman"/>
          <w:b w:val="0"/>
          <w:color w:val="000000" w:themeColor="text1"/>
        </w:rPr>
        <w:t>Открыть сердце книге</w:t>
      </w:r>
      <w:r w:rsidR="00261C86" w:rsidRPr="006B028B">
        <w:rPr>
          <w:rFonts w:ascii="Times New Roman" w:hAnsi="Times New Roman" w:cs="Times New Roman"/>
          <w:color w:val="000000" w:themeColor="text1"/>
        </w:rPr>
        <w:t xml:space="preserve"> / </w:t>
      </w:r>
      <w:r w:rsidR="00261C86" w:rsidRPr="002E4D65">
        <w:rPr>
          <w:rFonts w:ascii="Times New Roman" w:hAnsi="Times New Roman" w:cs="Times New Roman"/>
          <w:b w:val="0"/>
          <w:color w:val="000000" w:themeColor="text1"/>
        </w:rPr>
        <w:t xml:space="preserve">Е. Лобанкина; фото С. Волкова 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>// Пензенская правда. – 2016. – 29 марта (№</w:t>
      </w:r>
      <w:r w:rsidR="002E4D6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A65159" w:rsidRPr="006B028B">
        <w:rPr>
          <w:rFonts w:ascii="Times New Roman" w:hAnsi="Times New Roman" w:cs="Times New Roman"/>
          <w:b w:val="0"/>
          <w:color w:val="000000" w:themeColor="text1"/>
        </w:rPr>
        <w:t>13). – С. 5.</w:t>
      </w:r>
    </w:p>
    <w:p w:rsidR="00F92AF7" w:rsidRDefault="00261C86" w:rsidP="002E4D65">
      <w:pPr>
        <w:tabs>
          <w:tab w:val="left" w:pos="14175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2E4D65">
        <w:rPr>
          <w:rFonts w:ascii="Times New Roman" w:hAnsi="Times New Roman" w:cs="Times New Roman"/>
          <w:b w:val="0"/>
          <w:i/>
          <w:color w:val="000000" w:themeColor="text1"/>
        </w:rPr>
        <w:t xml:space="preserve">В Пензенской библиотеке № 1 прошел праздник в честь «Недели детской книги». </w:t>
      </w:r>
      <w:r w:rsidR="00A65159" w:rsidRPr="002E4D65">
        <w:rPr>
          <w:rFonts w:ascii="Times New Roman" w:hAnsi="Times New Roman" w:cs="Times New Roman"/>
          <w:b w:val="0"/>
          <w:i/>
          <w:color w:val="000000" w:themeColor="text1"/>
        </w:rPr>
        <w:t xml:space="preserve">Перед маленькими гостями выступил </w:t>
      </w:r>
      <w:r w:rsidR="002E4D65">
        <w:rPr>
          <w:rFonts w:ascii="Times New Roman" w:hAnsi="Times New Roman" w:cs="Times New Roman"/>
          <w:b w:val="0"/>
          <w:i/>
          <w:color w:val="000000" w:themeColor="text1"/>
        </w:rPr>
        <w:t>д</w:t>
      </w:r>
      <w:r w:rsidR="00A65159" w:rsidRPr="002E4D65">
        <w:rPr>
          <w:rFonts w:ascii="Times New Roman" w:hAnsi="Times New Roman" w:cs="Times New Roman"/>
          <w:b w:val="0"/>
          <w:i/>
          <w:color w:val="000000" w:themeColor="text1"/>
        </w:rPr>
        <w:t>етский писатель и поэт В. Юраков.</w:t>
      </w:r>
    </w:p>
    <w:p w:rsidR="002E4D65" w:rsidRDefault="008662B7" w:rsidP="002E4D65">
      <w:pPr>
        <w:tabs>
          <w:tab w:val="left" w:pos="14175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8100</wp:posOffset>
            </wp:positionV>
            <wp:extent cx="5962650" cy="1222375"/>
            <wp:effectExtent l="19050" t="19050" r="19050" b="15875"/>
            <wp:wrapNone/>
            <wp:docPr id="31" name="Рисунок 35" descr="C:\Users\lazarevaob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zarevaob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2237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D65" w:rsidRDefault="002E4D65" w:rsidP="002E4D65">
      <w:pPr>
        <w:tabs>
          <w:tab w:val="left" w:pos="14175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2E4D65" w:rsidRDefault="002E4D65" w:rsidP="002E4D65">
      <w:pPr>
        <w:tabs>
          <w:tab w:val="left" w:pos="14175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2E4D65" w:rsidRDefault="002E4D65" w:rsidP="002E4D65">
      <w:pPr>
        <w:tabs>
          <w:tab w:val="left" w:pos="14175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2E4D65" w:rsidRDefault="002E4D65" w:rsidP="002E4D65">
      <w:pPr>
        <w:tabs>
          <w:tab w:val="left" w:pos="14175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380C5A" w:rsidRPr="006B028B" w:rsidRDefault="001B7814" w:rsidP="003A1AEA">
      <w:pPr>
        <w:spacing w:after="0" w:line="360" w:lineRule="auto"/>
        <w:ind w:right="4109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30480</wp:posOffset>
            </wp:positionV>
            <wp:extent cx="2414270" cy="1638300"/>
            <wp:effectExtent l="19050" t="19050" r="24130" b="19050"/>
            <wp:wrapNone/>
            <wp:docPr id="34" name="Рисунок 38" descr="C:\Users\lazarevaob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azarevaob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38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C0D" w:rsidRPr="006B028B">
        <w:rPr>
          <w:rFonts w:ascii="Times New Roman" w:hAnsi="Times New Roman" w:cs="Times New Roman"/>
          <w:color w:val="000000" w:themeColor="text1"/>
        </w:rPr>
        <w:t xml:space="preserve">27. </w:t>
      </w:r>
      <w:r w:rsidR="00FA16BB" w:rsidRPr="006B028B">
        <w:rPr>
          <w:rFonts w:ascii="Times New Roman" w:hAnsi="Times New Roman" w:cs="Times New Roman"/>
          <w:color w:val="000000" w:themeColor="text1"/>
        </w:rPr>
        <w:t>В День города увек</w:t>
      </w:r>
      <w:r w:rsidR="004A7824" w:rsidRPr="006B028B">
        <w:rPr>
          <w:rFonts w:ascii="Times New Roman" w:hAnsi="Times New Roman" w:cs="Times New Roman"/>
          <w:color w:val="000000" w:themeColor="text1"/>
        </w:rPr>
        <w:t>овечили память Льва Ермина</w:t>
      </w:r>
      <w:r w:rsidR="004A7824" w:rsidRPr="006B028B">
        <w:rPr>
          <w:rFonts w:ascii="Times New Roman" w:hAnsi="Times New Roman" w:cs="Times New Roman"/>
          <w:b w:val="0"/>
          <w:color w:val="000000" w:themeColor="text1"/>
        </w:rPr>
        <w:t xml:space="preserve"> // Молодой ленинец. – 2016. – 14 июня.</w:t>
      </w:r>
      <w:r w:rsidR="00682C0D" w:rsidRPr="006B028B">
        <w:rPr>
          <w:rFonts w:ascii="Times New Roman" w:hAnsi="Times New Roman" w:cs="Times New Roman"/>
          <w:b w:val="0"/>
          <w:color w:val="000000" w:themeColor="text1"/>
        </w:rPr>
        <w:t xml:space="preserve"> -</w:t>
      </w:r>
      <w:r w:rsidR="004A7824" w:rsidRPr="006B028B">
        <w:rPr>
          <w:rFonts w:ascii="Times New Roman" w:hAnsi="Times New Roman" w:cs="Times New Roman"/>
          <w:b w:val="0"/>
          <w:color w:val="000000" w:themeColor="text1"/>
        </w:rPr>
        <w:t xml:space="preserve"> С. 8.</w:t>
      </w:r>
    </w:p>
    <w:p w:rsidR="007A19DF" w:rsidRDefault="007A19DF" w:rsidP="003A1AEA">
      <w:pPr>
        <w:framePr w:wrap="around" w:vAnchor="page" w:hAnchor="page" w:x="580" w:y="572"/>
        <w:ind w:right="4109"/>
        <w:rPr>
          <w:sz w:val="0"/>
          <w:szCs w:val="0"/>
        </w:rPr>
      </w:pPr>
    </w:p>
    <w:p w:rsidR="00A65159" w:rsidRPr="006B028B" w:rsidRDefault="001F4B87" w:rsidP="003A1AEA">
      <w:pPr>
        <w:spacing w:after="0" w:line="360" w:lineRule="auto"/>
        <w:ind w:right="4109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i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970780</wp:posOffset>
            </wp:positionH>
            <wp:positionV relativeFrom="paragraph">
              <wp:posOffset>1096010</wp:posOffset>
            </wp:positionV>
            <wp:extent cx="1295400" cy="1790700"/>
            <wp:effectExtent l="19050" t="19050" r="19050" b="19050"/>
            <wp:wrapNone/>
            <wp:docPr id="1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9671" t="24209" r="31066" b="2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824" w:rsidRPr="006B028B">
        <w:rPr>
          <w:rFonts w:ascii="Times New Roman" w:hAnsi="Times New Roman" w:cs="Times New Roman"/>
          <w:b w:val="0"/>
          <w:i/>
          <w:color w:val="000000" w:themeColor="text1"/>
        </w:rPr>
        <w:t xml:space="preserve">В рамках празднования Дня России и Дня города в сквере им. Д. Давыдова работал </w:t>
      </w:r>
      <w:r w:rsidR="003A1AEA">
        <w:rPr>
          <w:rFonts w:ascii="Times New Roman" w:hAnsi="Times New Roman" w:cs="Times New Roman"/>
          <w:b w:val="0"/>
          <w:i/>
          <w:color w:val="000000" w:themeColor="text1"/>
        </w:rPr>
        <w:t>Л</w:t>
      </w:r>
      <w:r w:rsidR="004A7824" w:rsidRPr="006B028B">
        <w:rPr>
          <w:rFonts w:ascii="Times New Roman" w:hAnsi="Times New Roman" w:cs="Times New Roman"/>
          <w:b w:val="0"/>
          <w:i/>
          <w:color w:val="000000" w:themeColor="text1"/>
        </w:rPr>
        <w:t>итературный привал, организованный пензенскими библиотекарями.</w:t>
      </w:r>
    </w:p>
    <w:p w:rsidR="0003728C" w:rsidRDefault="0003728C" w:rsidP="00043AA3">
      <w:pPr>
        <w:tabs>
          <w:tab w:val="left" w:pos="10065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1F4B87" w:rsidRPr="006B028B" w:rsidRDefault="001F4B87" w:rsidP="00043AA3">
      <w:pPr>
        <w:tabs>
          <w:tab w:val="left" w:pos="10065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67516B" w:rsidRPr="006B028B" w:rsidRDefault="00E96521" w:rsidP="00043AA3">
      <w:pPr>
        <w:tabs>
          <w:tab w:val="left" w:pos="10065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B028B">
        <w:rPr>
          <w:rFonts w:ascii="Times New Roman" w:hAnsi="Times New Roman" w:cs="Times New Roman"/>
          <w:color w:val="000000" w:themeColor="text1"/>
        </w:rPr>
        <w:t xml:space="preserve">28. </w:t>
      </w:r>
      <w:r w:rsidR="0067516B" w:rsidRPr="006B028B">
        <w:rPr>
          <w:rFonts w:ascii="Times New Roman" w:hAnsi="Times New Roman" w:cs="Times New Roman"/>
          <w:color w:val="000000" w:themeColor="text1"/>
        </w:rPr>
        <w:t>Шаровская</w:t>
      </w:r>
      <w:r w:rsidR="003A1AEA">
        <w:rPr>
          <w:rFonts w:ascii="Times New Roman" w:hAnsi="Times New Roman" w:cs="Times New Roman"/>
          <w:color w:val="000000" w:themeColor="text1"/>
        </w:rPr>
        <w:t>,</w:t>
      </w:r>
      <w:r w:rsidR="0067516B" w:rsidRPr="006B028B">
        <w:rPr>
          <w:rFonts w:ascii="Times New Roman" w:hAnsi="Times New Roman" w:cs="Times New Roman"/>
          <w:color w:val="000000" w:themeColor="text1"/>
        </w:rPr>
        <w:t xml:space="preserve"> А. </w:t>
      </w:r>
      <w:r w:rsidR="0067516B" w:rsidRPr="003A1AEA">
        <w:rPr>
          <w:rFonts w:ascii="Times New Roman" w:hAnsi="Times New Roman" w:cs="Times New Roman"/>
          <w:b w:val="0"/>
          <w:color w:val="000000" w:themeColor="text1"/>
        </w:rPr>
        <w:t>Культурно отдыхаем – уменьем удивляем!</w:t>
      </w:r>
      <w:r w:rsidR="0067516B" w:rsidRPr="006B028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A1AEA">
        <w:rPr>
          <w:rFonts w:ascii="Times New Roman" w:hAnsi="Times New Roman" w:cs="Times New Roman"/>
          <w:b w:val="0"/>
          <w:color w:val="000000" w:themeColor="text1"/>
        </w:rPr>
        <w:t xml:space="preserve">/ А. Шаровская </w:t>
      </w:r>
      <w:r w:rsidR="0067516B" w:rsidRPr="006B028B">
        <w:rPr>
          <w:rFonts w:ascii="Times New Roman" w:hAnsi="Times New Roman" w:cs="Times New Roman"/>
          <w:b w:val="0"/>
          <w:color w:val="000000" w:themeColor="text1"/>
        </w:rPr>
        <w:t>// Любимая газета. – 2016. – 15 июня (№ 24). – С. 8.</w:t>
      </w:r>
    </w:p>
    <w:p w:rsidR="006B2D2D" w:rsidRDefault="0067516B" w:rsidP="001F4B87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6B028B">
        <w:rPr>
          <w:rFonts w:ascii="Times New Roman" w:hAnsi="Times New Roman" w:cs="Times New Roman"/>
          <w:b w:val="0"/>
          <w:i/>
          <w:color w:val="000000" w:themeColor="text1"/>
        </w:rPr>
        <w:lastRenderedPageBreak/>
        <w:t>На День города в сквере им. Д. Давыдова работал Литературный привал - читальный зал под открытым небом.</w:t>
      </w:r>
    </w:p>
    <w:p w:rsidR="003A1AEA" w:rsidRPr="006B028B" w:rsidRDefault="003A1AEA" w:rsidP="007F5457">
      <w:pPr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A77612" w:rsidRPr="006B028B" w:rsidRDefault="003A1AEA" w:rsidP="00043AA3">
      <w:pPr>
        <w:tabs>
          <w:tab w:val="left" w:pos="10348"/>
          <w:tab w:val="left" w:pos="10490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auto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70780</wp:posOffset>
            </wp:positionH>
            <wp:positionV relativeFrom="paragraph">
              <wp:posOffset>269240</wp:posOffset>
            </wp:positionV>
            <wp:extent cx="1295400" cy="1790700"/>
            <wp:effectExtent l="19050" t="19050" r="19050" b="19050"/>
            <wp:wrapNone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40000"/>
                    </a:blip>
                    <a:srcRect l="5522" t="27970" r="73619" b="3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90700"/>
                    </a:xfrm>
                    <a:prstGeom prst="rect">
                      <a:avLst/>
                    </a:prstGeom>
                    <a:solidFill>
                      <a:schemeClr val="accent4">
                        <a:lumMod val="75000"/>
                      </a:schemeClr>
                    </a:solidFill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521" w:rsidRPr="006B028B">
        <w:rPr>
          <w:rFonts w:ascii="Times New Roman" w:hAnsi="Times New Roman" w:cs="Times New Roman"/>
          <w:color w:val="000000" w:themeColor="text1"/>
        </w:rPr>
        <w:t>29.</w:t>
      </w:r>
      <w:r w:rsidR="00A77612" w:rsidRPr="006B028B">
        <w:rPr>
          <w:rFonts w:ascii="Times New Roman" w:hAnsi="Times New Roman" w:cs="Times New Roman"/>
          <w:color w:val="000000" w:themeColor="text1"/>
        </w:rPr>
        <w:t xml:space="preserve"> Кувайцев</w:t>
      </w:r>
      <w:r>
        <w:rPr>
          <w:rFonts w:ascii="Times New Roman" w:hAnsi="Times New Roman" w:cs="Times New Roman"/>
          <w:color w:val="000000" w:themeColor="text1"/>
        </w:rPr>
        <w:t>,</w:t>
      </w:r>
      <w:r w:rsidR="003E1265" w:rsidRPr="006B028B">
        <w:rPr>
          <w:rFonts w:ascii="Times New Roman" w:hAnsi="Times New Roman" w:cs="Times New Roman"/>
          <w:color w:val="000000" w:themeColor="text1"/>
        </w:rPr>
        <w:t xml:space="preserve"> В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315F">
        <w:rPr>
          <w:rFonts w:ascii="Times New Roman" w:hAnsi="Times New Roman" w:cs="Times New Roman"/>
          <w:b w:val="0"/>
          <w:color w:val="000000" w:themeColor="text1"/>
        </w:rPr>
        <w:t>Виктор Кувайцев:</w:t>
      </w:r>
      <w:r w:rsidR="00A77612" w:rsidRPr="006E315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6E315F">
        <w:rPr>
          <w:rFonts w:ascii="Times New Roman" w:hAnsi="Times New Roman" w:cs="Times New Roman"/>
          <w:b w:val="0"/>
          <w:color w:val="000000" w:themeColor="text1"/>
        </w:rPr>
        <w:t>«</w:t>
      </w:r>
      <w:r w:rsidR="00A77612" w:rsidRPr="006E315F">
        <w:rPr>
          <w:rFonts w:ascii="Times New Roman" w:hAnsi="Times New Roman" w:cs="Times New Roman"/>
          <w:b w:val="0"/>
          <w:color w:val="000000" w:themeColor="text1"/>
        </w:rPr>
        <w:t>2016 год внес в летопись культурной жизни Пензы достойный вклад</w:t>
      </w:r>
      <w:r w:rsidR="006E315F" w:rsidRPr="006E315F">
        <w:rPr>
          <w:rFonts w:ascii="Times New Roman" w:hAnsi="Times New Roman" w:cs="Times New Roman"/>
          <w:b w:val="0"/>
          <w:color w:val="000000" w:themeColor="text1"/>
        </w:rPr>
        <w:t>»</w:t>
      </w:r>
      <w:r w:rsidR="00A77612" w:rsidRPr="006E315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6E315F" w:rsidRPr="006E315F">
        <w:rPr>
          <w:rFonts w:ascii="Times New Roman" w:hAnsi="Times New Roman" w:cs="Times New Roman"/>
          <w:b w:val="0"/>
          <w:color w:val="000000" w:themeColor="text1"/>
        </w:rPr>
        <w:t xml:space="preserve">/ В. Кувайцев </w:t>
      </w:r>
      <w:r w:rsidR="00A77612" w:rsidRPr="006E315F">
        <w:rPr>
          <w:rFonts w:ascii="Times New Roman" w:hAnsi="Times New Roman" w:cs="Times New Roman"/>
          <w:b w:val="0"/>
          <w:color w:val="000000" w:themeColor="text1"/>
        </w:rPr>
        <w:t xml:space="preserve">// </w:t>
      </w:r>
      <w:r w:rsidR="00A77612" w:rsidRPr="006B028B">
        <w:rPr>
          <w:rFonts w:ascii="Times New Roman" w:hAnsi="Times New Roman" w:cs="Times New Roman"/>
          <w:b w:val="0"/>
          <w:color w:val="000000" w:themeColor="text1"/>
        </w:rPr>
        <w:t>Культурная афиша Пензы. – 2016. – 21 декабря (№</w:t>
      </w:r>
      <w:r w:rsidR="006E315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A77612" w:rsidRPr="006B028B">
        <w:rPr>
          <w:rFonts w:ascii="Times New Roman" w:hAnsi="Times New Roman" w:cs="Times New Roman"/>
          <w:b w:val="0"/>
          <w:color w:val="000000" w:themeColor="text1"/>
        </w:rPr>
        <w:t xml:space="preserve">1). </w:t>
      </w:r>
      <w:r w:rsidR="00C8616F" w:rsidRPr="006B028B">
        <w:rPr>
          <w:rFonts w:ascii="Times New Roman" w:hAnsi="Times New Roman" w:cs="Times New Roman"/>
          <w:b w:val="0"/>
          <w:color w:val="000000" w:themeColor="text1"/>
        </w:rPr>
        <w:t>– С. 1</w:t>
      </w:r>
      <w:r w:rsidR="006E315F">
        <w:rPr>
          <w:rFonts w:ascii="Times New Roman" w:hAnsi="Times New Roman" w:cs="Times New Roman"/>
          <w:b w:val="0"/>
          <w:color w:val="000000" w:themeColor="text1"/>
        </w:rPr>
        <w:t>-2</w:t>
      </w:r>
      <w:r w:rsidR="00C8616F" w:rsidRPr="006B028B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A77612" w:rsidRPr="006B028B" w:rsidRDefault="00A77612" w:rsidP="00043AA3">
      <w:pPr>
        <w:tabs>
          <w:tab w:val="left" w:pos="10348"/>
          <w:tab w:val="left" w:pos="10490"/>
        </w:tabs>
        <w:spacing w:after="0" w:line="360" w:lineRule="auto"/>
        <w:ind w:right="2550"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6B028B">
        <w:rPr>
          <w:rFonts w:ascii="Times New Roman" w:hAnsi="Times New Roman" w:cs="Times New Roman"/>
          <w:b w:val="0"/>
          <w:i/>
          <w:color w:val="000000" w:themeColor="text1"/>
        </w:rPr>
        <w:t>В интервью с главой администрации города Пензы Виктор Николаевич Кувайцев отметил популярность и актуальность проекта городских библиотек под названием «Литературный привал». Он рассказал, что в 2016 году летний читальный зал посетило свыше 7 тысяч читающих пензенцев.</w:t>
      </w:r>
    </w:p>
    <w:sectPr w:rsidR="00A77612" w:rsidRPr="006B028B" w:rsidSect="005E03F3">
      <w:footerReference w:type="default" r:id="rId47"/>
      <w:pgSz w:w="11906" w:h="16838"/>
      <w:pgMar w:top="567" w:right="851" w:bottom="851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80" w:rsidRDefault="00641D80" w:rsidP="007D2C89">
      <w:pPr>
        <w:spacing w:after="0" w:line="240" w:lineRule="auto"/>
      </w:pPr>
      <w:r>
        <w:separator/>
      </w:r>
    </w:p>
  </w:endnote>
  <w:endnote w:type="continuationSeparator" w:id="1">
    <w:p w:rsidR="00641D80" w:rsidRDefault="00641D80" w:rsidP="007D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427"/>
      <w:docPartObj>
        <w:docPartGallery w:val="Page Numbers (Bottom of Page)"/>
        <w:docPartUnique/>
      </w:docPartObj>
    </w:sdtPr>
    <w:sdtContent>
      <w:p w:rsidR="00CD5B83" w:rsidRDefault="00F50CDD">
        <w:pPr>
          <w:pStyle w:val="af"/>
          <w:jc w:val="center"/>
        </w:pPr>
        <w:fldSimple w:instr=" PAGE   \* MERGEFORMAT ">
          <w:r w:rsidR="00B94E7B">
            <w:rPr>
              <w:noProof/>
            </w:rPr>
            <w:t>13</w:t>
          </w:r>
        </w:fldSimple>
      </w:p>
    </w:sdtContent>
  </w:sdt>
  <w:p w:rsidR="00CD5B83" w:rsidRDefault="00CD5B8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80" w:rsidRDefault="00641D80" w:rsidP="007D2C89">
      <w:pPr>
        <w:spacing w:after="0" w:line="240" w:lineRule="auto"/>
      </w:pPr>
      <w:r>
        <w:separator/>
      </w:r>
    </w:p>
  </w:footnote>
  <w:footnote w:type="continuationSeparator" w:id="1">
    <w:p w:rsidR="00641D80" w:rsidRDefault="00641D80" w:rsidP="007D2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4221"/>
    <w:multiLevelType w:val="multilevel"/>
    <w:tmpl w:val="7A88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2169F"/>
    <w:multiLevelType w:val="hybridMultilevel"/>
    <w:tmpl w:val="2CBE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33450"/>
    <w:multiLevelType w:val="hybridMultilevel"/>
    <w:tmpl w:val="1548E054"/>
    <w:lvl w:ilvl="0" w:tplc="A38E05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CB799C"/>
    <w:multiLevelType w:val="multilevel"/>
    <w:tmpl w:val="39F4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F5B23"/>
    <w:multiLevelType w:val="hybridMultilevel"/>
    <w:tmpl w:val="0B48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43FC6"/>
    <w:multiLevelType w:val="hybridMultilevel"/>
    <w:tmpl w:val="F14C91F4"/>
    <w:lvl w:ilvl="0" w:tplc="EC82B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6239E0"/>
    <w:multiLevelType w:val="multilevel"/>
    <w:tmpl w:val="1FE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5A4C19"/>
    <w:multiLevelType w:val="hybridMultilevel"/>
    <w:tmpl w:val="40E2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00EE0"/>
    <w:multiLevelType w:val="multilevel"/>
    <w:tmpl w:val="9B1C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183"/>
    <w:rsid w:val="000010DF"/>
    <w:rsid w:val="00001400"/>
    <w:rsid w:val="00001A73"/>
    <w:rsid w:val="00004324"/>
    <w:rsid w:val="00005B14"/>
    <w:rsid w:val="00006A7C"/>
    <w:rsid w:val="00007A51"/>
    <w:rsid w:val="00007A54"/>
    <w:rsid w:val="00010F8A"/>
    <w:rsid w:val="0001749B"/>
    <w:rsid w:val="00020B71"/>
    <w:rsid w:val="0002657D"/>
    <w:rsid w:val="0003728C"/>
    <w:rsid w:val="00042178"/>
    <w:rsid w:val="00042CD6"/>
    <w:rsid w:val="00043AA3"/>
    <w:rsid w:val="0004659B"/>
    <w:rsid w:val="00046654"/>
    <w:rsid w:val="00055A46"/>
    <w:rsid w:val="00060656"/>
    <w:rsid w:val="00062A36"/>
    <w:rsid w:val="0006615A"/>
    <w:rsid w:val="00072952"/>
    <w:rsid w:val="00074D01"/>
    <w:rsid w:val="00076928"/>
    <w:rsid w:val="00080566"/>
    <w:rsid w:val="00080C98"/>
    <w:rsid w:val="00081125"/>
    <w:rsid w:val="000835E4"/>
    <w:rsid w:val="00084B1D"/>
    <w:rsid w:val="00084C30"/>
    <w:rsid w:val="00090C30"/>
    <w:rsid w:val="00092B1F"/>
    <w:rsid w:val="00095D63"/>
    <w:rsid w:val="00096782"/>
    <w:rsid w:val="000A4579"/>
    <w:rsid w:val="000A580D"/>
    <w:rsid w:val="000A6200"/>
    <w:rsid w:val="000A7CCD"/>
    <w:rsid w:val="000B159E"/>
    <w:rsid w:val="000B1D9D"/>
    <w:rsid w:val="000B72FE"/>
    <w:rsid w:val="000C1532"/>
    <w:rsid w:val="000C48F8"/>
    <w:rsid w:val="000C51C8"/>
    <w:rsid w:val="000C5945"/>
    <w:rsid w:val="000C66FB"/>
    <w:rsid w:val="000C6B04"/>
    <w:rsid w:val="000D442B"/>
    <w:rsid w:val="000D468E"/>
    <w:rsid w:val="000E2BAE"/>
    <w:rsid w:val="000E4473"/>
    <w:rsid w:val="000F0F91"/>
    <w:rsid w:val="000F1EF3"/>
    <w:rsid w:val="000F324F"/>
    <w:rsid w:val="000F6BAD"/>
    <w:rsid w:val="000F7F07"/>
    <w:rsid w:val="00102902"/>
    <w:rsid w:val="00103C15"/>
    <w:rsid w:val="0010713F"/>
    <w:rsid w:val="0011017E"/>
    <w:rsid w:val="00114057"/>
    <w:rsid w:val="00122F50"/>
    <w:rsid w:val="00124E92"/>
    <w:rsid w:val="00125D97"/>
    <w:rsid w:val="00133DEA"/>
    <w:rsid w:val="001343DA"/>
    <w:rsid w:val="00136607"/>
    <w:rsid w:val="00136684"/>
    <w:rsid w:val="00137271"/>
    <w:rsid w:val="00143DBB"/>
    <w:rsid w:val="00144119"/>
    <w:rsid w:val="0014584C"/>
    <w:rsid w:val="00151244"/>
    <w:rsid w:val="00152FAE"/>
    <w:rsid w:val="00153614"/>
    <w:rsid w:val="00155806"/>
    <w:rsid w:val="00162030"/>
    <w:rsid w:val="001647C6"/>
    <w:rsid w:val="00164C6B"/>
    <w:rsid w:val="00166D79"/>
    <w:rsid w:val="00181EC7"/>
    <w:rsid w:val="00184BA2"/>
    <w:rsid w:val="00186A1D"/>
    <w:rsid w:val="001904D8"/>
    <w:rsid w:val="00191111"/>
    <w:rsid w:val="00195167"/>
    <w:rsid w:val="001A1352"/>
    <w:rsid w:val="001A3CE6"/>
    <w:rsid w:val="001A4D65"/>
    <w:rsid w:val="001B149C"/>
    <w:rsid w:val="001B17EE"/>
    <w:rsid w:val="001B599E"/>
    <w:rsid w:val="001B5D74"/>
    <w:rsid w:val="001B7814"/>
    <w:rsid w:val="001C0241"/>
    <w:rsid w:val="001C0A9F"/>
    <w:rsid w:val="001C11F8"/>
    <w:rsid w:val="001C3ED0"/>
    <w:rsid w:val="001C5A48"/>
    <w:rsid w:val="001C65F7"/>
    <w:rsid w:val="001C7497"/>
    <w:rsid w:val="001C7726"/>
    <w:rsid w:val="001C7C68"/>
    <w:rsid w:val="001D43EA"/>
    <w:rsid w:val="001D53B0"/>
    <w:rsid w:val="001D7683"/>
    <w:rsid w:val="001E22E4"/>
    <w:rsid w:val="001E3038"/>
    <w:rsid w:val="001E4B1A"/>
    <w:rsid w:val="001E4BB7"/>
    <w:rsid w:val="001E62C0"/>
    <w:rsid w:val="001F27A0"/>
    <w:rsid w:val="001F4B87"/>
    <w:rsid w:val="001F4C4C"/>
    <w:rsid w:val="001F69A3"/>
    <w:rsid w:val="00202528"/>
    <w:rsid w:val="00202796"/>
    <w:rsid w:val="00205274"/>
    <w:rsid w:val="00207C7E"/>
    <w:rsid w:val="002128EF"/>
    <w:rsid w:val="002138FB"/>
    <w:rsid w:val="00216F36"/>
    <w:rsid w:val="00224200"/>
    <w:rsid w:val="002248D3"/>
    <w:rsid w:val="0023101F"/>
    <w:rsid w:val="00231688"/>
    <w:rsid w:val="0023238C"/>
    <w:rsid w:val="00232C55"/>
    <w:rsid w:val="00232DAB"/>
    <w:rsid w:val="002340A9"/>
    <w:rsid w:val="00237D9D"/>
    <w:rsid w:val="0025034F"/>
    <w:rsid w:val="00251B3E"/>
    <w:rsid w:val="002579D6"/>
    <w:rsid w:val="00261C86"/>
    <w:rsid w:val="00262D26"/>
    <w:rsid w:val="00270183"/>
    <w:rsid w:val="002742F8"/>
    <w:rsid w:val="002804CB"/>
    <w:rsid w:val="00281FE9"/>
    <w:rsid w:val="00294EAE"/>
    <w:rsid w:val="00295545"/>
    <w:rsid w:val="00296178"/>
    <w:rsid w:val="002A0494"/>
    <w:rsid w:val="002A0EB1"/>
    <w:rsid w:val="002A2743"/>
    <w:rsid w:val="002A390E"/>
    <w:rsid w:val="002A59AE"/>
    <w:rsid w:val="002A606F"/>
    <w:rsid w:val="002A6A17"/>
    <w:rsid w:val="002A6ADF"/>
    <w:rsid w:val="002B2506"/>
    <w:rsid w:val="002B61AD"/>
    <w:rsid w:val="002C55E0"/>
    <w:rsid w:val="002D3782"/>
    <w:rsid w:val="002E39E4"/>
    <w:rsid w:val="002E4899"/>
    <w:rsid w:val="002E48E6"/>
    <w:rsid w:val="002E4D65"/>
    <w:rsid w:val="002E5B9A"/>
    <w:rsid w:val="002E5FFD"/>
    <w:rsid w:val="002E779F"/>
    <w:rsid w:val="002F4C49"/>
    <w:rsid w:val="00302A75"/>
    <w:rsid w:val="00303F65"/>
    <w:rsid w:val="003069B3"/>
    <w:rsid w:val="003112A5"/>
    <w:rsid w:val="00312DF2"/>
    <w:rsid w:val="00314F0B"/>
    <w:rsid w:val="00316976"/>
    <w:rsid w:val="00317E57"/>
    <w:rsid w:val="00320094"/>
    <w:rsid w:val="0032094B"/>
    <w:rsid w:val="003230AE"/>
    <w:rsid w:val="00324320"/>
    <w:rsid w:val="003262EC"/>
    <w:rsid w:val="00327FDE"/>
    <w:rsid w:val="00332994"/>
    <w:rsid w:val="0033576B"/>
    <w:rsid w:val="00336D58"/>
    <w:rsid w:val="00342D8E"/>
    <w:rsid w:val="00346661"/>
    <w:rsid w:val="003478A0"/>
    <w:rsid w:val="00347A0A"/>
    <w:rsid w:val="00347B46"/>
    <w:rsid w:val="003522DF"/>
    <w:rsid w:val="003522F1"/>
    <w:rsid w:val="00352604"/>
    <w:rsid w:val="0036010C"/>
    <w:rsid w:val="003605EE"/>
    <w:rsid w:val="00360CF4"/>
    <w:rsid w:val="00362094"/>
    <w:rsid w:val="0036243C"/>
    <w:rsid w:val="0036537A"/>
    <w:rsid w:val="00372470"/>
    <w:rsid w:val="00372778"/>
    <w:rsid w:val="00374125"/>
    <w:rsid w:val="003745F4"/>
    <w:rsid w:val="00380C5A"/>
    <w:rsid w:val="00380EBF"/>
    <w:rsid w:val="00382DF2"/>
    <w:rsid w:val="003839B9"/>
    <w:rsid w:val="00395E8E"/>
    <w:rsid w:val="003A1AEA"/>
    <w:rsid w:val="003A74A1"/>
    <w:rsid w:val="003A7505"/>
    <w:rsid w:val="003A7C2F"/>
    <w:rsid w:val="003B0468"/>
    <w:rsid w:val="003B376B"/>
    <w:rsid w:val="003B4349"/>
    <w:rsid w:val="003B4DA4"/>
    <w:rsid w:val="003B7B4C"/>
    <w:rsid w:val="003C1F43"/>
    <w:rsid w:val="003C325B"/>
    <w:rsid w:val="003C3BBA"/>
    <w:rsid w:val="003C4EFA"/>
    <w:rsid w:val="003D5194"/>
    <w:rsid w:val="003D7959"/>
    <w:rsid w:val="003E1265"/>
    <w:rsid w:val="003F108F"/>
    <w:rsid w:val="003F2F26"/>
    <w:rsid w:val="003F4D87"/>
    <w:rsid w:val="004059E0"/>
    <w:rsid w:val="00406221"/>
    <w:rsid w:val="00411FBA"/>
    <w:rsid w:val="00415402"/>
    <w:rsid w:val="00416EFF"/>
    <w:rsid w:val="0041761F"/>
    <w:rsid w:val="004200DC"/>
    <w:rsid w:val="0042125F"/>
    <w:rsid w:val="00422FD6"/>
    <w:rsid w:val="00423A6F"/>
    <w:rsid w:val="00430EB6"/>
    <w:rsid w:val="00435BBF"/>
    <w:rsid w:val="0043637E"/>
    <w:rsid w:val="00437266"/>
    <w:rsid w:val="00441802"/>
    <w:rsid w:val="00441FB5"/>
    <w:rsid w:val="004613DF"/>
    <w:rsid w:val="00465AEA"/>
    <w:rsid w:val="00467387"/>
    <w:rsid w:val="004700E8"/>
    <w:rsid w:val="00473526"/>
    <w:rsid w:val="004753A1"/>
    <w:rsid w:val="0047609B"/>
    <w:rsid w:val="00480948"/>
    <w:rsid w:val="00481004"/>
    <w:rsid w:val="00484C09"/>
    <w:rsid w:val="004871C9"/>
    <w:rsid w:val="004A35BF"/>
    <w:rsid w:val="004A5918"/>
    <w:rsid w:val="004A7824"/>
    <w:rsid w:val="004B0580"/>
    <w:rsid w:val="004B5801"/>
    <w:rsid w:val="004C4970"/>
    <w:rsid w:val="004C5CD5"/>
    <w:rsid w:val="004C5E15"/>
    <w:rsid w:val="004D046F"/>
    <w:rsid w:val="004D1412"/>
    <w:rsid w:val="004D754E"/>
    <w:rsid w:val="004E15B6"/>
    <w:rsid w:val="004E4E73"/>
    <w:rsid w:val="004E542E"/>
    <w:rsid w:val="004E711F"/>
    <w:rsid w:val="004E7502"/>
    <w:rsid w:val="004F53F9"/>
    <w:rsid w:val="004F67BF"/>
    <w:rsid w:val="004F7001"/>
    <w:rsid w:val="005005F5"/>
    <w:rsid w:val="005006D5"/>
    <w:rsid w:val="0050199B"/>
    <w:rsid w:val="005025E3"/>
    <w:rsid w:val="0050305D"/>
    <w:rsid w:val="00503099"/>
    <w:rsid w:val="00504ECE"/>
    <w:rsid w:val="00511430"/>
    <w:rsid w:val="005177D0"/>
    <w:rsid w:val="00522DCD"/>
    <w:rsid w:val="0052603A"/>
    <w:rsid w:val="00527505"/>
    <w:rsid w:val="00531708"/>
    <w:rsid w:val="00535B48"/>
    <w:rsid w:val="005411E4"/>
    <w:rsid w:val="00541D1A"/>
    <w:rsid w:val="00543427"/>
    <w:rsid w:val="005440A1"/>
    <w:rsid w:val="005603C2"/>
    <w:rsid w:val="00563686"/>
    <w:rsid w:val="00564BE0"/>
    <w:rsid w:val="0056571F"/>
    <w:rsid w:val="005712E0"/>
    <w:rsid w:val="0057167A"/>
    <w:rsid w:val="005737CA"/>
    <w:rsid w:val="005816B9"/>
    <w:rsid w:val="0058194B"/>
    <w:rsid w:val="00583B30"/>
    <w:rsid w:val="0058543A"/>
    <w:rsid w:val="00587196"/>
    <w:rsid w:val="005909AE"/>
    <w:rsid w:val="00591D08"/>
    <w:rsid w:val="005961FD"/>
    <w:rsid w:val="005A162B"/>
    <w:rsid w:val="005A1B8C"/>
    <w:rsid w:val="005B1323"/>
    <w:rsid w:val="005B22E7"/>
    <w:rsid w:val="005B3A58"/>
    <w:rsid w:val="005B4C9B"/>
    <w:rsid w:val="005B55AD"/>
    <w:rsid w:val="005B626C"/>
    <w:rsid w:val="005C467C"/>
    <w:rsid w:val="005C478A"/>
    <w:rsid w:val="005C555F"/>
    <w:rsid w:val="005C560E"/>
    <w:rsid w:val="005C67BD"/>
    <w:rsid w:val="005D144A"/>
    <w:rsid w:val="005D1F53"/>
    <w:rsid w:val="005D3758"/>
    <w:rsid w:val="005D4DAD"/>
    <w:rsid w:val="005D5A66"/>
    <w:rsid w:val="005D6108"/>
    <w:rsid w:val="005D7129"/>
    <w:rsid w:val="005D7F38"/>
    <w:rsid w:val="005E03F3"/>
    <w:rsid w:val="005E5F9F"/>
    <w:rsid w:val="005F159B"/>
    <w:rsid w:val="005F464E"/>
    <w:rsid w:val="00603103"/>
    <w:rsid w:val="00603E4E"/>
    <w:rsid w:val="00610FBD"/>
    <w:rsid w:val="00611C30"/>
    <w:rsid w:val="0061309C"/>
    <w:rsid w:val="006145F7"/>
    <w:rsid w:val="00616DDB"/>
    <w:rsid w:val="0062087E"/>
    <w:rsid w:val="00623315"/>
    <w:rsid w:val="00623D05"/>
    <w:rsid w:val="0062577A"/>
    <w:rsid w:val="00625B53"/>
    <w:rsid w:val="00630460"/>
    <w:rsid w:val="006311AB"/>
    <w:rsid w:val="006331A9"/>
    <w:rsid w:val="00633DA5"/>
    <w:rsid w:val="00640B12"/>
    <w:rsid w:val="00640D25"/>
    <w:rsid w:val="00641D80"/>
    <w:rsid w:val="00644266"/>
    <w:rsid w:val="00645391"/>
    <w:rsid w:val="00650338"/>
    <w:rsid w:val="006506BE"/>
    <w:rsid w:val="00653BAD"/>
    <w:rsid w:val="00653D61"/>
    <w:rsid w:val="006568EC"/>
    <w:rsid w:val="006604E3"/>
    <w:rsid w:val="0066119A"/>
    <w:rsid w:val="006632A8"/>
    <w:rsid w:val="006638EF"/>
    <w:rsid w:val="00665887"/>
    <w:rsid w:val="006701F8"/>
    <w:rsid w:val="0067113B"/>
    <w:rsid w:val="00671350"/>
    <w:rsid w:val="00673136"/>
    <w:rsid w:val="00673677"/>
    <w:rsid w:val="0067516B"/>
    <w:rsid w:val="00675F41"/>
    <w:rsid w:val="00681A64"/>
    <w:rsid w:val="00682C0D"/>
    <w:rsid w:val="00682DD6"/>
    <w:rsid w:val="00686917"/>
    <w:rsid w:val="00692339"/>
    <w:rsid w:val="00692B0D"/>
    <w:rsid w:val="00696257"/>
    <w:rsid w:val="0069661C"/>
    <w:rsid w:val="00696760"/>
    <w:rsid w:val="006B028B"/>
    <w:rsid w:val="006B2D2D"/>
    <w:rsid w:val="006B4DAB"/>
    <w:rsid w:val="006B594F"/>
    <w:rsid w:val="006B7B11"/>
    <w:rsid w:val="006C163E"/>
    <w:rsid w:val="006C27EB"/>
    <w:rsid w:val="006C5C46"/>
    <w:rsid w:val="006D1207"/>
    <w:rsid w:val="006D2951"/>
    <w:rsid w:val="006D64A2"/>
    <w:rsid w:val="006D6C08"/>
    <w:rsid w:val="006D6EAB"/>
    <w:rsid w:val="006E1E7E"/>
    <w:rsid w:val="006E315F"/>
    <w:rsid w:val="006E69A4"/>
    <w:rsid w:val="006E7BDA"/>
    <w:rsid w:val="006F1E3D"/>
    <w:rsid w:val="006F49C6"/>
    <w:rsid w:val="006F53C3"/>
    <w:rsid w:val="0070339B"/>
    <w:rsid w:val="00703B6E"/>
    <w:rsid w:val="007046FF"/>
    <w:rsid w:val="00710DDA"/>
    <w:rsid w:val="007134CF"/>
    <w:rsid w:val="00713F40"/>
    <w:rsid w:val="007142E0"/>
    <w:rsid w:val="00716A00"/>
    <w:rsid w:val="00723963"/>
    <w:rsid w:val="0072396B"/>
    <w:rsid w:val="00724478"/>
    <w:rsid w:val="00725448"/>
    <w:rsid w:val="007267D2"/>
    <w:rsid w:val="00732F6E"/>
    <w:rsid w:val="007340D8"/>
    <w:rsid w:val="00735565"/>
    <w:rsid w:val="00735A4B"/>
    <w:rsid w:val="00736A2D"/>
    <w:rsid w:val="00740A8E"/>
    <w:rsid w:val="00743AD6"/>
    <w:rsid w:val="007451A6"/>
    <w:rsid w:val="0075787C"/>
    <w:rsid w:val="00757F91"/>
    <w:rsid w:val="00765F44"/>
    <w:rsid w:val="007673FA"/>
    <w:rsid w:val="0077502D"/>
    <w:rsid w:val="00786A81"/>
    <w:rsid w:val="007910B9"/>
    <w:rsid w:val="007A19DF"/>
    <w:rsid w:val="007A46BD"/>
    <w:rsid w:val="007A47E7"/>
    <w:rsid w:val="007A5211"/>
    <w:rsid w:val="007B20E8"/>
    <w:rsid w:val="007B53FA"/>
    <w:rsid w:val="007B60FE"/>
    <w:rsid w:val="007B6C8A"/>
    <w:rsid w:val="007B6EDD"/>
    <w:rsid w:val="007B7850"/>
    <w:rsid w:val="007C5A8D"/>
    <w:rsid w:val="007C7504"/>
    <w:rsid w:val="007D0AAA"/>
    <w:rsid w:val="007D2C89"/>
    <w:rsid w:val="007F3233"/>
    <w:rsid w:val="007F3716"/>
    <w:rsid w:val="007F3E7E"/>
    <w:rsid w:val="007F45AD"/>
    <w:rsid w:val="007F5055"/>
    <w:rsid w:val="007F5457"/>
    <w:rsid w:val="007F6246"/>
    <w:rsid w:val="007F79CC"/>
    <w:rsid w:val="007F7DDD"/>
    <w:rsid w:val="00802920"/>
    <w:rsid w:val="00803270"/>
    <w:rsid w:val="008046F6"/>
    <w:rsid w:val="00811838"/>
    <w:rsid w:val="00815986"/>
    <w:rsid w:val="008214F1"/>
    <w:rsid w:val="00824231"/>
    <w:rsid w:val="00825041"/>
    <w:rsid w:val="00826C35"/>
    <w:rsid w:val="00831133"/>
    <w:rsid w:val="00831181"/>
    <w:rsid w:val="008314AC"/>
    <w:rsid w:val="008373C9"/>
    <w:rsid w:val="00840472"/>
    <w:rsid w:val="00842566"/>
    <w:rsid w:val="008472AC"/>
    <w:rsid w:val="008472AE"/>
    <w:rsid w:val="0084757F"/>
    <w:rsid w:val="008605DD"/>
    <w:rsid w:val="008616F0"/>
    <w:rsid w:val="008662B7"/>
    <w:rsid w:val="00873EDB"/>
    <w:rsid w:val="00893C23"/>
    <w:rsid w:val="00894399"/>
    <w:rsid w:val="008958FE"/>
    <w:rsid w:val="00897C9C"/>
    <w:rsid w:val="008A136B"/>
    <w:rsid w:val="008A1B50"/>
    <w:rsid w:val="008A6C09"/>
    <w:rsid w:val="008A738C"/>
    <w:rsid w:val="008B064F"/>
    <w:rsid w:val="008B19CE"/>
    <w:rsid w:val="008B4AE0"/>
    <w:rsid w:val="008B531E"/>
    <w:rsid w:val="008B737B"/>
    <w:rsid w:val="008C2923"/>
    <w:rsid w:val="008C65AD"/>
    <w:rsid w:val="008C65C7"/>
    <w:rsid w:val="008C6D66"/>
    <w:rsid w:val="008D0ABB"/>
    <w:rsid w:val="008D1D09"/>
    <w:rsid w:val="008D313E"/>
    <w:rsid w:val="008D6CC3"/>
    <w:rsid w:val="008E0BEB"/>
    <w:rsid w:val="008E2309"/>
    <w:rsid w:val="008E562C"/>
    <w:rsid w:val="008F171F"/>
    <w:rsid w:val="008F17DA"/>
    <w:rsid w:val="008F3098"/>
    <w:rsid w:val="008F646A"/>
    <w:rsid w:val="00900EA1"/>
    <w:rsid w:val="00900FB4"/>
    <w:rsid w:val="00902444"/>
    <w:rsid w:val="00902B39"/>
    <w:rsid w:val="009038B9"/>
    <w:rsid w:val="00905C14"/>
    <w:rsid w:val="00907977"/>
    <w:rsid w:val="00910181"/>
    <w:rsid w:val="0091547E"/>
    <w:rsid w:val="0092240B"/>
    <w:rsid w:val="00923F43"/>
    <w:rsid w:val="00930097"/>
    <w:rsid w:val="00930670"/>
    <w:rsid w:val="009307F3"/>
    <w:rsid w:val="00930937"/>
    <w:rsid w:val="00932156"/>
    <w:rsid w:val="00935649"/>
    <w:rsid w:val="0094063B"/>
    <w:rsid w:val="00940ADA"/>
    <w:rsid w:val="00943CEB"/>
    <w:rsid w:val="0095057B"/>
    <w:rsid w:val="0096032D"/>
    <w:rsid w:val="0096369A"/>
    <w:rsid w:val="0096467F"/>
    <w:rsid w:val="00974DB6"/>
    <w:rsid w:val="00976071"/>
    <w:rsid w:val="00977327"/>
    <w:rsid w:val="00981214"/>
    <w:rsid w:val="00984053"/>
    <w:rsid w:val="0098480D"/>
    <w:rsid w:val="00986561"/>
    <w:rsid w:val="009875E2"/>
    <w:rsid w:val="0099215A"/>
    <w:rsid w:val="009948CE"/>
    <w:rsid w:val="00995287"/>
    <w:rsid w:val="009966FE"/>
    <w:rsid w:val="009A1020"/>
    <w:rsid w:val="009B1722"/>
    <w:rsid w:val="009B30C6"/>
    <w:rsid w:val="009B5EDF"/>
    <w:rsid w:val="009C44FC"/>
    <w:rsid w:val="009D22EA"/>
    <w:rsid w:val="009D2769"/>
    <w:rsid w:val="009D3A8B"/>
    <w:rsid w:val="009D7585"/>
    <w:rsid w:val="009E0506"/>
    <w:rsid w:val="009E1A39"/>
    <w:rsid w:val="009E3C9C"/>
    <w:rsid w:val="009E3DFF"/>
    <w:rsid w:val="009E57E8"/>
    <w:rsid w:val="009E5E95"/>
    <w:rsid w:val="00A022C2"/>
    <w:rsid w:val="00A025B4"/>
    <w:rsid w:val="00A14E83"/>
    <w:rsid w:val="00A15046"/>
    <w:rsid w:val="00A150D1"/>
    <w:rsid w:val="00A157E4"/>
    <w:rsid w:val="00A258D1"/>
    <w:rsid w:val="00A27D2C"/>
    <w:rsid w:val="00A34BCA"/>
    <w:rsid w:val="00A40948"/>
    <w:rsid w:val="00A417E5"/>
    <w:rsid w:val="00A466F9"/>
    <w:rsid w:val="00A47090"/>
    <w:rsid w:val="00A47C3D"/>
    <w:rsid w:val="00A5418B"/>
    <w:rsid w:val="00A56C01"/>
    <w:rsid w:val="00A63C16"/>
    <w:rsid w:val="00A64515"/>
    <w:rsid w:val="00A65159"/>
    <w:rsid w:val="00A746EF"/>
    <w:rsid w:val="00A74CD8"/>
    <w:rsid w:val="00A751B2"/>
    <w:rsid w:val="00A77612"/>
    <w:rsid w:val="00A82002"/>
    <w:rsid w:val="00A83E7D"/>
    <w:rsid w:val="00A84B59"/>
    <w:rsid w:val="00A860C0"/>
    <w:rsid w:val="00A865BB"/>
    <w:rsid w:val="00A86C1F"/>
    <w:rsid w:val="00A86E01"/>
    <w:rsid w:val="00A912E1"/>
    <w:rsid w:val="00A92759"/>
    <w:rsid w:val="00AA0033"/>
    <w:rsid w:val="00AA2D62"/>
    <w:rsid w:val="00AA4AE3"/>
    <w:rsid w:val="00AB00C4"/>
    <w:rsid w:val="00AB0627"/>
    <w:rsid w:val="00AB3071"/>
    <w:rsid w:val="00AB39DC"/>
    <w:rsid w:val="00AB4B20"/>
    <w:rsid w:val="00AB7754"/>
    <w:rsid w:val="00AC0231"/>
    <w:rsid w:val="00AC4206"/>
    <w:rsid w:val="00AC423F"/>
    <w:rsid w:val="00AC6C22"/>
    <w:rsid w:val="00AD0BAE"/>
    <w:rsid w:val="00AD14E2"/>
    <w:rsid w:val="00AD690A"/>
    <w:rsid w:val="00AE1342"/>
    <w:rsid w:val="00AE28D4"/>
    <w:rsid w:val="00AE4BB0"/>
    <w:rsid w:val="00AF3042"/>
    <w:rsid w:val="00B00ECE"/>
    <w:rsid w:val="00B06FB2"/>
    <w:rsid w:val="00B0747D"/>
    <w:rsid w:val="00B07F95"/>
    <w:rsid w:val="00B105B3"/>
    <w:rsid w:val="00B12756"/>
    <w:rsid w:val="00B128DD"/>
    <w:rsid w:val="00B136AB"/>
    <w:rsid w:val="00B150F6"/>
    <w:rsid w:val="00B15279"/>
    <w:rsid w:val="00B1775E"/>
    <w:rsid w:val="00B215C7"/>
    <w:rsid w:val="00B3169C"/>
    <w:rsid w:val="00B31D0A"/>
    <w:rsid w:val="00B31F2C"/>
    <w:rsid w:val="00B333CA"/>
    <w:rsid w:val="00B36673"/>
    <w:rsid w:val="00B36CAE"/>
    <w:rsid w:val="00B422ED"/>
    <w:rsid w:val="00B44DF0"/>
    <w:rsid w:val="00B5108D"/>
    <w:rsid w:val="00B54FD9"/>
    <w:rsid w:val="00B62129"/>
    <w:rsid w:val="00B62267"/>
    <w:rsid w:val="00B62ED0"/>
    <w:rsid w:val="00B649EC"/>
    <w:rsid w:val="00B669CC"/>
    <w:rsid w:val="00B726B2"/>
    <w:rsid w:val="00B73DE2"/>
    <w:rsid w:val="00B73E5A"/>
    <w:rsid w:val="00B76C8B"/>
    <w:rsid w:val="00B77569"/>
    <w:rsid w:val="00B777E1"/>
    <w:rsid w:val="00B86271"/>
    <w:rsid w:val="00B94E7B"/>
    <w:rsid w:val="00B9625D"/>
    <w:rsid w:val="00B97981"/>
    <w:rsid w:val="00BA0A53"/>
    <w:rsid w:val="00BA55CC"/>
    <w:rsid w:val="00BA6F8C"/>
    <w:rsid w:val="00BA7DAA"/>
    <w:rsid w:val="00BB0533"/>
    <w:rsid w:val="00BB1338"/>
    <w:rsid w:val="00BB3E6D"/>
    <w:rsid w:val="00BB647F"/>
    <w:rsid w:val="00BC18CF"/>
    <w:rsid w:val="00BC3536"/>
    <w:rsid w:val="00BC379A"/>
    <w:rsid w:val="00BC6D62"/>
    <w:rsid w:val="00BC757E"/>
    <w:rsid w:val="00BD2127"/>
    <w:rsid w:val="00BD4A8F"/>
    <w:rsid w:val="00BE0E59"/>
    <w:rsid w:val="00BE1629"/>
    <w:rsid w:val="00BE3B32"/>
    <w:rsid w:val="00BE6C89"/>
    <w:rsid w:val="00BE6FA3"/>
    <w:rsid w:val="00BE7DC6"/>
    <w:rsid w:val="00BF6827"/>
    <w:rsid w:val="00C015C7"/>
    <w:rsid w:val="00C0369D"/>
    <w:rsid w:val="00C04930"/>
    <w:rsid w:val="00C1077B"/>
    <w:rsid w:val="00C10DC8"/>
    <w:rsid w:val="00C1731A"/>
    <w:rsid w:val="00C176B7"/>
    <w:rsid w:val="00C22C37"/>
    <w:rsid w:val="00C26E55"/>
    <w:rsid w:val="00C360DA"/>
    <w:rsid w:val="00C44E4A"/>
    <w:rsid w:val="00C464AF"/>
    <w:rsid w:val="00C532EC"/>
    <w:rsid w:val="00C53AA8"/>
    <w:rsid w:val="00C60322"/>
    <w:rsid w:val="00C66FDC"/>
    <w:rsid w:val="00C73BEF"/>
    <w:rsid w:val="00C74404"/>
    <w:rsid w:val="00C83C19"/>
    <w:rsid w:val="00C8616F"/>
    <w:rsid w:val="00C93782"/>
    <w:rsid w:val="00C94331"/>
    <w:rsid w:val="00C96CFA"/>
    <w:rsid w:val="00C97AA3"/>
    <w:rsid w:val="00CA5DBE"/>
    <w:rsid w:val="00CB0BAF"/>
    <w:rsid w:val="00CB0DF5"/>
    <w:rsid w:val="00CB4058"/>
    <w:rsid w:val="00CC1092"/>
    <w:rsid w:val="00CC3C3F"/>
    <w:rsid w:val="00CD090D"/>
    <w:rsid w:val="00CD5B83"/>
    <w:rsid w:val="00CD5DA9"/>
    <w:rsid w:val="00CE1E94"/>
    <w:rsid w:val="00CE1EC9"/>
    <w:rsid w:val="00CE2D64"/>
    <w:rsid w:val="00CE56E9"/>
    <w:rsid w:val="00CF0364"/>
    <w:rsid w:val="00CF2D2C"/>
    <w:rsid w:val="00CF497B"/>
    <w:rsid w:val="00CF4FB9"/>
    <w:rsid w:val="00CF687E"/>
    <w:rsid w:val="00D0492E"/>
    <w:rsid w:val="00D100EB"/>
    <w:rsid w:val="00D12805"/>
    <w:rsid w:val="00D13AE2"/>
    <w:rsid w:val="00D143E3"/>
    <w:rsid w:val="00D15E81"/>
    <w:rsid w:val="00D1643E"/>
    <w:rsid w:val="00D16539"/>
    <w:rsid w:val="00D227F9"/>
    <w:rsid w:val="00D23891"/>
    <w:rsid w:val="00D26C20"/>
    <w:rsid w:val="00D403EE"/>
    <w:rsid w:val="00D42FC1"/>
    <w:rsid w:val="00D44F2D"/>
    <w:rsid w:val="00D45124"/>
    <w:rsid w:val="00D471BA"/>
    <w:rsid w:val="00D558F9"/>
    <w:rsid w:val="00D567A2"/>
    <w:rsid w:val="00D56F8A"/>
    <w:rsid w:val="00D63719"/>
    <w:rsid w:val="00D6404F"/>
    <w:rsid w:val="00D66673"/>
    <w:rsid w:val="00D67EE1"/>
    <w:rsid w:val="00D70279"/>
    <w:rsid w:val="00D70343"/>
    <w:rsid w:val="00D74686"/>
    <w:rsid w:val="00D9147F"/>
    <w:rsid w:val="00D939C3"/>
    <w:rsid w:val="00D93E4B"/>
    <w:rsid w:val="00DA627A"/>
    <w:rsid w:val="00DB04CE"/>
    <w:rsid w:val="00DB0EBD"/>
    <w:rsid w:val="00DB2EBD"/>
    <w:rsid w:val="00DB49E4"/>
    <w:rsid w:val="00DB5BF5"/>
    <w:rsid w:val="00DB7B79"/>
    <w:rsid w:val="00DC09B3"/>
    <w:rsid w:val="00DC38AB"/>
    <w:rsid w:val="00DD1A25"/>
    <w:rsid w:val="00DD2D63"/>
    <w:rsid w:val="00DD3E46"/>
    <w:rsid w:val="00DE1885"/>
    <w:rsid w:val="00DE6586"/>
    <w:rsid w:val="00DF2736"/>
    <w:rsid w:val="00DF332D"/>
    <w:rsid w:val="00DF4BBD"/>
    <w:rsid w:val="00DF5DEC"/>
    <w:rsid w:val="00E038BC"/>
    <w:rsid w:val="00E06656"/>
    <w:rsid w:val="00E06FCE"/>
    <w:rsid w:val="00E10B15"/>
    <w:rsid w:val="00E12D92"/>
    <w:rsid w:val="00E2160E"/>
    <w:rsid w:val="00E2317E"/>
    <w:rsid w:val="00E25183"/>
    <w:rsid w:val="00E2704B"/>
    <w:rsid w:val="00E333EE"/>
    <w:rsid w:val="00E3545B"/>
    <w:rsid w:val="00E379A5"/>
    <w:rsid w:val="00E43FD9"/>
    <w:rsid w:val="00E4474C"/>
    <w:rsid w:val="00E51CB9"/>
    <w:rsid w:val="00E537C7"/>
    <w:rsid w:val="00E55CDB"/>
    <w:rsid w:val="00E57473"/>
    <w:rsid w:val="00E61392"/>
    <w:rsid w:val="00E70222"/>
    <w:rsid w:val="00E73F45"/>
    <w:rsid w:val="00E74901"/>
    <w:rsid w:val="00E77DD1"/>
    <w:rsid w:val="00E814FC"/>
    <w:rsid w:val="00E8185B"/>
    <w:rsid w:val="00E82B2C"/>
    <w:rsid w:val="00E82BB8"/>
    <w:rsid w:val="00E837C3"/>
    <w:rsid w:val="00E87A66"/>
    <w:rsid w:val="00E92F16"/>
    <w:rsid w:val="00E944EE"/>
    <w:rsid w:val="00E947EE"/>
    <w:rsid w:val="00E96521"/>
    <w:rsid w:val="00E9780C"/>
    <w:rsid w:val="00E97F28"/>
    <w:rsid w:val="00EA2BF2"/>
    <w:rsid w:val="00EA2E46"/>
    <w:rsid w:val="00EA473E"/>
    <w:rsid w:val="00EA5076"/>
    <w:rsid w:val="00EA6297"/>
    <w:rsid w:val="00EB173A"/>
    <w:rsid w:val="00EB2004"/>
    <w:rsid w:val="00EB451C"/>
    <w:rsid w:val="00EB64C3"/>
    <w:rsid w:val="00EB7DFC"/>
    <w:rsid w:val="00EC011E"/>
    <w:rsid w:val="00EC11F5"/>
    <w:rsid w:val="00EC492F"/>
    <w:rsid w:val="00EC5E13"/>
    <w:rsid w:val="00EC6E9A"/>
    <w:rsid w:val="00EC7419"/>
    <w:rsid w:val="00ED4398"/>
    <w:rsid w:val="00EE0A97"/>
    <w:rsid w:val="00EE3057"/>
    <w:rsid w:val="00EE4AE9"/>
    <w:rsid w:val="00EE6EDA"/>
    <w:rsid w:val="00EE796F"/>
    <w:rsid w:val="00EF3E81"/>
    <w:rsid w:val="00EF43CD"/>
    <w:rsid w:val="00EF4734"/>
    <w:rsid w:val="00EF5F01"/>
    <w:rsid w:val="00EF68A2"/>
    <w:rsid w:val="00EF69FC"/>
    <w:rsid w:val="00EF6F68"/>
    <w:rsid w:val="00F03FC2"/>
    <w:rsid w:val="00F04793"/>
    <w:rsid w:val="00F05F68"/>
    <w:rsid w:val="00F1313A"/>
    <w:rsid w:val="00F13A04"/>
    <w:rsid w:val="00F14435"/>
    <w:rsid w:val="00F16B0B"/>
    <w:rsid w:val="00F22232"/>
    <w:rsid w:val="00F26EDA"/>
    <w:rsid w:val="00F27FDB"/>
    <w:rsid w:val="00F3196B"/>
    <w:rsid w:val="00F35797"/>
    <w:rsid w:val="00F42092"/>
    <w:rsid w:val="00F45819"/>
    <w:rsid w:val="00F50446"/>
    <w:rsid w:val="00F50CDD"/>
    <w:rsid w:val="00F5260A"/>
    <w:rsid w:val="00F54BDC"/>
    <w:rsid w:val="00F55B1B"/>
    <w:rsid w:val="00F55E7B"/>
    <w:rsid w:val="00F6004D"/>
    <w:rsid w:val="00F618B8"/>
    <w:rsid w:val="00F737B1"/>
    <w:rsid w:val="00F740BF"/>
    <w:rsid w:val="00F7427B"/>
    <w:rsid w:val="00F748EC"/>
    <w:rsid w:val="00F758A1"/>
    <w:rsid w:val="00F76B01"/>
    <w:rsid w:val="00F77B77"/>
    <w:rsid w:val="00F800E3"/>
    <w:rsid w:val="00F81BE7"/>
    <w:rsid w:val="00F8293B"/>
    <w:rsid w:val="00F873E4"/>
    <w:rsid w:val="00F92527"/>
    <w:rsid w:val="00F92AF7"/>
    <w:rsid w:val="00F93188"/>
    <w:rsid w:val="00F94A31"/>
    <w:rsid w:val="00FA16BB"/>
    <w:rsid w:val="00FA304D"/>
    <w:rsid w:val="00FB1559"/>
    <w:rsid w:val="00FB18BA"/>
    <w:rsid w:val="00FB354B"/>
    <w:rsid w:val="00FC0AF8"/>
    <w:rsid w:val="00FC4EA4"/>
    <w:rsid w:val="00FC54E7"/>
    <w:rsid w:val="00FD31CC"/>
    <w:rsid w:val="00FD417C"/>
    <w:rsid w:val="00FE0222"/>
    <w:rsid w:val="00FE0E44"/>
    <w:rsid w:val="00FE1B94"/>
    <w:rsid w:val="00FE57E3"/>
    <w:rsid w:val="00FE6102"/>
    <w:rsid w:val="00FF2732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c00"/>
      <o:colormenu v:ext="edit" fillcolor="red" strokecolor="red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F6"/>
    <w:pPr>
      <w:ind w:right="-284"/>
    </w:pPr>
    <w:rPr>
      <w:rFonts w:ascii="Arial" w:hAnsi="Arial" w:cs="Arial"/>
      <w:b/>
      <w:sz w:val="28"/>
      <w:szCs w:val="28"/>
      <w:shd w:val="clear" w:color="auto" w:fill="FFFFFF"/>
    </w:rPr>
  </w:style>
  <w:style w:type="paragraph" w:styleId="1">
    <w:name w:val="heading 1"/>
    <w:basedOn w:val="a"/>
    <w:link w:val="10"/>
    <w:uiPriority w:val="9"/>
    <w:qFormat/>
    <w:rsid w:val="00E25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3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4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1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251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527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basedOn w:val="a0"/>
    <w:rsid w:val="00811838"/>
  </w:style>
  <w:style w:type="character" w:customStyle="1" w:styleId="serp-urlmark">
    <w:name w:val="serp-url__mark"/>
    <w:basedOn w:val="a0"/>
    <w:rsid w:val="009307F3"/>
  </w:style>
  <w:style w:type="character" w:styleId="a6">
    <w:name w:val="FollowedHyperlink"/>
    <w:basedOn w:val="a0"/>
    <w:uiPriority w:val="99"/>
    <w:semiHidden/>
    <w:unhideWhenUsed/>
    <w:rsid w:val="0072396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3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image">
    <w:name w:val="itemimage"/>
    <w:basedOn w:val="a0"/>
    <w:rsid w:val="00653BAD"/>
  </w:style>
  <w:style w:type="paragraph" w:styleId="a7">
    <w:name w:val="Normal (Web)"/>
    <w:basedOn w:val="a"/>
    <w:uiPriority w:val="99"/>
    <w:unhideWhenUsed/>
    <w:rsid w:val="0065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FB1559"/>
    <w:pPr>
      <w:spacing w:after="0" w:line="240" w:lineRule="auto"/>
    </w:pPr>
  </w:style>
  <w:style w:type="character" w:customStyle="1" w:styleId="breadcrumbs">
    <w:name w:val="breadcrumbs"/>
    <w:basedOn w:val="a0"/>
    <w:rsid w:val="002A0494"/>
  </w:style>
  <w:style w:type="character" w:customStyle="1" w:styleId="createdate">
    <w:name w:val="createdate"/>
    <w:basedOn w:val="a0"/>
    <w:rsid w:val="002A0494"/>
  </w:style>
  <w:style w:type="character" w:customStyle="1" w:styleId="article-section">
    <w:name w:val="article-section"/>
    <w:basedOn w:val="a0"/>
    <w:rsid w:val="002A0494"/>
  </w:style>
  <w:style w:type="character" w:styleId="aa">
    <w:name w:val="Strong"/>
    <w:basedOn w:val="a0"/>
    <w:uiPriority w:val="22"/>
    <w:qFormat/>
    <w:rsid w:val="002A049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A04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t-logo-container">
    <w:name w:val="rt-logo-container"/>
    <w:basedOn w:val="a0"/>
    <w:rsid w:val="002A0494"/>
  </w:style>
  <w:style w:type="character" w:customStyle="1" w:styleId="showhere">
    <w:name w:val="showhere"/>
    <w:basedOn w:val="a0"/>
    <w:rsid w:val="002A0494"/>
  </w:style>
  <w:style w:type="character" w:customStyle="1" w:styleId="itemdatecreated">
    <w:name w:val="itemdatecreated"/>
    <w:basedOn w:val="a0"/>
    <w:rsid w:val="002A0494"/>
  </w:style>
  <w:style w:type="character" w:customStyle="1" w:styleId="itemnavigationtitle">
    <w:name w:val="itemnavigationtitle"/>
    <w:basedOn w:val="a0"/>
    <w:rsid w:val="002A0494"/>
  </w:style>
  <w:style w:type="paragraph" w:styleId="ab">
    <w:name w:val="List Paragraph"/>
    <w:basedOn w:val="a"/>
    <w:uiPriority w:val="34"/>
    <w:qFormat/>
    <w:rsid w:val="007F79CC"/>
    <w:pPr>
      <w:ind w:left="720"/>
      <w:contextualSpacing/>
    </w:pPr>
  </w:style>
  <w:style w:type="character" w:customStyle="1" w:styleId="apple-converted-space">
    <w:name w:val="apple-converted-space"/>
    <w:basedOn w:val="a0"/>
    <w:rsid w:val="002F4C49"/>
  </w:style>
  <w:style w:type="paragraph" w:customStyle="1" w:styleId="content-announce">
    <w:name w:val="content-announce"/>
    <w:basedOn w:val="a"/>
    <w:rsid w:val="00BB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15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ext">
    <w:name w:val="newstext"/>
    <w:basedOn w:val="a"/>
    <w:rsid w:val="003A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">
    <w:name w:val="blocktitle"/>
    <w:basedOn w:val="a"/>
    <w:rsid w:val="003A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B2004"/>
  </w:style>
  <w:style w:type="character" w:customStyle="1" w:styleId="b-share-form-button">
    <w:name w:val="b-share-form-button"/>
    <w:basedOn w:val="a0"/>
    <w:rsid w:val="00231688"/>
  </w:style>
  <w:style w:type="character" w:customStyle="1" w:styleId="doctextcontainer2">
    <w:name w:val="doc_text_container2"/>
    <w:basedOn w:val="a0"/>
    <w:rsid w:val="00B31F2C"/>
  </w:style>
  <w:style w:type="character" w:customStyle="1" w:styleId="watch-title">
    <w:name w:val="watch-title"/>
    <w:basedOn w:val="a0"/>
    <w:rsid w:val="009E1A39"/>
  </w:style>
  <w:style w:type="character" w:styleId="ac">
    <w:name w:val="Emphasis"/>
    <w:basedOn w:val="a0"/>
    <w:uiPriority w:val="20"/>
    <w:qFormat/>
    <w:rsid w:val="00F35797"/>
    <w:rPr>
      <w:i/>
      <w:iCs/>
    </w:rPr>
  </w:style>
  <w:style w:type="paragraph" w:customStyle="1" w:styleId="article-excerpt">
    <w:name w:val="article-excerpt"/>
    <w:basedOn w:val="a"/>
    <w:rsid w:val="00F3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desc">
    <w:name w:val="small-desc"/>
    <w:basedOn w:val="a"/>
    <w:rsid w:val="00E3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r">
    <w:name w:val="spacer"/>
    <w:basedOn w:val="a0"/>
    <w:rsid w:val="00114057"/>
  </w:style>
  <w:style w:type="paragraph" w:customStyle="1" w:styleId="articledescription">
    <w:name w:val="article_description"/>
    <w:basedOn w:val="a"/>
    <w:rsid w:val="00E333EE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b w:val="0"/>
      <w:sz w:val="24"/>
      <w:szCs w:val="24"/>
      <w:shd w:val="clear" w:color="auto" w:fill="auto"/>
      <w:lang w:eastAsia="ru-RU"/>
    </w:rPr>
  </w:style>
  <w:style w:type="character" w:customStyle="1" w:styleId="quote-lid">
    <w:name w:val="quote-lid"/>
    <w:basedOn w:val="a0"/>
    <w:rsid w:val="003262EC"/>
  </w:style>
  <w:style w:type="character" w:customStyle="1" w:styleId="a9">
    <w:name w:val="Без интервала Знак"/>
    <w:basedOn w:val="a0"/>
    <w:link w:val="a8"/>
    <w:uiPriority w:val="1"/>
    <w:rsid w:val="009E3C9C"/>
  </w:style>
  <w:style w:type="paragraph" w:styleId="ad">
    <w:name w:val="header"/>
    <w:basedOn w:val="a"/>
    <w:link w:val="ae"/>
    <w:uiPriority w:val="99"/>
    <w:semiHidden/>
    <w:unhideWhenUsed/>
    <w:rsid w:val="007D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D2C89"/>
    <w:rPr>
      <w:rFonts w:ascii="Arial" w:hAnsi="Arial" w:cs="Arial"/>
      <w:b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7D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2C89"/>
    <w:rPr>
      <w:rFonts w:ascii="Arial" w:hAnsi="Arial" w:cs="Arial"/>
      <w:b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3728C"/>
    <w:pPr>
      <w:keepNext/>
      <w:keepLines/>
      <w:spacing w:before="480" w:beforeAutospacing="0" w:after="0" w:afterAutospacing="0" w:line="276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shd w:val="clear" w:color="auto" w:fill="auto"/>
      <w:lang w:eastAsia="en-US"/>
    </w:rPr>
  </w:style>
  <w:style w:type="character" w:customStyle="1" w:styleId="mainhead4">
    <w:name w:val="mainhead4"/>
    <w:basedOn w:val="a0"/>
    <w:rsid w:val="00E43FD9"/>
  </w:style>
  <w:style w:type="paragraph" w:styleId="11">
    <w:name w:val="toc 1"/>
    <w:basedOn w:val="a"/>
    <w:next w:val="a"/>
    <w:autoRedefine/>
    <w:uiPriority w:val="39"/>
    <w:unhideWhenUsed/>
    <w:rsid w:val="005712E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DDDDD"/>
            <w:right w:val="none" w:sz="0" w:space="0" w:color="auto"/>
          </w:divBdr>
          <w:divsChild>
            <w:div w:id="231896176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dashed" w:sz="6" w:space="0" w:color="DDDDDD"/>
                <w:right w:val="none" w:sz="0" w:space="0" w:color="auto"/>
              </w:divBdr>
            </w:div>
          </w:divsChild>
        </w:div>
      </w:divsChild>
    </w:div>
    <w:div w:id="284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6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2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4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9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0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21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30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110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3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8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4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1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0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7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50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6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8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8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2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03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0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795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391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61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794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4846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47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2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63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0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3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2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2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4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8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4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76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78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35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2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28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3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2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7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2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9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3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1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7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5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F0000"/>
            <w:right w:val="none" w:sz="0" w:space="0" w:color="auto"/>
          </w:divBdr>
        </w:div>
      </w:divsChild>
    </w:div>
    <w:div w:id="805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4989">
          <w:marLeft w:val="-4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186">
              <w:marLeft w:val="0"/>
              <w:marRight w:val="-2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683">
                  <w:marLeft w:val="-3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76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8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685">
          <w:marLeft w:val="3602"/>
          <w:marRight w:val="0"/>
          <w:marTop w:val="177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102639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9525">
          <w:marLeft w:val="17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512">
          <w:marLeft w:val="0"/>
          <w:marRight w:val="0"/>
          <w:marTop w:val="177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020820087">
          <w:marLeft w:val="0"/>
          <w:marRight w:val="0"/>
          <w:marTop w:val="177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48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8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50310">
          <w:marLeft w:val="0"/>
          <w:marRight w:val="-15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613">
              <w:marLeft w:val="0"/>
              <w:marRight w:val="39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0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39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3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1828">
                  <w:marLeft w:val="0"/>
                  <w:marRight w:val="10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5138-2B6C-49C8-9066-EE906E2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1</TotalTime>
  <Pages>13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lazarevaobr</cp:lastModifiedBy>
  <cp:revision>548</cp:revision>
  <dcterms:created xsi:type="dcterms:W3CDTF">2016-11-14T14:32:00Z</dcterms:created>
  <dcterms:modified xsi:type="dcterms:W3CDTF">2017-03-02T13:38:00Z</dcterms:modified>
</cp:coreProperties>
</file>